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A94C66" w:rsidR="00D406CF" w:rsidRPr="000E4F4E" w:rsidRDefault="00D406CF" w:rsidP="00E450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E3631DD" w:rsidR="00D406CF" w:rsidRPr="000E4F4E" w:rsidRDefault="00E450B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FFB0543" w:rsidR="00D406CF" w:rsidRPr="000E4F4E" w:rsidRDefault="00D406CF" w:rsidP="00E450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89ACCB0" w:rsidR="00D406CF" w:rsidRPr="000E4F4E" w:rsidRDefault="00E450B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F70CAD2" w:rsidR="005558F8" w:rsidRPr="001214CE" w:rsidRDefault="009B4BCD" w:rsidP="00E450B0">
            <w:pPr>
              <w:jc w:val="center"/>
              <w:rPr>
                <w:b/>
                <w:iCs/>
                <w:sz w:val="26"/>
                <w:szCs w:val="26"/>
              </w:rPr>
            </w:pPr>
            <w:r w:rsidRPr="001214C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C9BF83" w:rsidR="00E05948" w:rsidRPr="00C258B0" w:rsidRDefault="00C275E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конфликтам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8C23F6C" w:rsidR="00D1678A" w:rsidRPr="00D916DE" w:rsidRDefault="00D1678A" w:rsidP="00E450B0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16DE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214CE" w:rsidRPr="001214C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A7BE20" w:rsidR="001214CE" w:rsidRPr="001214CE" w:rsidRDefault="001214CE" w:rsidP="001214CE">
            <w:pPr>
              <w:rPr>
                <w:iCs/>
                <w:sz w:val="26"/>
                <w:szCs w:val="26"/>
              </w:rPr>
            </w:pPr>
            <w:r w:rsidRPr="001214C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0BC2CB6" w:rsidR="001214CE" w:rsidRPr="001214CE" w:rsidRDefault="001214CE" w:rsidP="001214CE">
            <w:pPr>
              <w:rPr>
                <w:iCs/>
                <w:sz w:val="26"/>
                <w:szCs w:val="26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6E0C13A3" w:rsidR="001214CE" w:rsidRPr="001214CE" w:rsidRDefault="001214CE" w:rsidP="001214CE">
            <w:pPr>
              <w:rPr>
                <w:iCs/>
                <w:sz w:val="26"/>
                <w:szCs w:val="26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1214CE" w:rsidRPr="001214C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BE435AB" w:rsidR="001214CE" w:rsidRPr="001214CE" w:rsidRDefault="001214CE" w:rsidP="001214CE">
            <w:pPr>
              <w:rPr>
                <w:iCs/>
                <w:sz w:val="26"/>
                <w:szCs w:val="26"/>
              </w:rPr>
            </w:pPr>
            <w:r w:rsidRPr="001214CE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05A4607" w:rsidR="001214CE" w:rsidRPr="001214CE" w:rsidRDefault="001214CE" w:rsidP="001214CE">
            <w:pPr>
              <w:rPr>
                <w:iCs/>
                <w:sz w:val="26"/>
                <w:szCs w:val="26"/>
              </w:rPr>
            </w:pPr>
            <w:r w:rsidRPr="00BC690A"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</w:tr>
      <w:tr w:rsidR="001214CE" w:rsidRPr="001214C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214CE" w:rsidRPr="001214CE" w:rsidRDefault="001214CE" w:rsidP="001214CE">
            <w:pPr>
              <w:rPr>
                <w:iCs/>
                <w:sz w:val="26"/>
                <w:szCs w:val="26"/>
              </w:rPr>
            </w:pPr>
            <w:r w:rsidRPr="001214CE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B345AAE" w:rsidR="001214CE" w:rsidRPr="001214CE" w:rsidRDefault="001214CE" w:rsidP="001214CE">
            <w:pPr>
              <w:rPr>
                <w:iCs/>
                <w:sz w:val="26"/>
                <w:szCs w:val="26"/>
              </w:rPr>
            </w:pPr>
            <w:r w:rsidRPr="001214CE">
              <w:rPr>
                <w:iCs/>
                <w:sz w:val="26"/>
                <w:szCs w:val="26"/>
              </w:rPr>
              <w:t>4 года</w:t>
            </w:r>
          </w:p>
        </w:tc>
      </w:tr>
      <w:tr w:rsidR="001214CE" w:rsidRPr="001214C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70D1D41" w:rsidR="001214CE" w:rsidRPr="001214CE" w:rsidRDefault="001214CE" w:rsidP="001214CE">
            <w:pPr>
              <w:rPr>
                <w:iCs/>
                <w:sz w:val="26"/>
                <w:szCs w:val="26"/>
              </w:rPr>
            </w:pPr>
            <w:r w:rsidRPr="001214CE">
              <w:rPr>
                <w:iCs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FC0E97" w:rsidR="001214CE" w:rsidRPr="001214CE" w:rsidRDefault="001214CE" w:rsidP="001214CE">
            <w:pPr>
              <w:rPr>
                <w:iCs/>
                <w:sz w:val="26"/>
                <w:szCs w:val="26"/>
              </w:rPr>
            </w:pPr>
            <w:r w:rsidRPr="001214C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17E7975A" w14:textId="77777777" w:rsidR="00D916DE" w:rsidRPr="00344948" w:rsidRDefault="00AA6ADF" w:rsidP="00D916D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916D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D916DE" w:rsidRPr="00D916DE">
              <w:rPr>
                <w:rFonts w:eastAsia="Times New Roman"/>
                <w:iCs/>
                <w:sz w:val="24"/>
                <w:szCs w:val="24"/>
              </w:rPr>
              <w:t xml:space="preserve"> Управление конфликтам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D916DE" w:rsidRPr="00344948">
              <w:rPr>
                <w:rFonts w:eastAsia="Times New Roman"/>
                <w:sz w:val="24"/>
                <w:szCs w:val="24"/>
              </w:rPr>
              <w:t>протокол № 10 от 25.05.2021 г.</w:t>
            </w:r>
          </w:p>
          <w:p w14:paraId="0663576B" w14:textId="2AA61D3B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99AA0CC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и рабочей программы </w:t>
            </w:r>
            <w:r w:rsidRPr="00D916DE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D7D0492" w:rsidR="00AA6ADF" w:rsidRPr="00082FAB" w:rsidRDefault="00166F6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88C0C4B" w:rsidR="00AA6ADF" w:rsidRPr="007C3227" w:rsidRDefault="001214C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FB93DD" wp14:editId="61645262">
                  <wp:extent cx="609600" cy="34163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</w:t>
            </w:r>
            <w:r w:rsidR="00166F60">
              <w:rPr>
                <w:rFonts w:eastAsia="Times New Roman"/>
                <w:sz w:val="24"/>
                <w:szCs w:val="24"/>
              </w:rPr>
              <w:t>А.В. Никольс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26B568B" w:rsidR="00AA6ADF" w:rsidRPr="006012C6" w:rsidRDefault="00AA6ADF" w:rsidP="00166F6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1214CE">
              <w:rPr>
                <w:noProof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2896C9A" w:rsidR="00AA6ADF" w:rsidRPr="007C3227" w:rsidRDefault="001214C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63BF3C" wp14:editId="5AAC2248">
                  <wp:extent cx="1116419" cy="545749"/>
                  <wp:effectExtent l="0" t="0" r="762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87" cy="54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.В. Ка</w:t>
            </w:r>
            <w:r w:rsidR="00166F60">
              <w:rPr>
                <w:rFonts w:eastAsia="Times New Roman"/>
                <w:sz w:val="24"/>
                <w:szCs w:val="24"/>
              </w:rPr>
              <w:t>линина</w:t>
            </w:r>
          </w:p>
        </w:tc>
      </w:tr>
    </w:tbl>
    <w:p w14:paraId="122E17E9" w14:textId="7CD5EC6F" w:rsidR="00D916DE" w:rsidRDefault="00D916DE" w:rsidP="00B1206A">
      <w:pPr>
        <w:jc w:val="both"/>
        <w:rPr>
          <w:i/>
          <w:sz w:val="20"/>
          <w:szCs w:val="20"/>
        </w:rPr>
      </w:pPr>
    </w:p>
    <w:p w14:paraId="35DC5AA2" w14:textId="77777777" w:rsidR="00D916DE" w:rsidRDefault="00D916DE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724C86A2" w14:textId="77777777" w:rsidR="00E804AE" w:rsidRDefault="00E804AE" w:rsidP="00B1206A">
      <w:pPr>
        <w:jc w:val="both"/>
        <w:rPr>
          <w:i/>
          <w:sz w:val="20"/>
          <w:szCs w:val="20"/>
        </w:rPr>
      </w:pPr>
    </w:p>
    <w:p w14:paraId="6D781140" w14:textId="30A7AC32"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14:paraId="0D4E05F5" w14:textId="5B429BD1" w:rsidR="004E4C46" w:rsidRPr="001214CE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214CE">
        <w:rPr>
          <w:iCs/>
          <w:sz w:val="24"/>
          <w:szCs w:val="24"/>
        </w:rPr>
        <w:t xml:space="preserve">Учебная дисциплина </w:t>
      </w:r>
      <w:r w:rsidR="005E642D" w:rsidRPr="001214CE">
        <w:rPr>
          <w:iCs/>
          <w:sz w:val="24"/>
          <w:szCs w:val="24"/>
        </w:rPr>
        <w:t>«</w:t>
      </w:r>
      <w:r w:rsidR="00265BBA" w:rsidRPr="001214CE">
        <w:rPr>
          <w:iCs/>
          <w:sz w:val="24"/>
          <w:szCs w:val="24"/>
        </w:rPr>
        <w:t>Управление конфликтами</w:t>
      </w:r>
      <w:r w:rsidR="005E642D" w:rsidRPr="001214CE">
        <w:rPr>
          <w:iCs/>
          <w:sz w:val="24"/>
          <w:szCs w:val="24"/>
        </w:rPr>
        <w:t xml:space="preserve">» </w:t>
      </w:r>
      <w:r w:rsidR="00D916DE" w:rsidRPr="001214CE">
        <w:rPr>
          <w:iCs/>
          <w:sz w:val="24"/>
          <w:szCs w:val="24"/>
        </w:rPr>
        <w:t xml:space="preserve">относится к дисциплине майнора </w:t>
      </w:r>
      <w:r w:rsidR="004E4C46" w:rsidRPr="001214CE">
        <w:rPr>
          <w:iCs/>
          <w:sz w:val="24"/>
          <w:szCs w:val="24"/>
        </w:rPr>
        <w:t xml:space="preserve">изучается в </w:t>
      </w:r>
      <w:r w:rsidR="00C379D4" w:rsidRPr="001214CE">
        <w:rPr>
          <w:iCs/>
          <w:sz w:val="24"/>
          <w:szCs w:val="24"/>
        </w:rPr>
        <w:t>четвертом</w:t>
      </w:r>
      <w:r w:rsidR="004E4C46" w:rsidRPr="001214CE">
        <w:rPr>
          <w:iCs/>
          <w:sz w:val="24"/>
          <w:szCs w:val="24"/>
        </w:rPr>
        <w:t xml:space="preserve"> семестре.</w:t>
      </w:r>
    </w:p>
    <w:p w14:paraId="342C4F0E" w14:textId="16C1E09C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14CE">
        <w:rPr>
          <w:iCs/>
          <w:sz w:val="24"/>
          <w:szCs w:val="24"/>
        </w:rPr>
        <w:t>Курсовая работа</w:t>
      </w:r>
      <w:r w:rsidR="00166F60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166F60">
        <w:rPr>
          <w:sz w:val="24"/>
          <w:szCs w:val="24"/>
        </w:rPr>
        <w:t>а.</w:t>
      </w:r>
    </w:p>
    <w:p w14:paraId="5B4DB7D2" w14:textId="7B1F51CF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21680BFD" w:rsidR="009664F2" w:rsidRPr="00D34B49" w:rsidRDefault="00797466" w:rsidP="00166F60">
      <w:pPr>
        <w:ind w:firstLine="709"/>
        <w:rPr>
          <w:bCs/>
          <w:i/>
          <w:iCs/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p w14:paraId="2A18166C" w14:textId="4261B5C6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214CE">
        <w:rPr>
          <w:iCs w:val="0"/>
        </w:rPr>
        <w:t>учебной дисциплины</w:t>
      </w:r>
      <w:r w:rsidRPr="001214CE">
        <w:rPr>
          <w:iCs w:val="0"/>
        </w:rPr>
        <w:t xml:space="preserve"> в</w:t>
      </w:r>
      <w:r w:rsidRPr="007B449A">
        <w:t xml:space="preserve"> структуре ОПОП</w:t>
      </w:r>
    </w:p>
    <w:p w14:paraId="407AB036" w14:textId="1995B20B" w:rsidR="00C379D4" w:rsidRPr="00C379D4" w:rsidRDefault="00C379D4" w:rsidP="00C379D4">
      <w:pPr>
        <w:pStyle w:val="af0"/>
        <w:numPr>
          <w:ilvl w:val="3"/>
          <w:numId w:val="6"/>
        </w:numPr>
        <w:jc w:val="both"/>
      </w:pPr>
      <w:r w:rsidRPr="00C379D4">
        <w:t xml:space="preserve">Учебная дисциплина «Управление конфликтами» относится к </w:t>
      </w:r>
      <w:r w:rsidR="00A47697">
        <w:t xml:space="preserve">дисциплине майнора «Психология общения и взаимодействия» к </w:t>
      </w:r>
      <w:r w:rsidRPr="00C379D4">
        <w:t>части, формируемой участниками образовательных отношений</w:t>
      </w:r>
      <w:r w:rsidR="00A47697">
        <w:t>,</w:t>
      </w:r>
      <w:r w:rsidRPr="00C379D4">
        <w:t xml:space="preserve"> и является элективной дисциплиной.</w:t>
      </w:r>
    </w:p>
    <w:p w14:paraId="3DC6EF78" w14:textId="7D985728" w:rsidR="00C379D4" w:rsidRPr="00C379D4" w:rsidRDefault="00C379D4" w:rsidP="00C379D4">
      <w:pPr>
        <w:pStyle w:val="af0"/>
        <w:numPr>
          <w:ilvl w:val="3"/>
          <w:numId w:val="6"/>
        </w:numPr>
        <w:jc w:val="both"/>
      </w:pPr>
      <w:r w:rsidRPr="00C379D4">
        <w:t>Основой для освоения дисциплины являются результаты обучения по</w:t>
      </w:r>
      <w:r w:rsidR="00A47697">
        <w:t xml:space="preserve"> дисциплинам философия, история</w:t>
      </w:r>
      <w:r w:rsidRPr="00C379D4">
        <w:t>.</w:t>
      </w:r>
    </w:p>
    <w:p w14:paraId="6949FCC8" w14:textId="17FB2A62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A47697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1214CE">
        <w:rPr>
          <w:iCs/>
          <w:sz w:val="24"/>
          <w:szCs w:val="24"/>
        </w:rPr>
        <w:t xml:space="preserve">производственной </w:t>
      </w:r>
      <w:r w:rsidR="00FA2585" w:rsidRPr="001214CE">
        <w:rPr>
          <w:iCs/>
          <w:sz w:val="24"/>
          <w:szCs w:val="24"/>
        </w:rPr>
        <w:t>практики</w:t>
      </w:r>
      <w:r w:rsidR="00995135" w:rsidRPr="00EC366F">
        <w:rPr>
          <w:i/>
          <w:sz w:val="24"/>
          <w:szCs w:val="24"/>
        </w:rPr>
        <w:t>.</w:t>
      </w:r>
    </w:p>
    <w:p w14:paraId="25F3DDAB" w14:textId="63DC1CC0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28AEA66D" w14:textId="4618362D" w:rsidR="00983211" w:rsidRPr="008A5E98" w:rsidRDefault="00A47697" w:rsidP="001B72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A5E98">
        <w:rPr>
          <w:rFonts w:eastAsia="Times New Roman"/>
          <w:sz w:val="24"/>
          <w:szCs w:val="24"/>
        </w:rPr>
        <w:t>Ц</w:t>
      </w:r>
      <w:r w:rsidR="00D94EF7" w:rsidRPr="008A5E98">
        <w:rPr>
          <w:rFonts w:eastAsia="Times New Roman"/>
          <w:sz w:val="24"/>
          <w:szCs w:val="24"/>
        </w:rPr>
        <w:t>елями</w:t>
      </w:r>
      <w:r w:rsidR="00E55739" w:rsidRPr="008A5E98">
        <w:rPr>
          <w:rFonts w:eastAsia="Times New Roman"/>
          <w:sz w:val="24"/>
          <w:szCs w:val="24"/>
        </w:rPr>
        <w:t xml:space="preserve"> изучения дисциплины</w:t>
      </w:r>
      <w:r w:rsidR="00983211" w:rsidRPr="008A5E98">
        <w:rPr>
          <w:rFonts w:eastAsia="Times New Roman"/>
          <w:sz w:val="24"/>
          <w:szCs w:val="24"/>
        </w:rPr>
        <w:t xml:space="preserve"> «</w:t>
      </w:r>
      <w:r w:rsidR="00265BBA" w:rsidRPr="008A5E98">
        <w:rPr>
          <w:rFonts w:eastAsia="Times New Roman"/>
          <w:sz w:val="24"/>
          <w:szCs w:val="24"/>
        </w:rPr>
        <w:t>Управление конфликтами</w:t>
      </w:r>
      <w:r w:rsidR="00983211" w:rsidRPr="008A5E98">
        <w:rPr>
          <w:rFonts w:eastAsia="Times New Roman"/>
          <w:sz w:val="24"/>
          <w:szCs w:val="24"/>
        </w:rPr>
        <w:t>»</w:t>
      </w:r>
      <w:r w:rsidR="00D5517D" w:rsidRPr="008A5E98">
        <w:rPr>
          <w:rFonts w:eastAsia="Times New Roman"/>
          <w:sz w:val="24"/>
          <w:szCs w:val="24"/>
        </w:rPr>
        <w:t xml:space="preserve"> </w:t>
      </w:r>
      <w:r w:rsidR="00E77B34" w:rsidRPr="008A5E98">
        <w:rPr>
          <w:rFonts w:eastAsia="Times New Roman"/>
          <w:sz w:val="24"/>
          <w:szCs w:val="24"/>
        </w:rPr>
        <w:t xml:space="preserve"> </w:t>
      </w:r>
      <w:r w:rsidR="00D5517D" w:rsidRPr="008A5E98">
        <w:rPr>
          <w:rFonts w:eastAsia="Times New Roman"/>
          <w:sz w:val="24"/>
          <w:szCs w:val="24"/>
        </w:rPr>
        <w:t>явля</w:t>
      </w:r>
      <w:r w:rsidR="001971EC" w:rsidRPr="008A5E98">
        <w:rPr>
          <w:rFonts w:eastAsia="Times New Roman"/>
          <w:sz w:val="24"/>
          <w:szCs w:val="24"/>
        </w:rPr>
        <w:t>ются</w:t>
      </w:r>
      <w:r w:rsidR="00983211" w:rsidRPr="008A5E98">
        <w:rPr>
          <w:rFonts w:eastAsia="Times New Roman"/>
          <w:sz w:val="24"/>
          <w:szCs w:val="24"/>
        </w:rPr>
        <w:t>:</w:t>
      </w:r>
    </w:p>
    <w:p w14:paraId="0A21A3CC" w14:textId="3A43B2E5" w:rsidR="00BB07B6" w:rsidRPr="00BB07B6" w:rsidRDefault="00BB07B6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C4DE779" w14:textId="6A180C1C" w:rsidR="00983211" w:rsidRPr="00A47697" w:rsidRDefault="00983211" w:rsidP="00983211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A47697">
        <w:rPr>
          <w:iCs/>
          <w:color w:val="333333"/>
          <w:sz w:val="24"/>
          <w:szCs w:val="24"/>
        </w:rPr>
        <w:t xml:space="preserve">обучение структуре, динамике, типологии конфликтов, умению выделять объективные и субъективные факторы возникновения конфликтов, определять среду конфликта, объект конфликта, латентных участников конфликта. </w:t>
      </w:r>
    </w:p>
    <w:p w14:paraId="1E8D3508" w14:textId="4F01159B" w:rsidR="00983211" w:rsidRPr="00A47697" w:rsidRDefault="00983211" w:rsidP="001B72E9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A47697">
        <w:rPr>
          <w:iCs/>
          <w:color w:val="333333"/>
          <w:sz w:val="24"/>
          <w:szCs w:val="24"/>
        </w:rPr>
        <w:t>Формирование навыков квалифицированно подбирать и применять методы и приемы урегулирования конфликтов</w:t>
      </w:r>
    </w:p>
    <w:p w14:paraId="6CC7A6CB" w14:textId="1C516C5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7AB52A80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BA6479">
        <w:rPr>
          <w:rFonts w:eastAsia="Times New Roman"/>
          <w:i/>
          <w:sz w:val="24"/>
          <w:szCs w:val="24"/>
        </w:rPr>
        <w:t>.</w:t>
      </w:r>
    </w:p>
    <w:p w14:paraId="133F9B94" w14:textId="132C70DB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0056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4D7BF8D" w:rsidR="008266E4" w:rsidRPr="002E16C0" w:rsidRDefault="008266E4" w:rsidP="00705DD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4DE34BF" w:rsidR="008266E4" w:rsidRPr="002E16C0" w:rsidRDefault="008266E4" w:rsidP="00705D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9E32B79" w:rsidR="008266E4" w:rsidRPr="002E16C0" w:rsidRDefault="008266E4" w:rsidP="00705DD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00562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D7164" w14:textId="2AF23AE1" w:rsidR="00790AA9" w:rsidRPr="00A47697" w:rsidRDefault="00790AA9" w:rsidP="00790AA9">
            <w:pPr>
              <w:pStyle w:val="pboth"/>
              <w:rPr>
                <w:iCs/>
                <w:sz w:val="22"/>
                <w:szCs w:val="22"/>
              </w:rPr>
            </w:pPr>
            <w:r w:rsidRPr="00A47697">
              <w:rPr>
                <w:iCs/>
                <w:sz w:val="22"/>
                <w:szCs w:val="22"/>
              </w:rPr>
              <w:t>ДПК Способен организовывать и поддерживать эффективную коммуникацию в процессе делового и межличностного взаимодействия</w:t>
            </w:r>
          </w:p>
          <w:p w14:paraId="50BE11D9" w14:textId="6DDEAD7A" w:rsidR="00C87339" w:rsidRPr="00021C27" w:rsidRDefault="00C87339" w:rsidP="00790AA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534279A8" w:rsidR="00C87339" w:rsidRPr="00A47697" w:rsidRDefault="00790AA9" w:rsidP="0007443C">
            <w:pPr>
              <w:rPr>
                <w:iCs/>
              </w:rPr>
            </w:pPr>
            <w:r w:rsidRPr="00A47697">
              <w:rPr>
                <w:iCs/>
              </w:rPr>
              <w:t>ДПК-ИД – 3 Анализ конфликтных ситуаций, определение причин и видов конфликтов, выделение ресурсов для их разреш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C793B" w14:textId="0F01936C" w:rsidR="00C87339" w:rsidRDefault="00790AA9" w:rsidP="00790AA9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790AA9">
              <w:rPr>
                <w:sz w:val="22"/>
                <w:szCs w:val="22"/>
              </w:rPr>
              <w:t xml:space="preserve">Способен </w:t>
            </w:r>
            <w:r w:rsidR="00CF6290">
              <w:rPr>
                <w:sz w:val="22"/>
                <w:szCs w:val="22"/>
              </w:rPr>
              <w:t xml:space="preserve">анализировать конфликтные ситуации, выделять причины конфликта, </w:t>
            </w:r>
            <w:r w:rsidRPr="00790AA9">
              <w:rPr>
                <w:sz w:val="22"/>
                <w:szCs w:val="22"/>
              </w:rPr>
              <w:t>классифицировать собственные внутриличностные конфликты</w:t>
            </w:r>
            <w:r w:rsidR="00575DA7">
              <w:rPr>
                <w:sz w:val="22"/>
                <w:szCs w:val="22"/>
              </w:rPr>
              <w:t xml:space="preserve">, работать </w:t>
            </w:r>
            <w:r w:rsidR="00CF6290">
              <w:rPr>
                <w:sz w:val="22"/>
                <w:szCs w:val="22"/>
              </w:rPr>
              <w:t>над преодолением конфликта</w:t>
            </w:r>
            <w:r w:rsidR="00575DA7">
              <w:rPr>
                <w:sz w:val="22"/>
                <w:szCs w:val="22"/>
              </w:rPr>
              <w:t xml:space="preserve"> при помощи </w:t>
            </w:r>
            <w:r w:rsidR="00CF6290">
              <w:rPr>
                <w:sz w:val="22"/>
                <w:szCs w:val="22"/>
              </w:rPr>
              <w:t xml:space="preserve">психологических </w:t>
            </w:r>
            <w:r w:rsidR="00575DA7">
              <w:rPr>
                <w:sz w:val="22"/>
                <w:szCs w:val="22"/>
              </w:rPr>
              <w:t xml:space="preserve">когнитивных и эмоционально-оринетированных техник. </w:t>
            </w:r>
          </w:p>
          <w:p w14:paraId="6F28592E" w14:textId="3EBA44D5" w:rsidR="00575DA7" w:rsidRDefault="00575DA7" w:rsidP="00790AA9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особен определить </w:t>
            </w:r>
            <w:r w:rsidR="00CF6290">
              <w:rPr>
                <w:sz w:val="22"/>
                <w:szCs w:val="22"/>
              </w:rPr>
              <w:t xml:space="preserve">факторы и условия разрешения конфликтов, </w:t>
            </w:r>
            <w:r>
              <w:rPr>
                <w:sz w:val="22"/>
                <w:szCs w:val="22"/>
              </w:rPr>
              <w:lastRenderedPageBreak/>
              <w:t>собственные ресурсы и опираться на них при разрешении конфликтов,</w:t>
            </w:r>
          </w:p>
          <w:p w14:paraId="5E8B7240" w14:textId="77777777" w:rsidR="00575DA7" w:rsidRDefault="00575DA7" w:rsidP="00790AA9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меет определять собственные стратегии и стратегии другого в межличностных конфликтах,</w:t>
            </w:r>
          </w:p>
          <w:p w14:paraId="75CB44F3" w14:textId="1EE4F836" w:rsidR="00575DA7" w:rsidRPr="00021C27" w:rsidRDefault="00575DA7" w:rsidP="00CF6290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нализирует </w:t>
            </w:r>
            <w:r w:rsidR="000B5811">
              <w:rPr>
                <w:sz w:val="22"/>
                <w:szCs w:val="22"/>
              </w:rPr>
              <w:t xml:space="preserve">и применяет </w:t>
            </w:r>
            <w:r>
              <w:rPr>
                <w:sz w:val="22"/>
                <w:szCs w:val="22"/>
              </w:rPr>
              <w:t>возможные конструктивные способы разрешения конфликтов в деловом и межличностном взаимодействии с учетом интересов сторон</w:t>
            </w: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38E0A69B" w:rsidR="00C87339" w:rsidRPr="00A47697" w:rsidRDefault="00790AA9" w:rsidP="000744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4769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ПК-ИД – 4 Определение стратегий поведения в конфликте, выбор конструктивных способов разрешения и профилактики конфликтных ситуаций в деловом и межличностном взаимодейств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EBC3BDC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C6F627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F6290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F6290" w:rsidRDefault="00560461" w:rsidP="00B6294E">
            <w:pPr>
              <w:rPr>
                <w:iCs/>
              </w:rPr>
            </w:pPr>
            <w:r w:rsidRPr="00CF6290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C57046A" w:rsidR="00560461" w:rsidRPr="00CF6290" w:rsidRDefault="008B244F" w:rsidP="00B6294E">
            <w:pPr>
              <w:jc w:val="center"/>
              <w:rPr>
                <w:iCs/>
              </w:rPr>
            </w:pPr>
            <w:r w:rsidRPr="00CF6290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F6290" w:rsidRDefault="00560461" w:rsidP="00B6294E">
            <w:pPr>
              <w:jc w:val="center"/>
              <w:rPr>
                <w:iCs/>
              </w:rPr>
            </w:pPr>
            <w:r w:rsidRPr="00CF6290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64A836C" w:rsidR="00560461" w:rsidRPr="00CF6290" w:rsidRDefault="008B244F" w:rsidP="00B6294E">
            <w:pPr>
              <w:jc w:val="center"/>
              <w:rPr>
                <w:iCs/>
              </w:rPr>
            </w:pPr>
            <w:r w:rsidRPr="00CF6290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F6290" w:rsidRDefault="00560461" w:rsidP="00B6294E">
            <w:pPr>
              <w:rPr>
                <w:iCs/>
              </w:rPr>
            </w:pPr>
            <w:r w:rsidRPr="00CF6290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21F5859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1214CE">
        <w:rPr>
          <w:iCs w:val="0"/>
        </w:rPr>
        <w:t>очная форма обучения</w:t>
      </w:r>
      <w:r w:rsidR="003631C8" w:rsidRPr="00F968C8">
        <w:rPr>
          <w:i/>
        </w:rPr>
        <w:t>)</w:t>
      </w:r>
    </w:p>
    <w:p w14:paraId="0812E503" w14:textId="0FABE654" w:rsidR="006113AA" w:rsidRPr="002B20D1" w:rsidRDefault="006113AA" w:rsidP="00151438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AE9514" w:rsidR="00262427" w:rsidRPr="0081597B" w:rsidRDefault="00262427" w:rsidP="008B244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F6290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1C6EFE1" w:rsidR="00262427" w:rsidRPr="00CF6290" w:rsidRDefault="00C379D4" w:rsidP="009B399A">
            <w:r w:rsidRPr="00CF6290">
              <w:t>4</w:t>
            </w:r>
            <w:r w:rsidR="00262427" w:rsidRPr="00CF6290">
              <w:t xml:space="preserve"> семестр</w:t>
            </w:r>
          </w:p>
        </w:tc>
        <w:tc>
          <w:tcPr>
            <w:tcW w:w="1130" w:type="dxa"/>
          </w:tcPr>
          <w:p w14:paraId="2A6AD4FE" w14:textId="434FA3BF" w:rsidR="00262427" w:rsidRPr="00CF6290" w:rsidRDefault="008B244F" w:rsidP="009B399A">
            <w:pPr>
              <w:ind w:left="28"/>
              <w:jc w:val="center"/>
            </w:pPr>
            <w:r w:rsidRPr="00CF6290">
              <w:t>З</w:t>
            </w:r>
            <w:r w:rsidR="00B95704" w:rsidRPr="00CF6290">
              <w:t>ачет</w:t>
            </w:r>
            <w:r w:rsidRPr="00CF6290">
              <w:t xml:space="preserve"> </w:t>
            </w:r>
          </w:p>
        </w:tc>
        <w:tc>
          <w:tcPr>
            <w:tcW w:w="833" w:type="dxa"/>
          </w:tcPr>
          <w:p w14:paraId="5F79EEA3" w14:textId="46F276E8" w:rsidR="00262427" w:rsidRPr="00CF6290" w:rsidRDefault="009261CE" w:rsidP="008B244F">
            <w:pPr>
              <w:ind w:left="28"/>
              <w:jc w:val="center"/>
            </w:pPr>
            <w:r w:rsidRPr="00CF6290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E60B5E3" w:rsidR="00262427" w:rsidRPr="00CF6290" w:rsidRDefault="009261CE" w:rsidP="009B399A">
            <w:pPr>
              <w:ind w:left="28"/>
              <w:jc w:val="center"/>
            </w:pPr>
            <w:r w:rsidRPr="00CF6290"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4D766061" w:rsidR="00262427" w:rsidRPr="00CF6290" w:rsidRDefault="009261CE" w:rsidP="00E96A64">
            <w:pPr>
              <w:ind w:left="28"/>
              <w:jc w:val="center"/>
            </w:pPr>
            <w:r w:rsidRPr="00CF6290"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333DD8B0" w:rsidR="00262427" w:rsidRPr="00CF629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F629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CF629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83EFA61" w:rsidR="00262427" w:rsidRPr="00CF6290" w:rsidRDefault="009261CE" w:rsidP="009B399A">
            <w:pPr>
              <w:ind w:left="28"/>
              <w:jc w:val="center"/>
            </w:pPr>
            <w:r w:rsidRPr="00CF6290">
              <w:t>72</w:t>
            </w:r>
          </w:p>
        </w:tc>
        <w:tc>
          <w:tcPr>
            <w:tcW w:w="837" w:type="dxa"/>
          </w:tcPr>
          <w:p w14:paraId="10596340" w14:textId="77777777" w:rsidR="00262427" w:rsidRPr="00CF6290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4ECC722" w:rsidR="00262427" w:rsidRPr="00B02E88" w:rsidRDefault="009261CE" w:rsidP="00C379D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03472AF" w:rsidR="00262427" w:rsidRPr="00B02E88" w:rsidRDefault="003F366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17779AA7" w:rsidR="00262427" w:rsidRPr="00B02E88" w:rsidRDefault="003F366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2C024CF" w:rsidR="00262427" w:rsidRPr="00B02E88" w:rsidRDefault="003F3666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CA1BE2F" w14:textId="21E6705C" w:rsidR="00D916DE" w:rsidRDefault="00D916DE" w:rsidP="00D916DE">
      <w:pPr>
        <w:pStyle w:val="2"/>
        <w:numPr>
          <w:ilvl w:val="0"/>
          <w:numId w:val="0"/>
        </w:numPr>
        <w:rPr>
          <w:i/>
        </w:rPr>
      </w:pPr>
    </w:p>
    <w:p w14:paraId="207149F9" w14:textId="77777777" w:rsidR="00D916DE" w:rsidRDefault="00D916DE">
      <w:pPr>
        <w:spacing w:after="200" w:line="276" w:lineRule="auto"/>
        <w:rPr>
          <w:rFonts w:eastAsia="Times New Roman" w:cs="Arial"/>
          <w:bCs/>
          <w:i/>
          <w:iCs/>
          <w:sz w:val="26"/>
          <w:szCs w:val="28"/>
        </w:rPr>
      </w:pPr>
      <w:r>
        <w:rPr>
          <w:i/>
        </w:rPr>
        <w:br w:type="page"/>
      </w:r>
    </w:p>
    <w:p w14:paraId="7D291909" w14:textId="77777777" w:rsidR="00D916DE" w:rsidRDefault="00D916DE" w:rsidP="00D916DE">
      <w:pPr>
        <w:pStyle w:val="2"/>
        <w:numPr>
          <w:ilvl w:val="0"/>
          <w:numId w:val="0"/>
        </w:numPr>
        <w:rPr>
          <w:i/>
        </w:rPr>
        <w:sectPr w:rsidR="00D916DE" w:rsidSect="00D916DE">
          <w:headerReference w:type="first" r:id="rId10"/>
          <w:pgSz w:w="11906" w:h="16838" w:code="9"/>
          <w:pgMar w:top="851" w:right="567" w:bottom="1134" w:left="1701" w:header="1134" w:footer="709" w:gutter="0"/>
          <w:cols w:space="708"/>
          <w:titlePg/>
          <w:docGrid w:linePitch="360"/>
        </w:sectPr>
      </w:pPr>
    </w:p>
    <w:p w14:paraId="7949DE6A" w14:textId="77777777" w:rsidR="00D916DE" w:rsidRPr="00D916DE" w:rsidRDefault="00D916DE" w:rsidP="00D916DE">
      <w:pPr>
        <w:pStyle w:val="2"/>
        <w:numPr>
          <w:ilvl w:val="0"/>
          <w:numId w:val="0"/>
        </w:numPr>
        <w:rPr>
          <w:i/>
        </w:rPr>
      </w:pPr>
    </w:p>
    <w:p w14:paraId="59F7FCE9" w14:textId="1050F7C3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9A2E6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07F15EE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A2E6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A2E6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0FC290" w:rsidR="00A57354" w:rsidRPr="006A6AB0" w:rsidRDefault="00A57354" w:rsidP="005B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5A7F2A4" w:rsidR="00A57354" w:rsidRPr="00DC26C0" w:rsidRDefault="00A57354" w:rsidP="005B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A2E6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81DAA4D" w:rsidR="00386236" w:rsidRPr="00A06CF3" w:rsidRDefault="00C379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Четверты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11408" w:rsidRPr="006168DD" w14:paraId="18D4C8CE" w14:textId="77777777" w:rsidTr="009A2E6F">
        <w:trPr>
          <w:trHeight w:val="227"/>
        </w:trPr>
        <w:tc>
          <w:tcPr>
            <w:tcW w:w="1701" w:type="dxa"/>
            <w:vMerge w:val="restart"/>
          </w:tcPr>
          <w:p w14:paraId="5B4EF8F5" w14:textId="52CA668E" w:rsidR="00711408" w:rsidRPr="00351AE6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5838">
              <w:rPr>
                <w:rFonts w:cs="Arial"/>
                <w:sz w:val="18"/>
                <w:szCs w:val="18"/>
              </w:rPr>
              <w:t xml:space="preserve">ДПК-ИД – 3 </w:t>
            </w:r>
          </w:p>
        </w:tc>
        <w:tc>
          <w:tcPr>
            <w:tcW w:w="5953" w:type="dxa"/>
          </w:tcPr>
          <w:p w14:paraId="7FB1BE32" w14:textId="420F4345" w:rsidR="00711408" w:rsidRPr="00DF3C1E" w:rsidRDefault="00711408" w:rsidP="009261C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Внутриличностный конфликт</w:t>
            </w:r>
          </w:p>
        </w:tc>
        <w:tc>
          <w:tcPr>
            <w:tcW w:w="815" w:type="dxa"/>
          </w:tcPr>
          <w:p w14:paraId="60DA7348" w14:textId="77777777" w:rsidR="00711408" w:rsidRPr="001C1B2E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711408" w:rsidRPr="001C1B2E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711408" w:rsidRPr="001C1B2E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711408" w:rsidRPr="000D16CD" w:rsidRDefault="0071140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623BA4FE" w:rsidR="00711408" w:rsidRPr="001C1B2E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0377751F" w14:textId="533CFF07" w:rsidR="00711408" w:rsidRPr="00711408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олевая игра</w:t>
            </w:r>
          </w:p>
        </w:tc>
      </w:tr>
      <w:tr w:rsidR="00711408" w:rsidRPr="006168DD" w14:paraId="5BAE51A7" w14:textId="77777777" w:rsidTr="009A2E6F">
        <w:tc>
          <w:tcPr>
            <w:tcW w:w="1701" w:type="dxa"/>
            <w:vMerge/>
          </w:tcPr>
          <w:p w14:paraId="36285690" w14:textId="77777777" w:rsidR="00711408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6DDC5B88" w:rsidR="00711408" w:rsidRPr="00C8423D" w:rsidRDefault="00711408" w:rsidP="001E5838">
            <w:pPr>
              <w:rPr>
                <w:i/>
              </w:rPr>
            </w:pPr>
            <w:r w:rsidRPr="00BB1B1C">
              <w:t xml:space="preserve">Тема </w:t>
            </w:r>
            <w:r>
              <w:t>1</w:t>
            </w:r>
            <w:r w:rsidRPr="00BB1B1C">
              <w:t>.1. Типы внутриличностных конфликтов</w:t>
            </w:r>
          </w:p>
        </w:tc>
        <w:tc>
          <w:tcPr>
            <w:tcW w:w="815" w:type="dxa"/>
          </w:tcPr>
          <w:p w14:paraId="1C6538CC" w14:textId="39B050B1" w:rsidR="00711408" w:rsidRPr="00F720E9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B1B1C">
              <w:t>2</w:t>
            </w:r>
          </w:p>
        </w:tc>
        <w:tc>
          <w:tcPr>
            <w:tcW w:w="815" w:type="dxa"/>
          </w:tcPr>
          <w:p w14:paraId="7240B449" w14:textId="77777777" w:rsidR="00711408" w:rsidRPr="00F720E9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711408" w:rsidRPr="001C1B2E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2558A53" w:rsidR="00711408" w:rsidRPr="000D16CD" w:rsidRDefault="00711408" w:rsidP="001E5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EE9E21D" w:rsidR="00711408" w:rsidRPr="005B225F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01A9109B" w:rsidR="00711408" w:rsidRPr="00DF3C1E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1408" w:rsidRPr="006168DD" w14:paraId="65BC9C4F" w14:textId="77777777" w:rsidTr="009A2E6F">
        <w:tc>
          <w:tcPr>
            <w:tcW w:w="1701" w:type="dxa"/>
            <w:vMerge/>
          </w:tcPr>
          <w:p w14:paraId="11487F64" w14:textId="77777777" w:rsidR="00711408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60764228" w:rsidR="00711408" w:rsidRPr="00E949D2" w:rsidRDefault="00711408" w:rsidP="001E5838">
            <w:r w:rsidRPr="00BB1B1C">
              <w:t xml:space="preserve">Тема </w:t>
            </w:r>
            <w:r>
              <w:t>1</w:t>
            </w:r>
            <w:r w:rsidRPr="00BB1B1C">
              <w:t>.2. Причины внутриличностных конфликтов</w:t>
            </w:r>
          </w:p>
        </w:tc>
        <w:tc>
          <w:tcPr>
            <w:tcW w:w="815" w:type="dxa"/>
          </w:tcPr>
          <w:p w14:paraId="68368244" w14:textId="0AE72687" w:rsidR="00711408" w:rsidRPr="00F720E9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B1B1C">
              <w:t>2</w:t>
            </w:r>
          </w:p>
        </w:tc>
        <w:tc>
          <w:tcPr>
            <w:tcW w:w="815" w:type="dxa"/>
          </w:tcPr>
          <w:p w14:paraId="0E30552E" w14:textId="77777777" w:rsidR="00711408" w:rsidRPr="00F720E9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711408" w:rsidRPr="001C1B2E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711408" w:rsidRPr="000D16CD" w:rsidRDefault="00711408" w:rsidP="001E5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85A52D4" w:rsidR="00711408" w:rsidRPr="005B225F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711408" w:rsidRPr="00DA301F" w:rsidRDefault="00711408" w:rsidP="001E5838">
            <w:pPr>
              <w:jc w:val="both"/>
              <w:rPr>
                <w:i/>
              </w:rPr>
            </w:pPr>
          </w:p>
        </w:tc>
      </w:tr>
      <w:tr w:rsidR="00711408" w:rsidRPr="006168DD" w14:paraId="2080B45A" w14:textId="77777777" w:rsidTr="009A2E6F">
        <w:tc>
          <w:tcPr>
            <w:tcW w:w="1701" w:type="dxa"/>
            <w:vMerge/>
          </w:tcPr>
          <w:p w14:paraId="497F481D" w14:textId="77777777" w:rsidR="00711408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874DD51" w:rsidR="00711408" w:rsidRPr="00B07EE7" w:rsidRDefault="00711408" w:rsidP="001E5838">
            <w:pPr>
              <w:rPr>
                <w:i/>
              </w:rPr>
            </w:pPr>
            <w:r w:rsidRPr="00BB1B1C">
              <w:t xml:space="preserve">Тема </w:t>
            </w:r>
            <w:r>
              <w:t>1</w:t>
            </w:r>
            <w:r w:rsidRPr="00BB1B1C">
              <w:t>.3. Связь внутриличностных и межличностных конфликтов</w:t>
            </w:r>
          </w:p>
        </w:tc>
        <w:tc>
          <w:tcPr>
            <w:tcW w:w="815" w:type="dxa"/>
          </w:tcPr>
          <w:p w14:paraId="06EF2ED3" w14:textId="58D6D707" w:rsidR="00711408" w:rsidRPr="00F720E9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B1B1C">
              <w:t>2</w:t>
            </w:r>
          </w:p>
        </w:tc>
        <w:tc>
          <w:tcPr>
            <w:tcW w:w="815" w:type="dxa"/>
          </w:tcPr>
          <w:p w14:paraId="20E4049C" w14:textId="2A116AFC" w:rsidR="00711408" w:rsidRPr="00F720E9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711408" w:rsidRPr="001C1B2E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5316BB04" w:rsidR="00711408" w:rsidRPr="000D16CD" w:rsidRDefault="00711408" w:rsidP="001E5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DFB26FB" w:rsidR="00711408" w:rsidRPr="005B225F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11408" w:rsidRPr="00DF3C1E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1408" w:rsidRPr="006168DD" w14:paraId="4B9A2963" w14:textId="77777777" w:rsidTr="009A2E6F">
        <w:tc>
          <w:tcPr>
            <w:tcW w:w="1701" w:type="dxa"/>
            <w:vMerge/>
          </w:tcPr>
          <w:p w14:paraId="4835E6A0" w14:textId="77777777" w:rsidR="00711408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455422AC" w:rsidR="00711408" w:rsidRPr="002D52CD" w:rsidRDefault="00711408" w:rsidP="001E5838">
            <w:pPr>
              <w:rPr>
                <w:i/>
              </w:rPr>
            </w:pPr>
            <w:r>
              <w:t>Тема 1.4. Выявление ресурсов личности</w:t>
            </w:r>
          </w:p>
        </w:tc>
        <w:tc>
          <w:tcPr>
            <w:tcW w:w="815" w:type="dxa"/>
          </w:tcPr>
          <w:p w14:paraId="0848B848" w14:textId="1BF92B9F" w:rsidR="00711408" w:rsidRPr="00F720E9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8D260B8" w14:textId="5C059260" w:rsidR="00711408" w:rsidRPr="00C9126C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65E6A2EF" w:rsidR="00711408" w:rsidRPr="00C9126C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46F5FC8E" w:rsidR="00711408" w:rsidRPr="000D16CD" w:rsidRDefault="00711408" w:rsidP="001E5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54C7D3C" w:rsidR="00711408" w:rsidRPr="005B225F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711408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1408" w:rsidRPr="006168DD" w14:paraId="45FA51AC" w14:textId="77777777" w:rsidTr="009A2E6F">
        <w:tc>
          <w:tcPr>
            <w:tcW w:w="1701" w:type="dxa"/>
            <w:vMerge/>
          </w:tcPr>
          <w:p w14:paraId="74328B23" w14:textId="77777777" w:rsidR="00711408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681C51E9" w:rsidR="00711408" w:rsidRPr="00DF3C1E" w:rsidRDefault="00711408" w:rsidP="001E5838">
            <w:r>
              <w:t>Тема 1.5. Работа с внутриличностными конфликтами</w:t>
            </w:r>
          </w:p>
        </w:tc>
        <w:tc>
          <w:tcPr>
            <w:tcW w:w="815" w:type="dxa"/>
          </w:tcPr>
          <w:p w14:paraId="639E1CCB" w14:textId="2A9C9110" w:rsidR="00711408" w:rsidRPr="00F720E9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3C38956" w14:textId="570F1B1C" w:rsidR="00711408" w:rsidRPr="00C9126C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711408" w:rsidRPr="00C9126C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711408" w:rsidRPr="000D16CD" w:rsidRDefault="00711408" w:rsidP="001E5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675FB37" w:rsidR="00711408" w:rsidRPr="005B225F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711408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1408" w:rsidRPr="006168DD" w14:paraId="50288957" w14:textId="77777777" w:rsidTr="009A2E6F">
        <w:tc>
          <w:tcPr>
            <w:tcW w:w="1701" w:type="dxa"/>
            <w:vMerge/>
          </w:tcPr>
          <w:p w14:paraId="7A017A0B" w14:textId="77777777" w:rsidR="00711408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696A095C" w:rsidR="00711408" w:rsidRPr="00DF3C1E" w:rsidRDefault="00711408" w:rsidP="00DD6033">
            <w:r>
              <w:t>Практическое занятие 1.1. Определение собственных проблем</w:t>
            </w:r>
          </w:p>
        </w:tc>
        <w:tc>
          <w:tcPr>
            <w:tcW w:w="815" w:type="dxa"/>
          </w:tcPr>
          <w:p w14:paraId="0592FF47" w14:textId="23F60FD3" w:rsidR="00711408" w:rsidRPr="00F720E9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31C9DFBB" w:rsidR="00711408" w:rsidRPr="00C9126C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711408" w:rsidRPr="00C9126C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711408" w:rsidRPr="000D16CD" w:rsidRDefault="00711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5F0D842" w:rsidR="00711408" w:rsidRPr="005B225F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328A7244" w:rsidR="00711408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1408" w:rsidRPr="006168DD" w14:paraId="066429E2" w14:textId="77777777" w:rsidTr="009A2E6F">
        <w:tc>
          <w:tcPr>
            <w:tcW w:w="1701" w:type="dxa"/>
            <w:vMerge/>
          </w:tcPr>
          <w:p w14:paraId="2ADFFC8B" w14:textId="77777777" w:rsidR="00711408" w:rsidRPr="00413F35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080D87F9" w:rsidR="00711408" w:rsidRPr="001E5838" w:rsidRDefault="00711408" w:rsidP="00C8423D">
            <w:r>
              <w:t>Практическое занятие 1.2. Определение собственных ресурсов</w:t>
            </w:r>
          </w:p>
        </w:tc>
        <w:tc>
          <w:tcPr>
            <w:tcW w:w="815" w:type="dxa"/>
          </w:tcPr>
          <w:p w14:paraId="7E32E805" w14:textId="77777777" w:rsidR="00711408" w:rsidRPr="001C1B2E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2092DA1" w:rsidR="00711408" w:rsidRPr="00C9126C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711408" w:rsidRPr="00C9126C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711408" w:rsidRPr="000D16CD" w:rsidRDefault="00711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1FE9B4BF" w:rsidR="00711408" w:rsidRPr="005B225F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711408" w:rsidRPr="004D0CC7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1408" w:rsidRPr="006168DD" w14:paraId="3406655E" w14:textId="77777777" w:rsidTr="009A2E6F">
        <w:tc>
          <w:tcPr>
            <w:tcW w:w="1701" w:type="dxa"/>
            <w:vMerge/>
          </w:tcPr>
          <w:p w14:paraId="3457D36D" w14:textId="77777777" w:rsidR="00711408" w:rsidRPr="00413F35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5C9D8F60" w:rsidR="00711408" w:rsidRPr="00DF3C1E" w:rsidRDefault="00711408" w:rsidP="001B72E9">
            <w:r w:rsidRPr="001E5838">
              <w:t xml:space="preserve">Практическое занятие 1.3. </w:t>
            </w:r>
            <w:r>
              <w:t>Когнитивные и эмоциональной-ориентированные методы работы с внутриличностными конфликтами</w:t>
            </w:r>
          </w:p>
        </w:tc>
        <w:tc>
          <w:tcPr>
            <w:tcW w:w="815" w:type="dxa"/>
          </w:tcPr>
          <w:p w14:paraId="27227037" w14:textId="77777777" w:rsidR="00711408" w:rsidRPr="001C1B2E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3AD5AA4C" w:rsidR="00711408" w:rsidRPr="00C9126C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57EA890" w14:textId="77777777" w:rsidR="00711408" w:rsidRPr="00C9126C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711408" w:rsidRPr="000D16CD" w:rsidRDefault="00711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FF13848" w:rsidR="00711408" w:rsidRPr="005B225F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9643307" w14:textId="77777777" w:rsidR="00711408" w:rsidRPr="004D0CC7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1408" w:rsidRPr="006168DD" w14:paraId="2744A119" w14:textId="77777777" w:rsidTr="009A2E6F">
        <w:tc>
          <w:tcPr>
            <w:tcW w:w="1701" w:type="dxa"/>
            <w:vMerge/>
          </w:tcPr>
          <w:p w14:paraId="4BA786FC" w14:textId="77777777" w:rsidR="00711408" w:rsidRPr="00413F35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31F30AC4" w:rsidR="00711408" w:rsidRPr="001E5838" w:rsidRDefault="00711408" w:rsidP="001B72E9"/>
        </w:tc>
        <w:tc>
          <w:tcPr>
            <w:tcW w:w="815" w:type="dxa"/>
          </w:tcPr>
          <w:p w14:paraId="11848123" w14:textId="1C951956" w:rsidR="00711408" w:rsidRPr="001C1B2E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3F0BCEC" w:rsidR="00711408" w:rsidRPr="00C9126C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6E0F030D" w:rsidR="00711408" w:rsidRPr="00C9126C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50F50AE6" w:rsidR="00711408" w:rsidRPr="000D16CD" w:rsidRDefault="00711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027C6E68" w:rsidR="00711408" w:rsidRPr="005B225F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711408" w:rsidRPr="00DF3C1E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5838" w:rsidRPr="006168DD" w14:paraId="5B4490AC" w14:textId="77777777" w:rsidTr="009A2E6F">
        <w:tc>
          <w:tcPr>
            <w:tcW w:w="1701" w:type="dxa"/>
            <w:vMerge w:val="restart"/>
          </w:tcPr>
          <w:p w14:paraId="5D537523" w14:textId="01BCB9BE" w:rsidR="001E5838" w:rsidRPr="00413F35" w:rsidRDefault="001E583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838">
              <w:t>ДПК-ИД – 4</w:t>
            </w:r>
          </w:p>
        </w:tc>
        <w:tc>
          <w:tcPr>
            <w:tcW w:w="5953" w:type="dxa"/>
          </w:tcPr>
          <w:p w14:paraId="65C1A4A4" w14:textId="2799A094" w:rsidR="001E5838" w:rsidRPr="001B72E9" w:rsidRDefault="001E5838" w:rsidP="001B72E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1E5838">
              <w:rPr>
                <w:b/>
              </w:rPr>
              <w:t>.</w:t>
            </w:r>
            <w:r>
              <w:rPr>
                <w:b/>
              </w:rPr>
              <w:t xml:space="preserve"> Межличностный </w:t>
            </w:r>
            <w:r w:rsidRPr="00802567">
              <w:rPr>
                <w:b/>
              </w:rPr>
              <w:t>конфликт</w:t>
            </w:r>
          </w:p>
        </w:tc>
        <w:tc>
          <w:tcPr>
            <w:tcW w:w="815" w:type="dxa"/>
          </w:tcPr>
          <w:p w14:paraId="50D61B1E" w14:textId="293A3884" w:rsidR="001E5838" w:rsidRPr="001C1B2E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0DB2B2F" w14:textId="3996E5C9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33148962" w14:textId="6CFA34F2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6" w:type="dxa"/>
          </w:tcPr>
          <w:p w14:paraId="35E7503D" w14:textId="55CE1B74" w:rsidR="001E5838" w:rsidRPr="000D16CD" w:rsidRDefault="001E5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5FE139F" w14:textId="42CBBF53" w:rsidR="001E5838" w:rsidRPr="005B225F" w:rsidRDefault="00C95A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4002" w:type="dxa"/>
            <w:vMerge w:val="restart"/>
          </w:tcPr>
          <w:p w14:paraId="399983E9" w14:textId="77777777" w:rsidR="001E5838" w:rsidRDefault="00711408" w:rsidP="0071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циально-психологический тренинг</w:t>
            </w:r>
          </w:p>
          <w:p w14:paraId="7F437DF8" w14:textId="241A4EA6" w:rsidR="00711408" w:rsidRPr="00711408" w:rsidRDefault="00711408" w:rsidP="0071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Домашняя работа</w:t>
            </w:r>
          </w:p>
        </w:tc>
      </w:tr>
      <w:tr w:rsidR="001E5838" w:rsidRPr="006168DD" w14:paraId="45472BCB" w14:textId="77777777" w:rsidTr="009A2E6F">
        <w:tc>
          <w:tcPr>
            <w:tcW w:w="1701" w:type="dxa"/>
            <w:vMerge/>
          </w:tcPr>
          <w:p w14:paraId="706F00CE" w14:textId="77777777" w:rsidR="001E5838" w:rsidRPr="00413F35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3C0AA6" w14:textId="6606784C" w:rsidR="001E5838" w:rsidRPr="00483338" w:rsidRDefault="001E5838" w:rsidP="006001EF">
            <w:r w:rsidRPr="00483338">
              <w:t xml:space="preserve">Тема </w:t>
            </w:r>
            <w:r>
              <w:t>2</w:t>
            </w:r>
            <w:r w:rsidRPr="00483338">
              <w:t xml:space="preserve">.1 </w:t>
            </w:r>
          </w:p>
          <w:p w14:paraId="6D7ED55F" w14:textId="3A7155B3" w:rsidR="001E5838" w:rsidRPr="00DF3C1E" w:rsidRDefault="001E5838" w:rsidP="00B6294E">
            <w:r w:rsidRPr="00802567">
              <w:t xml:space="preserve">Структура </w:t>
            </w:r>
            <w:r>
              <w:t xml:space="preserve">межличностного </w:t>
            </w:r>
            <w:r w:rsidRPr="00802567">
              <w:t>конфликта. Объективные составляющие конфликта (участники, группы поддержки, другие участники, предмет конфликта, объект конфликта, микро- и макросреда).</w:t>
            </w:r>
          </w:p>
        </w:tc>
        <w:tc>
          <w:tcPr>
            <w:tcW w:w="815" w:type="dxa"/>
          </w:tcPr>
          <w:p w14:paraId="35CC8523" w14:textId="28F1943D" w:rsidR="001E5838" w:rsidRPr="001C1B2E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1C71A6" w14:textId="77777777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840B04B" w14:textId="77777777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B7EF90" w14:textId="77777777" w:rsidR="001E5838" w:rsidRPr="000D16CD" w:rsidRDefault="001E5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6E2847" w14:textId="56D0A454" w:rsidR="001E5838" w:rsidRPr="005B225F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00BF1C6" w14:textId="77777777" w:rsidR="001E5838" w:rsidRPr="00DF3C1E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5838" w:rsidRPr="006168DD" w14:paraId="3C062D5C" w14:textId="77777777" w:rsidTr="009A2E6F">
        <w:tc>
          <w:tcPr>
            <w:tcW w:w="1701" w:type="dxa"/>
            <w:vMerge/>
          </w:tcPr>
          <w:p w14:paraId="5667F60B" w14:textId="77777777" w:rsidR="001E5838" w:rsidRPr="00413F35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3CFEE3" w14:textId="44F3D2E9" w:rsidR="001E5838" w:rsidRPr="00802567" w:rsidRDefault="001E5838" w:rsidP="00B6294E">
            <w:r w:rsidRPr="00802567">
              <w:t xml:space="preserve">Тема </w:t>
            </w:r>
            <w:r>
              <w:t>2</w:t>
            </w:r>
            <w:r w:rsidRPr="00802567">
              <w:t>.2.</w:t>
            </w:r>
          </w:p>
          <w:p w14:paraId="6D56E207" w14:textId="480B122C" w:rsidR="001E5838" w:rsidRPr="00DF3C1E" w:rsidRDefault="001E5838" w:rsidP="00B6294E">
            <w:r w:rsidRPr="00802567">
              <w:t>Латентный период. Этапы</w:t>
            </w:r>
          </w:p>
        </w:tc>
        <w:tc>
          <w:tcPr>
            <w:tcW w:w="815" w:type="dxa"/>
          </w:tcPr>
          <w:p w14:paraId="392A252C" w14:textId="6BC4F54D" w:rsidR="001E5838" w:rsidRPr="001C1B2E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0E1ED" w14:textId="517E2301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E480BE0" w14:textId="77777777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FC74DA" w14:textId="77777777" w:rsidR="001E5838" w:rsidRPr="000D16CD" w:rsidRDefault="001E5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1BBF5D" w14:textId="7E038A92" w:rsidR="001E5838" w:rsidRPr="005B225F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F892967" w14:textId="77777777" w:rsidR="001E5838" w:rsidRPr="00DF3C1E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5838" w:rsidRPr="006168DD" w14:paraId="5AA28532" w14:textId="77777777" w:rsidTr="009A2E6F">
        <w:tc>
          <w:tcPr>
            <w:tcW w:w="1701" w:type="dxa"/>
            <w:vMerge/>
          </w:tcPr>
          <w:p w14:paraId="5406ED33" w14:textId="77777777" w:rsidR="001E5838" w:rsidRPr="00413F35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BF9D07" w14:textId="4412CFF7" w:rsidR="001E5838" w:rsidRDefault="001E5838" w:rsidP="00B6294E">
            <w:r>
              <w:t xml:space="preserve">Тема 2.3. </w:t>
            </w:r>
          </w:p>
          <w:p w14:paraId="28C6A202" w14:textId="36F7E39E" w:rsidR="001E5838" w:rsidRPr="00DF3C1E" w:rsidRDefault="001E5838" w:rsidP="00B6294E">
            <w:r>
              <w:lastRenderedPageBreak/>
              <w:t>Открытый период. Этапы</w:t>
            </w:r>
          </w:p>
        </w:tc>
        <w:tc>
          <w:tcPr>
            <w:tcW w:w="815" w:type="dxa"/>
          </w:tcPr>
          <w:p w14:paraId="6741F074" w14:textId="6D29E9FC" w:rsidR="001E5838" w:rsidRPr="001C1B2E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7B28827" w14:textId="7C0248AD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1E1D3B" w14:textId="7EAB16D8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542AD6" w14:textId="0498625F" w:rsidR="001E5838" w:rsidRPr="000D16CD" w:rsidRDefault="001E5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FC3BBE" w14:textId="2B1E9B7C" w:rsidR="001E5838" w:rsidRPr="005B225F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38CC65B" w14:textId="77777777" w:rsidR="001E5838" w:rsidRPr="00DF3C1E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5838" w:rsidRPr="006168DD" w14:paraId="06F0C20E" w14:textId="77777777" w:rsidTr="009A2E6F">
        <w:tc>
          <w:tcPr>
            <w:tcW w:w="1701" w:type="dxa"/>
            <w:vMerge/>
          </w:tcPr>
          <w:p w14:paraId="27DCBDD6" w14:textId="77777777" w:rsidR="001E5838" w:rsidRPr="00413F35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B7915" w14:textId="38D94143" w:rsidR="001E5838" w:rsidRPr="00DF3C1E" w:rsidRDefault="001E5838" w:rsidP="001E5838">
            <w:r>
              <w:t>Тема 2.4. Завершение конфликта и постконфликтный синдром</w:t>
            </w:r>
          </w:p>
        </w:tc>
        <w:tc>
          <w:tcPr>
            <w:tcW w:w="815" w:type="dxa"/>
          </w:tcPr>
          <w:p w14:paraId="6810F943" w14:textId="71EB23AF" w:rsidR="001E5838" w:rsidRPr="001C1B2E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3768FC" w14:textId="3490A6E5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EC39018" w14:textId="2C5F7F2D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F7BCF00" w14:textId="669EAEF9" w:rsidR="001E5838" w:rsidRPr="000D16CD" w:rsidRDefault="001E5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C0E428" w14:textId="727E123A" w:rsidR="001E5838" w:rsidRPr="005B225F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1FD8C00" w14:textId="77777777" w:rsidR="001E5838" w:rsidRPr="00DF3C1E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5838" w:rsidRPr="006168DD" w14:paraId="630EF825" w14:textId="77777777" w:rsidTr="009A2E6F">
        <w:tc>
          <w:tcPr>
            <w:tcW w:w="1701" w:type="dxa"/>
            <w:vMerge/>
          </w:tcPr>
          <w:p w14:paraId="5D5155B2" w14:textId="77777777" w:rsidR="001E5838" w:rsidRPr="00413F35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993438" w14:textId="4A7775C6" w:rsidR="001E5838" w:rsidRDefault="001E5838" w:rsidP="00B6294E">
            <w:r>
              <w:t xml:space="preserve">Практическое занятие № </w:t>
            </w:r>
            <w:r w:rsidR="00C95A22">
              <w:t>2</w:t>
            </w:r>
            <w:r>
              <w:t xml:space="preserve">.1. </w:t>
            </w:r>
          </w:p>
          <w:p w14:paraId="145179DD" w14:textId="26750989" w:rsidR="001E5838" w:rsidRPr="00DF3C1E" w:rsidRDefault="001E5838" w:rsidP="00B6294E">
            <w:r w:rsidRPr="00802567">
              <w:t>Психологические составляющие конфликта (мотивы, цели, ценности, потребности, конфликтное поведение (стратегии по Томасу), тактики поведения.</w:t>
            </w:r>
          </w:p>
        </w:tc>
        <w:tc>
          <w:tcPr>
            <w:tcW w:w="815" w:type="dxa"/>
          </w:tcPr>
          <w:p w14:paraId="14BCD1DA" w14:textId="72FB814B" w:rsidR="001E5838" w:rsidRPr="001C1B2E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CB6560" w14:textId="359C00C0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7FCCACC" w14:textId="77777777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FCD36C" w14:textId="77777777" w:rsidR="001E5838" w:rsidRPr="000D16CD" w:rsidRDefault="001E5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478B82" w14:textId="676157AB" w:rsidR="001E5838" w:rsidRPr="005B225F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BFD9B0" w14:textId="77777777" w:rsidR="001E5838" w:rsidRPr="00DF3C1E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5838" w:rsidRPr="006168DD" w14:paraId="7A8294CC" w14:textId="77777777" w:rsidTr="009A2E6F">
        <w:tc>
          <w:tcPr>
            <w:tcW w:w="1701" w:type="dxa"/>
            <w:vMerge/>
          </w:tcPr>
          <w:p w14:paraId="3B82B4E5" w14:textId="77777777" w:rsidR="001E5838" w:rsidRPr="00413F35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C99C05" w14:textId="7FC32CE7" w:rsidR="001E5838" w:rsidRDefault="00C95A22" w:rsidP="006001EF">
            <w:r>
              <w:t>Практическое занятие № 2</w:t>
            </w:r>
            <w:r w:rsidR="001E5838">
              <w:t>.2.</w:t>
            </w:r>
          </w:p>
          <w:p w14:paraId="206291A8" w14:textId="4E73408F" w:rsidR="001E5838" w:rsidRPr="00802567" w:rsidRDefault="001E5838" w:rsidP="00B6294E">
            <w:r w:rsidRPr="00802567">
              <w:t>Особенности протекания стадии эскалация конфликта.</w:t>
            </w:r>
            <w:r>
              <w:t xml:space="preserve"> Влияние личностных характеристик на протекание открытой и постконфликтной стадии.</w:t>
            </w:r>
          </w:p>
        </w:tc>
        <w:tc>
          <w:tcPr>
            <w:tcW w:w="815" w:type="dxa"/>
          </w:tcPr>
          <w:p w14:paraId="007A930E" w14:textId="36809880" w:rsidR="001E5838" w:rsidRPr="001C1B2E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683C53" w14:textId="7E672536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EDF3DDB" w14:textId="2F507530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54C9C2" w14:textId="3CAC702E" w:rsidR="001E5838" w:rsidRPr="000D16CD" w:rsidRDefault="001E5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CCF117" w14:textId="560B8A18" w:rsidR="001E5838" w:rsidRPr="005B225F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49E27D" w14:textId="77777777" w:rsidR="001E5838" w:rsidRPr="00DF3C1E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5838" w:rsidRPr="006168DD" w14:paraId="6C31A32A" w14:textId="77777777" w:rsidTr="009A2E6F">
        <w:tc>
          <w:tcPr>
            <w:tcW w:w="1701" w:type="dxa"/>
            <w:vMerge/>
          </w:tcPr>
          <w:p w14:paraId="7E934992" w14:textId="77777777" w:rsidR="001E5838" w:rsidRPr="00413F35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7A62CB" w14:textId="13BD8FC4" w:rsidR="001E5838" w:rsidRPr="00DF3C1E" w:rsidRDefault="001E5838" w:rsidP="00B6294E"/>
        </w:tc>
        <w:tc>
          <w:tcPr>
            <w:tcW w:w="815" w:type="dxa"/>
          </w:tcPr>
          <w:p w14:paraId="392CF038" w14:textId="6A410BE5" w:rsidR="001E5838" w:rsidRPr="001C1B2E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087288" w14:textId="18EB6708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1E8B3F" w14:textId="77777777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D0C070" w14:textId="19DC6BC2" w:rsidR="001E5838" w:rsidRPr="000D16CD" w:rsidRDefault="001E5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734647" w14:textId="5C724B26" w:rsidR="001E5838" w:rsidRPr="005B225F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5BF779" w14:textId="77777777" w:rsidR="001E5838" w:rsidRPr="00DF3C1E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A22" w:rsidRPr="006168DD" w14:paraId="32D1616F" w14:textId="77777777" w:rsidTr="009A2E6F">
        <w:tc>
          <w:tcPr>
            <w:tcW w:w="1701" w:type="dxa"/>
            <w:vMerge/>
          </w:tcPr>
          <w:p w14:paraId="474D63AA" w14:textId="77777777" w:rsidR="00C95A22" w:rsidRPr="00413F35" w:rsidRDefault="00C95A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A3F4E7" w14:textId="38904E21" w:rsidR="00C95A22" w:rsidRPr="00B53AFE" w:rsidRDefault="00C95A22" w:rsidP="00B53AFE">
            <w:pPr>
              <w:jc w:val="both"/>
            </w:pPr>
            <w:r w:rsidRPr="00B53AFE">
              <w:t xml:space="preserve">Практическое занятие № </w:t>
            </w:r>
            <w:r>
              <w:t>2</w:t>
            </w:r>
            <w:r w:rsidRPr="00B53AFE">
              <w:t>.</w:t>
            </w:r>
            <w:r>
              <w:t>3</w:t>
            </w:r>
            <w:r w:rsidRPr="00B53AFE">
              <w:t xml:space="preserve">. </w:t>
            </w:r>
          </w:p>
          <w:p w14:paraId="7EF54FB0" w14:textId="32F728CC" w:rsidR="00C95A22" w:rsidRPr="00DF3C1E" w:rsidRDefault="00C95A22" w:rsidP="00B6294E">
            <w:r w:rsidRPr="00B53AFE">
              <w:t>Неадекватное осознание конфлик</w:t>
            </w:r>
            <w:r>
              <w:t>т</w:t>
            </w:r>
            <w:r w:rsidRPr="00B53AFE">
              <w:t>ной ситуации. Неадекватное восприятие конфликта</w:t>
            </w:r>
            <w:r>
              <w:t>. Роль локуса контроля</w:t>
            </w:r>
          </w:p>
        </w:tc>
        <w:tc>
          <w:tcPr>
            <w:tcW w:w="815" w:type="dxa"/>
          </w:tcPr>
          <w:p w14:paraId="23FF1876" w14:textId="78870CD4" w:rsidR="00C95A22" w:rsidRPr="001C1B2E" w:rsidRDefault="00C95A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5A34B9" w14:textId="32C669C2" w:rsidR="00C95A22" w:rsidRPr="00C9126C" w:rsidRDefault="00C95A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BA5461D" w14:textId="77777777" w:rsidR="00C95A22" w:rsidRPr="00C9126C" w:rsidRDefault="00C95A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E7FCD7C" w14:textId="0EADDD61" w:rsidR="00C95A22" w:rsidRPr="000D16CD" w:rsidRDefault="00C95A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FAC6C4" w14:textId="3CF18B2C" w:rsidR="00C95A22" w:rsidRPr="005B225F" w:rsidRDefault="00C95A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A83A4C" w14:textId="77777777" w:rsidR="00C95A22" w:rsidRPr="00DF3C1E" w:rsidRDefault="00C95A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A22" w:rsidRPr="006168DD" w14:paraId="0557C5D6" w14:textId="77777777" w:rsidTr="009A2E6F">
        <w:tc>
          <w:tcPr>
            <w:tcW w:w="1701" w:type="dxa"/>
            <w:vMerge/>
          </w:tcPr>
          <w:p w14:paraId="2593A16A" w14:textId="77777777" w:rsidR="00C95A22" w:rsidRPr="00413F35" w:rsidRDefault="00C95A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0A47FA" w14:textId="7CD385C4" w:rsidR="00C95A22" w:rsidRDefault="00C95A22" w:rsidP="006001EF">
            <w:r w:rsidRPr="00B53AFE">
              <w:t xml:space="preserve">Практическое занятие № </w:t>
            </w:r>
            <w:r>
              <w:t>2</w:t>
            </w:r>
            <w:r w:rsidRPr="00B53AFE">
              <w:t>.</w:t>
            </w:r>
            <w:r>
              <w:t>4</w:t>
            </w:r>
            <w:r w:rsidRPr="00B53AFE">
              <w:t xml:space="preserve">. </w:t>
            </w:r>
          </w:p>
          <w:p w14:paraId="2BA41AED" w14:textId="416398C6" w:rsidR="00C95A22" w:rsidRPr="00DF3C1E" w:rsidRDefault="00C95A22" w:rsidP="00802567">
            <w:r>
              <w:t>Конструктивное разрешение межличностных конфликтов. Самоанализ поведения в конфликтной ситуации</w:t>
            </w:r>
          </w:p>
        </w:tc>
        <w:tc>
          <w:tcPr>
            <w:tcW w:w="815" w:type="dxa"/>
          </w:tcPr>
          <w:p w14:paraId="51A9D182" w14:textId="1866F912" w:rsidR="00C95A22" w:rsidRPr="001C1B2E" w:rsidRDefault="00C95A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D75924" w14:textId="597AF7DC" w:rsidR="00C95A22" w:rsidRPr="00C9126C" w:rsidRDefault="00C95A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283B004" w14:textId="77777777" w:rsidR="00C95A22" w:rsidRPr="00C9126C" w:rsidRDefault="00C95A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045FB3" w14:textId="77777777" w:rsidR="00C95A22" w:rsidRPr="000D16CD" w:rsidRDefault="00C95A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D80C21" w14:textId="2A4806CB" w:rsidR="00C95A22" w:rsidRPr="005B225F" w:rsidRDefault="00C95A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560703" w14:textId="77777777" w:rsidR="00C95A22" w:rsidRPr="00DF3C1E" w:rsidRDefault="00C95A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251736AB" w14:textId="77777777" w:rsidR="00D965B9" w:rsidRDefault="00D965B9" w:rsidP="00151438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52F27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A4538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FF58599" w:rsidR="006E5EA3" w:rsidRPr="00F062CE" w:rsidRDefault="006E5EA3" w:rsidP="008F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F3666" w:rsidRPr="009E65D7" w14:paraId="1499D6CE" w14:textId="77777777" w:rsidTr="00082F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5BA32" w14:textId="711EB386" w:rsidR="003F3666" w:rsidRPr="00100D23" w:rsidRDefault="003F3666" w:rsidP="00082FA1">
            <w:pPr>
              <w:rPr>
                <w:b/>
                <w:bCs/>
                <w:lang w:val="en-US"/>
              </w:rPr>
            </w:pPr>
            <w:r w:rsidRPr="009E65D7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4EBE0" w14:textId="77777777" w:rsidR="003F3666" w:rsidRPr="009E65D7" w:rsidRDefault="003F3666" w:rsidP="00082FA1">
            <w:pPr>
              <w:rPr>
                <w:b/>
                <w:bCs/>
              </w:rPr>
            </w:pPr>
            <w:r w:rsidRPr="009E65D7">
              <w:rPr>
                <w:b/>
                <w:bCs/>
              </w:rPr>
              <w:t>Внутриличностный конфликт</w:t>
            </w:r>
          </w:p>
        </w:tc>
      </w:tr>
      <w:tr w:rsidR="003F3666" w:rsidRPr="002B2FC0" w14:paraId="362EBC77" w14:textId="77777777" w:rsidTr="00082F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25BEC" w14:textId="65D73128" w:rsidR="003F3666" w:rsidRPr="002B2FC0" w:rsidRDefault="003F3666" w:rsidP="00082FA1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D6AB0" w14:textId="77777777" w:rsidR="003F3666" w:rsidRPr="002B2FC0" w:rsidRDefault="003F3666" w:rsidP="00082FA1">
            <w:pPr>
              <w:rPr>
                <w:bCs/>
              </w:rPr>
            </w:pPr>
            <w:r w:rsidRPr="00E67279">
              <w:t>Типы внутриличностных конфли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92C8D0" w14:textId="77777777" w:rsidR="003F3666" w:rsidRPr="002B2FC0" w:rsidRDefault="003F3666" w:rsidP="00082FA1">
            <w:pPr>
              <w:rPr>
                <w:bCs/>
              </w:rPr>
            </w:pPr>
            <w:r>
              <w:rPr>
                <w:bCs/>
              </w:rPr>
              <w:t>Конфликт ролей, конфликт возможностей и потребностей, конфликт потребностей, конфликты в теории поля, конфликты в трансактном анализе, конфликты в РЭПТ, конфликты в позитивной психотерапии</w:t>
            </w:r>
          </w:p>
        </w:tc>
      </w:tr>
      <w:tr w:rsidR="003F3666" w:rsidRPr="002B2FC0" w14:paraId="60DD69F4" w14:textId="77777777" w:rsidTr="00082F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0E019" w14:textId="2402FE35" w:rsidR="003F3666" w:rsidRPr="002B2FC0" w:rsidRDefault="003F3666" w:rsidP="00082FA1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1E1C5" w14:textId="77777777" w:rsidR="003F3666" w:rsidRPr="002B2FC0" w:rsidRDefault="003F3666" w:rsidP="00082FA1">
            <w:pPr>
              <w:rPr>
                <w:bCs/>
              </w:rPr>
            </w:pPr>
            <w:r w:rsidRPr="00E67279">
              <w:t>Причины внутриличностных конфли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5F0F5E" w14:textId="77777777" w:rsidR="003F3666" w:rsidRPr="002B2FC0" w:rsidRDefault="003F3666" w:rsidP="00082FA1">
            <w:pPr>
              <w:rPr>
                <w:bCs/>
              </w:rPr>
            </w:pPr>
            <w:r w:rsidRPr="009E65D7">
              <w:rPr>
                <w:bCs/>
              </w:rPr>
              <w:t>Неадекватное осознание конфликтной ситуации. Неадекватное восприятие конфликта. Роль локуса контроля</w:t>
            </w:r>
          </w:p>
        </w:tc>
      </w:tr>
      <w:tr w:rsidR="003F3666" w:rsidRPr="002B2FC0" w14:paraId="46742791" w14:textId="77777777" w:rsidTr="00082F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6A98E" w14:textId="034C922A" w:rsidR="003F3666" w:rsidRPr="002B2FC0" w:rsidRDefault="003F3666" w:rsidP="00082FA1">
            <w:pPr>
              <w:rPr>
                <w:bCs/>
              </w:rPr>
            </w:pPr>
            <w:r>
              <w:rPr>
                <w:bCs/>
              </w:rPr>
              <w:t xml:space="preserve">Тема 1.3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3865A" w14:textId="77777777" w:rsidR="003F3666" w:rsidRPr="002B2FC0" w:rsidRDefault="003F3666" w:rsidP="00082FA1">
            <w:pPr>
              <w:rPr>
                <w:bCs/>
              </w:rPr>
            </w:pPr>
            <w:r w:rsidRPr="00E67279">
              <w:t>Связь внутриличностных и межличностных конфли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15F566" w14:textId="77777777" w:rsidR="003F3666" w:rsidRPr="002B2FC0" w:rsidRDefault="003F3666" w:rsidP="00082FA1">
            <w:pPr>
              <w:rPr>
                <w:bCs/>
              </w:rPr>
            </w:pPr>
            <w:r w:rsidRPr="009E65D7">
              <w:rPr>
                <w:bCs/>
              </w:rPr>
              <w:t>Способы осознания внутриличностного конфликта</w:t>
            </w:r>
            <w:r>
              <w:rPr>
                <w:bCs/>
              </w:rPr>
              <w:t>. Выявление связи между внутриличностными и межличностными конфликтами. Ловушка Гоббса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1A43DCEA" w:rsidR="006E5EA3" w:rsidRPr="003F3666" w:rsidRDefault="006E5EA3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3F3666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8898796" w:rsidR="006E5EA3" w:rsidRDefault="00100D23" w:rsidP="008F3F92">
            <w:pPr>
              <w:rPr>
                <w:b/>
                <w:i/>
              </w:rPr>
            </w:pPr>
            <w:r>
              <w:rPr>
                <w:b/>
                <w:i/>
              </w:rPr>
              <w:t>Межличностный конфликт</w:t>
            </w:r>
          </w:p>
        </w:tc>
      </w:tr>
      <w:tr w:rsidR="007B509C" w:rsidRPr="002B2FC0" w14:paraId="10FCEEF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A0C98" w14:textId="72A0D00C" w:rsidR="007B509C" w:rsidRPr="002B2FC0" w:rsidRDefault="007B509C" w:rsidP="00100D2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F3666">
              <w:rPr>
                <w:bCs/>
              </w:rPr>
              <w:t>2</w:t>
            </w:r>
            <w:r>
              <w:rPr>
                <w:bCs/>
              </w:rPr>
              <w:t>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1EDC5" w14:textId="4E76F6A7" w:rsidR="007B509C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 xml:space="preserve">Структура межличностного конфликт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B9481" w14:textId="6904A1EC" w:rsidR="007B509C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>Объективные составляющие конфликта (участники, группы поддержки, другие участники, предмет конфликта, объект конфликта, микро- и макросреда)</w:t>
            </w:r>
          </w:p>
        </w:tc>
      </w:tr>
      <w:tr w:rsidR="007B509C" w:rsidRPr="002B2FC0" w14:paraId="0992CF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7FB87" w14:textId="0ADD3AA7" w:rsidR="007B509C" w:rsidRPr="002B2FC0" w:rsidRDefault="00100D23" w:rsidP="007B509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F3666">
              <w:rPr>
                <w:bCs/>
              </w:rPr>
              <w:t>2</w:t>
            </w:r>
            <w:r w:rsidR="007B509C">
              <w:rPr>
                <w:bCs/>
              </w:rPr>
              <w:t xml:space="preserve">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951AA" w14:textId="2503CF4A" w:rsidR="007B509C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>Латентный период. Эта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EEEFB" w14:textId="1D13D486" w:rsidR="007B509C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>Психологические составляющие конфликта (мотивы, цели, ценности, потребности, конфликтное поведение (стратегии по Томасу), тактики поведения.</w:t>
            </w:r>
          </w:p>
        </w:tc>
      </w:tr>
      <w:tr w:rsidR="007B509C" w:rsidRPr="002B2FC0" w14:paraId="0198147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98410" w14:textId="33F88CD4" w:rsidR="007B509C" w:rsidRPr="002B2FC0" w:rsidRDefault="00100D23" w:rsidP="007B509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F3666">
              <w:rPr>
                <w:bCs/>
              </w:rPr>
              <w:t>2</w:t>
            </w:r>
            <w:r w:rsidR="007B509C">
              <w:rPr>
                <w:bCs/>
              </w:rPr>
              <w:t xml:space="preserve">.3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C47E2" w14:textId="04981ACB" w:rsidR="007B509C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>Открытый период. Эта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1E7C6C" w14:textId="7477271C" w:rsidR="007B509C" w:rsidRPr="002B2FC0" w:rsidRDefault="007B509C" w:rsidP="00B51343">
            <w:pPr>
              <w:rPr>
                <w:bCs/>
              </w:rPr>
            </w:pPr>
            <w:r w:rsidRPr="007B509C">
              <w:rPr>
                <w:bCs/>
              </w:rPr>
              <w:t>Особенности протекания стадии эскалация конфликта.</w:t>
            </w:r>
            <w:r w:rsidR="00B51343">
              <w:rPr>
                <w:bCs/>
              </w:rPr>
              <w:t xml:space="preserve"> </w:t>
            </w:r>
            <w:r w:rsidR="00B51343" w:rsidRPr="00B51343">
              <w:rPr>
                <w:bCs/>
              </w:rPr>
              <w:t xml:space="preserve">Общая характеристика открытого конфликта. Этапы развертывания открытого конфликта. </w:t>
            </w:r>
            <w:r w:rsidR="00B51343">
              <w:rPr>
                <w:bCs/>
              </w:rPr>
              <w:t xml:space="preserve"> </w:t>
            </w:r>
            <w:r w:rsidR="00B51343" w:rsidRPr="00B51343">
              <w:rPr>
                <w:bCs/>
              </w:rPr>
              <w:t>Демонстрация силы, угроза ее применения, применение насилия в конфликте. Динамика этих элементов конфликта.</w:t>
            </w:r>
            <w:r w:rsidR="00B51343">
              <w:rPr>
                <w:bCs/>
              </w:rPr>
              <w:t xml:space="preserve"> </w:t>
            </w:r>
            <w:r w:rsidR="00B51343" w:rsidRPr="00B51343">
              <w:rPr>
                <w:bCs/>
              </w:rPr>
              <w:t>Инцидент как этап развития конфликта. Его характеристики.</w:t>
            </w:r>
            <w:r w:rsidR="00B51343" w:rsidRPr="00B51343">
              <w:rPr>
                <w:bCs/>
              </w:rPr>
              <w:tab/>
              <w:t>Повод и инцидент конфликта. Примеры.</w:t>
            </w:r>
          </w:p>
        </w:tc>
      </w:tr>
      <w:tr w:rsidR="007B509C" w:rsidRPr="002B2FC0" w14:paraId="5E89397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64C9C" w14:textId="5A19E396" w:rsidR="007B509C" w:rsidRPr="002B2FC0" w:rsidRDefault="007B509C" w:rsidP="007B509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F3666">
              <w:rPr>
                <w:bCs/>
              </w:rPr>
              <w:t>2</w:t>
            </w:r>
            <w:r>
              <w:rPr>
                <w:bCs/>
              </w:rPr>
              <w:t xml:space="preserve">.4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5D0AC" w14:textId="03A6D3AE" w:rsidR="007B509C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>Завершение конфликта и постконфликтный синдр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E306D0" w14:textId="3C898FBB" w:rsidR="007B509C" w:rsidRPr="002B2FC0" w:rsidRDefault="00B51343" w:rsidP="007B509C">
            <w:pPr>
              <w:rPr>
                <w:bCs/>
              </w:rPr>
            </w:pPr>
            <w:r w:rsidRPr="00B51343">
              <w:rPr>
                <w:bCs/>
              </w:rPr>
              <w:t>Влияние личностных характеристик на протекание откр</w:t>
            </w:r>
            <w:r>
              <w:rPr>
                <w:bCs/>
              </w:rPr>
              <w:t xml:space="preserve">ытой и постконфликтной стадии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A91B78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E3CC7F6" w:rsidR="00F062CE" w:rsidRPr="003F3666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3F3666">
        <w:rPr>
          <w:iCs/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3F3666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3F3666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3F3666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3F3666">
        <w:rPr>
          <w:iCs/>
          <w:sz w:val="24"/>
          <w:szCs w:val="24"/>
        </w:rPr>
        <w:t>изучение</w:t>
      </w:r>
      <w:r w:rsidR="009B399A" w:rsidRPr="003F3666">
        <w:rPr>
          <w:iCs/>
          <w:sz w:val="24"/>
          <w:szCs w:val="24"/>
        </w:rPr>
        <w:t xml:space="preserve"> разделов/тем</w:t>
      </w:r>
      <w:r w:rsidRPr="003F3666">
        <w:rPr>
          <w:iCs/>
          <w:sz w:val="24"/>
          <w:szCs w:val="24"/>
        </w:rPr>
        <w:t>, не выносимых на лекции и практические занятия</w:t>
      </w:r>
      <w:r w:rsidR="009B399A" w:rsidRPr="003F3666">
        <w:rPr>
          <w:iCs/>
          <w:sz w:val="24"/>
          <w:szCs w:val="24"/>
        </w:rPr>
        <w:t xml:space="preserve"> самостоятельно</w:t>
      </w:r>
      <w:r w:rsidRPr="003F3666">
        <w:rPr>
          <w:iCs/>
          <w:sz w:val="24"/>
          <w:szCs w:val="24"/>
        </w:rPr>
        <w:t>;</w:t>
      </w:r>
    </w:p>
    <w:p w14:paraId="5D914FCB" w14:textId="4CE12E9E" w:rsidR="00F062CE" w:rsidRPr="003F3666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3F3666">
        <w:rPr>
          <w:iCs/>
          <w:sz w:val="24"/>
          <w:szCs w:val="24"/>
        </w:rPr>
        <w:t>участие студентов в</w:t>
      </w:r>
      <w:r w:rsidR="00A11846" w:rsidRPr="003F3666">
        <w:rPr>
          <w:iCs/>
          <w:sz w:val="24"/>
          <w:szCs w:val="24"/>
        </w:rPr>
        <w:t xml:space="preserve"> дискуссиях и ролевых играх</w:t>
      </w:r>
      <w:r w:rsidRPr="003F3666">
        <w:rPr>
          <w:iCs/>
          <w:sz w:val="24"/>
          <w:szCs w:val="24"/>
        </w:rPr>
        <w:t>;</w:t>
      </w:r>
    </w:p>
    <w:p w14:paraId="1A5D2C4C" w14:textId="77777777" w:rsidR="00F062CE" w:rsidRPr="003F3666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3F3666">
        <w:rPr>
          <w:iCs/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12C5CB32" w14:textId="2A6B0F90" w:rsidR="00BD2F50" w:rsidRPr="003F3666" w:rsidRDefault="00BD2F50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3F3666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AFE3A00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3F3666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3F3666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EC9247E" w:rsidR="00F062CE" w:rsidRPr="003F3666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3F3666">
        <w:rPr>
          <w:iCs/>
          <w:sz w:val="24"/>
          <w:szCs w:val="24"/>
        </w:rPr>
        <w:t>проведение конс</w:t>
      </w:r>
      <w:r w:rsidR="009B399A" w:rsidRPr="003F3666">
        <w:rPr>
          <w:iCs/>
          <w:sz w:val="24"/>
          <w:szCs w:val="24"/>
        </w:rPr>
        <w:t>ультаций перед зачетом с оценкой по необходимости</w:t>
      </w:r>
      <w:r w:rsidRPr="003F3666">
        <w:rPr>
          <w:iCs/>
          <w:sz w:val="24"/>
          <w:szCs w:val="24"/>
        </w:rPr>
        <w:t>;</w:t>
      </w:r>
    </w:p>
    <w:p w14:paraId="402A6760" w14:textId="2EBA6519" w:rsidR="00F062CE" w:rsidRPr="003F3666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3F3666">
        <w:rPr>
          <w:iCs/>
          <w:sz w:val="24"/>
          <w:szCs w:val="24"/>
        </w:rPr>
        <w:t>консультации по самостоятельно</w:t>
      </w:r>
      <w:r w:rsidR="00A11846" w:rsidRPr="003F3666">
        <w:rPr>
          <w:iCs/>
          <w:sz w:val="24"/>
          <w:szCs w:val="24"/>
        </w:rPr>
        <w:t>му проведению тренингов и организации ролевых игр.</w:t>
      </w:r>
    </w:p>
    <w:p w14:paraId="35CCAD69" w14:textId="0FE6E4E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F3666" w:rsidRPr="003F3666" w14:paraId="6B94BE72" w14:textId="77777777" w:rsidTr="00082F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713CC" w14:textId="7C3CEECE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/>
                <w:bCs/>
              </w:rPr>
              <w:t xml:space="preserve">Раздел </w:t>
            </w:r>
            <w:r w:rsidRPr="003F3666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0F574B" w14:textId="77777777" w:rsidR="003F3666" w:rsidRPr="003F3666" w:rsidRDefault="003F3666" w:rsidP="00082FA1">
            <w:pPr>
              <w:rPr>
                <w:b/>
                <w:bCs/>
              </w:rPr>
            </w:pPr>
            <w:r w:rsidRPr="003F3666">
              <w:rPr>
                <w:b/>
                <w:bCs/>
              </w:rPr>
              <w:t>Внутриличностный конфликт</w:t>
            </w:r>
          </w:p>
        </w:tc>
      </w:tr>
      <w:tr w:rsidR="003F3666" w:rsidRPr="003F3666" w14:paraId="5130EAE9" w14:textId="77777777" w:rsidTr="00082F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B1253" w14:textId="147D4B3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ADE2E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Связь внутриличностных и межличностных конфли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A775C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Проанализировать собственный внутриличностный конфликт, выявить его связь с межличностными конфликт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1C695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контроль</w:t>
            </w:r>
          </w:p>
          <w:p w14:paraId="76FC2AE0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выполненных работ в текущей аттестации, групповая 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5D108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4</w:t>
            </w:r>
          </w:p>
        </w:tc>
      </w:tr>
      <w:tr w:rsidR="003F3666" w:rsidRPr="003F3666" w14:paraId="76B0260F" w14:textId="77777777" w:rsidTr="00082F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0BFAA" w14:textId="1810F7C2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5C07E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Причины внутриличностных конфли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A64C2E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Пройти тест Роттера и выявить свой локус контроля. Вести дневник самонаблюдения, отслеживая негативные эмоции и выявляя мысли, породившие эти эмо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57991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контроль</w:t>
            </w:r>
          </w:p>
          <w:p w14:paraId="3ED5AF6E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выполненных работ в текущей аттестации, групповая 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B7DD43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16</w:t>
            </w:r>
          </w:p>
        </w:tc>
      </w:tr>
      <w:tr w:rsidR="003F3666" w:rsidRPr="003F3666" w14:paraId="45337527" w14:textId="77777777" w:rsidTr="00082F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0FBAB" w14:textId="62D2B098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3B074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Работа с внутриличностными конфликт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52A1A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Составить план ролевой игры по выявлению и ослаблению внутриличностных конфли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D3116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контроль</w:t>
            </w:r>
          </w:p>
          <w:p w14:paraId="28410CC2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выполненных работ в текущей аттестации, групповая 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933A61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6</w:t>
            </w:r>
          </w:p>
        </w:tc>
      </w:tr>
      <w:tr w:rsidR="003F3666" w:rsidRPr="003F3666" w14:paraId="747D0BDC" w14:textId="77777777" w:rsidTr="00082F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231CE" w14:textId="35D24C25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DA777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Работа с межличностными конфликт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E7531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Составить план социально-психологического тренинга по разрешению межличностных конфликтов</w:t>
            </w:r>
            <w:r w:rsidRPr="003F3666">
              <w:rPr>
                <w:bCs/>
              </w:rPr>
              <w:tab/>
              <w:t>контроль</w:t>
            </w:r>
          </w:p>
          <w:p w14:paraId="6692C765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F84B6E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контроль</w:t>
            </w:r>
          </w:p>
          <w:p w14:paraId="7B72775A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выполненных работ в текущей аттестации, групповая дискуссия</w:t>
            </w:r>
          </w:p>
          <w:p w14:paraId="7159A0F8" w14:textId="77777777" w:rsidR="003F3666" w:rsidRPr="003F3666" w:rsidRDefault="003F3666" w:rsidP="00082FA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812BE1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8</w:t>
            </w:r>
          </w:p>
        </w:tc>
      </w:tr>
      <w:tr w:rsidR="00F062CE" w:rsidRPr="003F3666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4F51686" w:rsidR="00F062CE" w:rsidRPr="003F3666" w:rsidRDefault="00F062CE" w:rsidP="00F721A7">
            <w:pPr>
              <w:rPr>
                <w:b/>
                <w:bCs/>
              </w:rPr>
            </w:pPr>
            <w:r w:rsidRPr="003F3666">
              <w:rPr>
                <w:b/>
                <w:bCs/>
              </w:rPr>
              <w:t xml:space="preserve">Раздел </w:t>
            </w:r>
            <w:r w:rsidRPr="003F3666"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6EE6BB6E" w:rsidR="00F062CE" w:rsidRPr="003F3666" w:rsidRDefault="00AF4498" w:rsidP="009B399A">
            <w:pPr>
              <w:rPr>
                <w:b/>
                <w:bCs/>
              </w:rPr>
            </w:pPr>
            <w:r w:rsidRPr="003F3666">
              <w:rPr>
                <w:b/>
                <w:bCs/>
              </w:rPr>
              <w:t>Межличностный конфликт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3F3666" w:rsidRDefault="00F062CE" w:rsidP="009B399A">
            <w:pPr>
              <w:rPr>
                <w:b/>
              </w:rPr>
            </w:pPr>
          </w:p>
        </w:tc>
      </w:tr>
      <w:tr w:rsidR="002B2FC0" w:rsidRPr="003F3666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4515513" w:rsidR="002B2FC0" w:rsidRPr="003F3666" w:rsidRDefault="002B2FC0" w:rsidP="00F721A7">
            <w:pPr>
              <w:rPr>
                <w:bCs/>
              </w:rPr>
            </w:pPr>
            <w:r w:rsidRPr="003F3666">
              <w:rPr>
                <w:bCs/>
              </w:rPr>
              <w:lastRenderedPageBreak/>
              <w:t xml:space="preserve">Тема </w:t>
            </w:r>
            <w:r w:rsidR="003F3666" w:rsidRPr="003F3666">
              <w:rPr>
                <w:bCs/>
              </w:rPr>
              <w:t>2</w:t>
            </w:r>
            <w:r w:rsidRPr="003F3666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27F1D9E" w:rsidR="002B2FC0" w:rsidRPr="003F3666" w:rsidRDefault="00C320CF" w:rsidP="009B399A">
            <w:pPr>
              <w:rPr>
                <w:bCs/>
              </w:rPr>
            </w:pPr>
            <w:r w:rsidRPr="003F3666">
              <w:rPr>
                <w:bCs/>
              </w:rPr>
              <w:t>Структура межличностного конфлик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B16D296" w:rsidR="002B2FC0" w:rsidRPr="003F3666" w:rsidRDefault="00C320CF" w:rsidP="009B399A">
            <w:pPr>
              <w:rPr>
                <w:bCs/>
              </w:rPr>
            </w:pPr>
            <w:r w:rsidRPr="003F3666">
              <w:rPr>
                <w:bCs/>
              </w:rPr>
              <w:t>Составить структурно-функциональный анализ любого собственного межличностного конфли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B5EA8" w14:textId="77777777" w:rsidR="00C320CF" w:rsidRPr="003F3666" w:rsidRDefault="00C320CF" w:rsidP="00C320CF">
            <w:r w:rsidRPr="003F3666">
              <w:t>контроль</w:t>
            </w:r>
          </w:p>
          <w:p w14:paraId="07F219EE" w14:textId="227553D7" w:rsidR="002B2FC0" w:rsidRPr="003F3666" w:rsidRDefault="00C320CF" w:rsidP="00C320CF">
            <w:r w:rsidRPr="003F3666">
              <w:t>выполненных работ в текущей аттестации, групповая 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BE5E147" w:rsidR="002B2FC0" w:rsidRPr="003F3666" w:rsidRDefault="000B68FF" w:rsidP="009B399A">
            <w:r w:rsidRPr="003F3666">
              <w:t>4</w:t>
            </w:r>
          </w:p>
        </w:tc>
      </w:tr>
      <w:tr w:rsidR="00A258F1" w:rsidRPr="003F3666" w14:paraId="5BD5F29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09F08" w14:textId="03EA97E4" w:rsidR="00A258F1" w:rsidRPr="003F3666" w:rsidRDefault="00A258F1" w:rsidP="00F721A7">
            <w:pPr>
              <w:rPr>
                <w:bCs/>
              </w:rPr>
            </w:pPr>
            <w:r w:rsidRPr="003F3666">
              <w:rPr>
                <w:bCs/>
              </w:rPr>
              <w:t xml:space="preserve">Тема </w:t>
            </w:r>
            <w:r w:rsidR="003F3666" w:rsidRPr="003F3666">
              <w:rPr>
                <w:bCs/>
              </w:rPr>
              <w:t>2</w:t>
            </w:r>
            <w:r w:rsidRPr="003F3666">
              <w:rPr>
                <w:bCs/>
              </w:rPr>
              <w:t xml:space="preserve">.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3E545" w14:textId="77777777" w:rsidR="00A258F1" w:rsidRPr="003F3666" w:rsidRDefault="00A258F1" w:rsidP="009B399A">
            <w:pPr>
              <w:rPr>
                <w:bCs/>
              </w:rPr>
            </w:pPr>
            <w:r w:rsidRPr="003F3666">
              <w:rPr>
                <w:bCs/>
              </w:rPr>
              <w:t>Латентный период. Этапы</w:t>
            </w:r>
            <w:r w:rsidRPr="003F3666">
              <w:rPr>
                <w:bCs/>
              </w:rPr>
              <w:tab/>
            </w:r>
          </w:p>
          <w:p w14:paraId="0011C376" w14:textId="52C3C75C" w:rsidR="00A258F1" w:rsidRPr="003F3666" w:rsidRDefault="00A258F1" w:rsidP="009B399A">
            <w:pPr>
              <w:rPr>
                <w:bCs/>
              </w:rPr>
            </w:pPr>
            <w:r w:rsidRPr="003F3666">
              <w:rPr>
                <w:bCs/>
              </w:rPr>
              <w:t>Психологические составляющие конфликта (мотивы, цели, ценности, потребности, конфликтное поведение (стратегии по Томасу), тактики повед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843945" w14:textId="2213C9C7" w:rsidR="00A258F1" w:rsidRPr="003F3666" w:rsidRDefault="00A258F1" w:rsidP="009B399A">
            <w:pPr>
              <w:rPr>
                <w:bCs/>
              </w:rPr>
            </w:pPr>
            <w:r w:rsidRPr="003F3666">
              <w:rPr>
                <w:bCs/>
              </w:rPr>
              <w:t>Выявить свои истинные мотивы, цели, ценности, потребности в конфликте. Пройти Висбаденский опросни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21083A" w14:textId="77777777" w:rsidR="00A258F1" w:rsidRPr="003F3666" w:rsidRDefault="00A258F1" w:rsidP="00A258F1">
            <w:r w:rsidRPr="003F3666">
              <w:t>контроль</w:t>
            </w:r>
          </w:p>
          <w:p w14:paraId="1F95D6C6" w14:textId="2D455131" w:rsidR="00A258F1" w:rsidRPr="003F3666" w:rsidRDefault="00A258F1" w:rsidP="00A258F1">
            <w:r w:rsidRPr="003F3666">
              <w:t>выполненных работ в текущей аттестации, групповая 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5D2EB7" w14:textId="5602311C" w:rsidR="00A258F1" w:rsidRPr="003F3666" w:rsidRDefault="00A258F1" w:rsidP="009B399A">
            <w:r w:rsidRPr="003F3666">
              <w:t>4</w:t>
            </w:r>
          </w:p>
        </w:tc>
      </w:tr>
      <w:tr w:rsidR="00A258F1" w:rsidRPr="003F3666" w14:paraId="6D3BD10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7E17D" w14:textId="5D9398F2" w:rsidR="00A258F1" w:rsidRPr="003F3666" w:rsidRDefault="00A258F1" w:rsidP="00F721A7">
            <w:pPr>
              <w:rPr>
                <w:bCs/>
              </w:rPr>
            </w:pPr>
            <w:r w:rsidRPr="003F3666">
              <w:rPr>
                <w:bCs/>
              </w:rPr>
              <w:t xml:space="preserve">Тема </w:t>
            </w:r>
            <w:r w:rsidR="003F3666" w:rsidRPr="003F3666">
              <w:rPr>
                <w:bCs/>
              </w:rPr>
              <w:t>2</w:t>
            </w:r>
            <w:r w:rsidRPr="003F3666">
              <w:rPr>
                <w:bCs/>
              </w:rPr>
              <w:t xml:space="preserve">.3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2242B" w14:textId="4482DA85" w:rsidR="00A258F1" w:rsidRPr="003F3666" w:rsidRDefault="00A258F1" w:rsidP="009B399A">
            <w:pPr>
              <w:rPr>
                <w:bCs/>
              </w:rPr>
            </w:pPr>
            <w:r w:rsidRPr="003F3666">
              <w:rPr>
                <w:bCs/>
              </w:rPr>
              <w:t>Открытый период. Этапы</w:t>
            </w:r>
            <w:r w:rsidRPr="003F3666">
              <w:rPr>
                <w:bCs/>
              </w:rPr>
              <w:tab/>
              <w:t>Особенности протекания стадии эскалация конфликта. Общая характеристика открытого конфликта. Этапы развертывания открытого конфлик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8234DD" w14:textId="750C4F34" w:rsidR="00A258F1" w:rsidRPr="003F3666" w:rsidRDefault="00A258F1" w:rsidP="00A258F1">
            <w:pPr>
              <w:rPr>
                <w:bCs/>
              </w:rPr>
            </w:pPr>
            <w:r w:rsidRPr="003F3666">
              <w:rPr>
                <w:bCs/>
              </w:rPr>
              <w:t>Проанализировать на примере бытовых, учебных, организационных конфликтов, как Вы и Ваши оппоненты демонстрируют силу, в чем состоит угроза ее применения, и какие виды насилия применяются</w:t>
            </w:r>
          </w:p>
          <w:p w14:paraId="4D426275" w14:textId="43F772AD" w:rsidR="00A258F1" w:rsidRPr="003F3666" w:rsidRDefault="00A258F1" w:rsidP="00A258F1">
            <w:pPr>
              <w:rPr>
                <w:bCs/>
              </w:rPr>
            </w:pPr>
            <w:r w:rsidRPr="003F3666">
              <w:rPr>
                <w:bCs/>
              </w:rPr>
              <w:t>Вести дневник наблю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1054B" w14:textId="77777777" w:rsidR="00A258F1" w:rsidRPr="003F3666" w:rsidRDefault="00A258F1" w:rsidP="00A258F1">
            <w:r w:rsidRPr="003F3666">
              <w:t>контроль</w:t>
            </w:r>
          </w:p>
          <w:p w14:paraId="06C7FE5F" w14:textId="52D4C937" w:rsidR="00A258F1" w:rsidRPr="003F3666" w:rsidRDefault="00A258F1" w:rsidP="00A258F1">
            <w:r w:rsidRPr="003F3666">
              <w:t>выполненных работ в текущей аттестации, групповая 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62A26" w14:textId="16D50899" w:rsidR="00A258F1" w:rsidRPr="003F3666" w:rsidRDefault="00A258F1" w:rsidP="009B399A">
            <w:r w:rsidRPr="003F3666">
              <w:t>6</w:t>
            </w:r>
          </w:p>
        </w:tc>
      </w:tr>
      <w:tr w:rsidR="00A258F1" w:rsidRPr="003F3666" w14:paraId="76F48CB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3AF7D" w14:textId="21DC1716" w:rsidR="00A258F1" w:rsidRPr="003F3666" w:rsidRDefault="00A258F1" w:rsidP="00F721A7">
            <w:pPr>
              <w:rPr>
                <w:bCs/>
              </w:rPr>
            </w:pPr>
            <w:r w:rsidRPr="003F3666">
              <w:rPr>
                <w:bCs/>
              </w:rPr>
              <w:t xml:space="preserve">Тема </w:t>
            </w:r>
            <w:r w:rsidR="003F3666" w:rsidRPr="003F3666">
              <w:rPr>
                <w:bCs/>
              </w:rPr>
              <w:t>2</w:t>
            </w:r>
            <w:r w:rsidRPr="003F3666">
              <w:rPr>
                <w:bCs/>
              </w:rPr>
              <w:t xml:space="preserve">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019CA" w14:textId="305718C7" w:rsidR="00A258F1" w:rsidRPr="003F3666" w:rsidRDefault="00A258F1" w:rsidP="00A258F1">
            <w:pPr>
              <w:rPr>
                <w:bCs/>
              </w:rPr>
            </w:pPr>
            <w:r w:rsidRPr="003F3666">
              <w:rPr>
                <w:bCs/>
              </w:rPr>
              <w:t>Влияние личностных характеристик на протекание конфлик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3A29E3" w14:textId="7837EE41" w:rsidR="00A258F1" w:rsidRPr="003F3666" w:rsidRDefault="00A258F1" w:rsidP="00A258F1">
            <w:pPr>
              <w:rPr>
                <w:bCs/>
              </w:rPr>
            </w:pPr>
            <w:r w:rsidRPr="003F3666">
              <w:rPr>
                <w:bCs/>
              </w:rPr>
              <w:t>Прочитать литературу о различных психотипах личности. На примере своих знакомых выделить их личностные характеристики, влияющщие на протекание конфли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C9D9F" w14:textId="77777777" w:rsidR="00A258F1" w:rsidRPr="003F3666" w:rsidRDefault="00A258F1" w:rsidP="00A258F1">
            <w:r w:rsidRPr="003F3666">
              <w:t>контроль</w:t>
            </w:r>
          </w:p>
          <w:p w14:paraId="5165923A" w14:textId="1697D181" w:rsidR="00A258F1" w:rsidRPr="003F3666" w:rsidRDefault="00A258F1" w:rsidP="00A258F1">
            <w:r w:rsidRPr="003F3666">
              <w:t>выполненных работ в текущей аттестации, групповая 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A78DB7" w14:textId="190DE56D" w:rsidR="00A258F1" w:rsidRPr="003F3666" w:rsidRDefault="00A258F1" w:rsidP="009B399A">
            <w:r w:rsidRPr="003F3666">
              <w:t>24</w:t>
            </w:r>
          </w:p>
        </w:tc>
      </w:tr>
    </w:tbl>
    <w:p w14:paraId="66114BE1" w14:textId="77777777" w:rsidR="00A258F1" w:rsidRDefault="00A258F1" w:rsidP="00A258F1">
      <w:pPr>
        <w:pStyle w:val="2"/>
        <w:numPr>
          <w:ilvl w:val="0"/>
          <w:numId w:val="0"/>
        </w:numPr>
        <w:ind w:left="709"/>
      </w:pPr>
    </w:p>
    <w:p w14:paraId="565E5BB7" w14:textId="6A3A4FA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F0CF61D" w14:textId="77777777" w:rsidR="003F3666" w:rsidRPr="000410E4" w:rsidRDefault="003F3666" w:rsidP="003F3666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F4A7DCA" w14:textId="77777777" w:rsidR="003F3666" w:rsidRDefault="003F3666" w:rsidP="003F36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67C8A49E" w14:textId="77777777" w:rsidR="003F3666" w:rsidRPr="00F65DCD" w:rsidRDefault="003F3666" w:rsidP="003F3666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17603384" w14:textId="77777777" w:rsidR="003F3666" w:rsidRPr="00B233A6" w:rsidRDefault="003F3666" w:rsidP="003F3666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3F3666" w14:paraId="134B7341" w14:textId="77777777" w:rsidTr="00082FA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60A51AEE" w14:textId="77777777" w:rsidR="003F3666" w:rsidRPr="00FA7425" w:rsidRDefault="003F3666" w:rsidP="00082FA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906FD58" w14:textId="77777777" w:rsidR="003F3666" w:rsidRPr="00FA7425" w:rsidRDefault="003F3666" w:rsidP="00082FA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5C31ED7D" w14:textId="77777777" w:rsidR="003F3666" w:rsidRPr="00FA7425" w:rsidRDefault="003F3666" w:rsidP="00082FA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270AA0F" w14:textId="77777777" w:rsidR="003F3666" w:rsidRPr="00FA7425" w:rsidRDefault="003F3666" w:rsidP="00082FA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3738A62A" w14:textId="77777777" w:rsidR="003F3666" w:rsidRPr="00FA7425" w:rsidRDefault="003F3666" w:rsidP="00082FA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F3666" w14:paraId="3A6B8B31" w14:textId="77777777" w:rsidTr="00082FA1">
        <w:trPr>
          <w:trHeight w:val="283"/>
        </w:trPr>
        <w:tc>
          <w:tcPr>
            <w:tcW w:w="2019" w:type="dxa"/>
          </w:tcPr>
          <w:p w14:paraId="50912E7F" w14:textId="77777777" w:rsidR="003F3666" w:rsidRPr="00FA7425" w:rsidRDefault="003F3666" w:rsidP="00082FA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536C1757" w14:textId="40CE5010" w:rsidR="003F3666" w:rsidRDefault="000A34B0" w:rsidP="00082FA1">
            <w:r w:rsidRPr="007F7CA3">
              <w:t>Л</w:t>
            </w:r>
            <w:r w:rsidR="003F3666" w:rsidRPr="007F7CA3">
              <w:t>екции</w:t>
            </w:r>
          </w:p>
          <w:p w14:paraId="6CB1AC94" w14:textId="7AE0A009" w:rsidR="000A34B0" w:rsidRPr="007F7CA3" w:rsidRDefault="000A34B0" w:rsidP="00082FA1">
            <w:r>
              <w:t>Практические занятия</w:t>
            </w:r>
          </w:p>
        </w:tc>
        <w:tc>
          <w:tcPr>
            <w:tcW w:w="962" w:type="dxa"/>
          </w:tcPr>
          <w:p w14:paraId="403FB1C2" w14:textId="77777777" w:rsidR="003F3666" w:rsidRDefault="003F3666" w:rsidP="00082FA1">
            <w:pPr>
              <w:jc w:val="center"/>
            </w:pPr>
            <w:r>
              <w:t>1</w:t>
            </w:r>
            <w:r w:rsidR="000A34B0">
              <w:t>8</w:t>
            </w:r>
          </w:p>
          <w:p w14:paraId="77369FED" w14:textId="37419EA9" w:rsidR="000A34B0" w:rsidRPr="007F7CA3" w:rsidRDefault="000A34B0" w:rsidP="00082FA1">
            <w:pPr>
              <w:jc w:val="center"/>
            </w:pPr>
            <w:r>
              <w:t>18</w:t>
            </w:r>
          </w:p>
        </w:tc>
        <w:tc>
          <w:tcPr>
            <w:tcW w:w="2615" w:type="dxa"/>
          </w:tcPr>
          <w:p w14:paraId="05A2322D" w14:textId="77777777" w:rsidR="003F3666" w:rsidRPr="007F7CA3" w:rsidRDefault="003F3666" w:rsidP="00082FA1">
            <w:r w:rsidRPr="007F7CA3">
              <w:t xml:space="preserve">в соответствии с расписанием учебных занятий </w:t>
            </w:r>
          </w:p>
        </w:tc>
      </w:tr>
    </w:tbl>
    <w:p w14:paraId="0B9FF5A0" w14:textId="129EB6D9" w:rsidR="003F3666" w:rsidRDefault="003F3666" w:rsidP="000410E4">
      <w:pPr>
        <w:ind w:firstLine="709"/>
        <w:jc w:val="both"/>
        <w:rPr>
          <w:sz w:val="24"/>
          <w:szCs w:val="24"/>
        </w:rPr>
      </w:pPr>
    </w:p>
    <w:p w14:paraId="6DD94D64" w14:textId="77777777" w:rsidR="003F3666" w:rsidRPr="000410E4" w:rsidRDefault="003F3666" w:rsidP="000410E4">
      <w:pPr>
        <w:ind w:firstLine="709"/>
        <w:jc w:val="both"/>
        <w:rPr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B7095D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61EB8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961EB8">
        <w:rPr>
          <w:rFonts w:eastAsiaTheme="minorHAnsi"/>
          <w:iCs/>
          <w:noProof/>
          <w:szCs w:val="24"/>
          <w:lang w:eastAsia="en-US"/>
        </w:rPr>
        <w:t>Е</w:t>
      </w:r>
      <w:r w:rsidRPr="00961EB8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2917214" w:rsidR="00590FE2" w:rsidRPr="008549CC" w:rsidRDefault="00590FE2" w:rsidP="005D3D9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11E555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2F08A1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7530318" w14:textId="77777777" w:rsidR="001A6104" w:rsidRDefault="00A258F1" w:rsidP="001A6104">
            <w:pPr>
              <w:rPr>
                <w:b/>
                <w:sz w:val="20"/>
                <w:szCs w:val="20"/>
              </w:rPr>
            </w:pPr>
            <w:r w:rsidRPr="00A258F1">
              <w:rPr>
                <w:b/>
                <w:sz w:val="20"/>
                <w:szCs w:val="20"/>
              </w:rPr>
              <w:t>ДПК-ИД – 3</w:t>
            </w:r>
          </w:p>
          <w:p w14:paraId="4C2A80B4" w14:textId="246186D7" w:rsidR="00A258F1" w:rsidRPr="0004716C" w:rsidRDefault="00A258F1" w:rsidP="001A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ПК-ИД – 4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44658604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35F99F6A" w:rsidR="00590FE2" w:rsidRPr="00590FE2" w:rsidRDefault="00590FE2" w:rsidP="001A610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37DF4E6" w14:textId="39A53A46" w:rsidR="001A6104" w:rsidRPr="001A6104" w:rsidRDefault="001A6104" w:rsidP="001A6104">
            <w:pPr>
              <w:rPr>
                <w:sz w:val="21"/>
                <w:szCs w:val="21"/>
              </w:rPr>
            </w:pPr>
            <w:r w:rsidRPr="001A6104">
              <w:rPr>
                <w:sz w:val="21"/>
                <w:szCs w:val="21"/>
              </w:rPr>
              <w:t>Знает психологические технологии, методы и способы работы с</w:t>
            </w:r>
            <w:r>
              <w:rPr>
                <w:sz w:val="21"/>
                <w:szCs w:val="21"/>
              </w:rPr>
              <w:t xml:space="preserve"> </w:t>
            </w:r>
            <w:r w:rsidR="00A258F1">
              <w:rPr>
                <w:sz w:val="21"/>
                <w:szCs w:val="21"/>
              </w:rPr>
              <w:t xml:space="preserve"> конфликтами</w:t>
            </w:r>
            <w:r w:rsidRPr="001A6104">
              <w:rPr>
                <w:sz w:val="21"/>
                <w:szCs w:val="21"/>
              </w:rPr>
              <w:t xml:space="preserve">, создания позитивного психологического климата, </w:t>
            </w:r>
          </w:p>
          <w:p w14:paraId="5228FFCF" w14:textId="1ED13AF1" w:rsidR="001A6104" w:rsidRPr="001A6104" w:rsidRDefault="001A6104" w:rsidP="001A6104">
            <w:pPr>
              <w:rPr>
                <w:sz w:val="21"/>
                <w:szCs w:val="21"/>
              </w:rPr>
            </w:pPr>
            <w:r w:rsidRPr="001A6104">
              <w:rPr>
                <w:sz w:val="21"/>
                <w:szCs w:val="21"/>
              </w:rPr>
              <w:t>Умеет предотвращ</w:t>
            </w:r>
            <w:r w:rsidR="00A258F1">
              <w:rPr>
                <w:sz w:val="21"/>
                <w:szCs w:val="21"/>
              </w:rPr>
              <w:t>ать</w:t>
            </w:r>
            <w:r w:rsidRPr="001A6104">
              <w:rPr>
                <w:sz w:val="21"/>
                <w:szCs w:val="21"/>
              </w:rPr>
              <w:t xml:space="preserve"> </w:t>
            </w:r>
            <w:r w:rsidR="00317294">
              <w:rPr>
                <w:sz w:val="21"/>
                <w:szCs w:val="21"/>
              </w:rPr>
              <w:t>и разреш</w:t>
            </w:r>
            <w:r w:rsidR="00A258F1">
              <w:rPr>
                <w:sz w:val="21"/>
                <w:szCs w:val="21"/>
              </w:rPr>
              <w:t>ать</w:t>
            </w:r>
            <w:r w:rsidR="00317294">
              <w:rPr>
                <w:sz w:val="21"/>
                <w:szCs w:val="21"/>
              </w:rPr>
              <w:t xml:space="preserve"> межличностны</w:t>
            </w:r>
            <w:r w:rsidR="00A258F1">
              <w:rPr>
                <w:sz w:val="21"/>
                <w:szCs w:val="21"/>
              </w:rPr>
              <w:t>е</w:t>
            </w:r>
            <w:r w:rsidR="00317294">
              <w:rPr>
                <w:sz w:val="21"/>
                <w:szCs w:val="21"/>
              </w:rPr>
              <w:t xml:space="preserve"> конфликт</w:t>
            </w:r>
            <w:r w:rsidR="00A258F1">
              <w:rPr>
                <w:sz w:val="21"/>
                <w:szCs w:val="21"/>
              </w:rPr>
              <w:t>ы</w:t>
            </w:r>
            <w:r w:rsidR="00317294">
              <w:rPr>
                <w:sz w:val="21"/>
                <w:szCs w:val="21"/>
              </w:rPr>
              <w:t>, а также выявл</w:t>
            </w:r>
            <w:r w:rsidR="00A258F1">
              <w:rPr>
                <w:sz w:val="21"/>
                <w:szCs w:val="21"/>
              </w:rPr>
              <w:t>ять</w:t>
            </w:r>
            <w:r w:rsidR="00317294">
              <w:rPr>
                <w:sz w:val="21"/>
                <w:szCs w:val="21"/>
              </w:rPr>
              <w:t xml:space="preserve"> и разреш</w:t>
            </w:r>
            <w:r w:rsidR="00A258F1">
              <w:rPr>
                <w:sz w:val="21"/>
                <w:szCs w:val="21"/>
              </w:rPr>
              <w:t>ать</w:t>
            </w:r>
            <w:r w:rsidR="00317294">
              <w:rPr>
                <w:sz w:val="21"/>
                <w:szCs w:val="21"/>
              </w:rPr>
              <w:t xml:space="preserve"> внутриличностны</w:t>
            </w:r>
            <w:r w:rsidR="00A258F1">
              <w:rPr>
                <w:sz w:val="21"/>
                <w:szCs w:val="21"/>
              </w:rPr>
              <w:t>е</w:t>
            </w:r>
            <w:r w:rsidR="00317294">
              <w:rPr>
                <w:sz w:val="21"/>
                <w:szCs w:val="21"/>
              </w:rPr>
              <w:t xml:space="preserve"> конфликт</w:t>
            </w:r>
            <w:r w:rsidR="00A258F1">
              <w:rPr>
                <w:sz w:val="21"/>
                <w:szCs w:val="21"/>
              </w:rPr>
              <w:t>ы</w:t>
            </w:r>
            <w:r w:rsidRPr="001A6104">
              <w:rPr>
                <w:sz w:val="21"/>
                <w:szCs w:val="21"/>
              </w:rPr>
              <w:t>.</w:t>
            </w:r>
          </w:p>
          <w:p w14:paraId="5DC670B6" w14:textId="3FD87E19" w:rsidR="00317294" w:rsidRPr="00317294" w:rsidRDefault="00317294" w:rsidP="00317294">
            <w:pPr>
              <w:rPr>
                <w:sz w:val="21"/>
                <w:szCs w:val="21"/>
              </w:rPr>
            </w:pPr>
            <w:r w:rsidRPr="00317294">
              <w:rPr>
                <w:sz w:val="21"/>
                <w:szCs w:val="21"/>
              </w:rPr>
              <w:t xml:space="preserve">Знает основные методы </w:t>
            </w:r>
            <w:r w:rsidR="00A258F1">
              <w:rPr>
                <w:sz w:val="21"/>
                <w:szCs w:val="21"/>
              </w:rPr>
              <w:t xml:space="preserve">разрешения внутриличностных и межличностных конфликтов </w:t>
            </w:r>
          </w:p>
          <w:p w14:paraId="20DEEDC8" w14:textId="12CDBE0F" w:rsidR="00317294" w:rsidRPr="00317294" w:rsidRDefault="00317294" w:rsidP="00317294">
            <w:pPr>
              <w:rPr>
                <w:sz w:val="21"/>
                <w:szCs w:val="21"/>
              </w:rPr>
            </w:pPr>
            <w:r w:rsidRPr="00317294">
              <w:rPr>
                <w:sz w:val="21"/>
                <w:szCs w:val="21"/>
              </w:rPr>
              <w:t>Умеет: анализировать конфликты со структурно-функциональной и динамической точки зрения</w:t>
            </w:r>
          </w:p>
          <w:p w14:paraId="39353BD1" w14:textId="06C9F04E" w:rsidR="00317294" w:rsidRPr="00590FE2" w:rsidRDefault="00317294" w:rsidP="003172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317294">
              <w:rPr>
                <w:sz w:val="21"/>
                <w:szCs w:val="21"/>
              </w:rPr>
              <w:t xml:space="preserve"> всеми способами разрешения конфликта в зависимости от имеющихся ресурсов, с учетом интересов всех, включая неосновных, участников конфликтов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5B1FC9A4" w:rsidR="00590FE2" w:rsidRPr="00590FE2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39610C40" w:rsidR="00590FE2" w:rsidRPr="00590FE2" w:rsidRDefault="00590FE2" w:rsidP="00151438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3BBF416" w14:textId="54C44986" w:rsidR="00317294" w:rsidRPr="000A34B0" w:rsidRDefault="00590FE2" w:rsidP="00317294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17294" w:rsidRPr="000A34B0">
              <w:rPr>
                <w:sz w:val="21"/>
                <w:szCs w:val="21"/>
              </w:rPr>
              <w:t>Определяет средства</w:t>
            </w:r>
            <w:r w:rsidR="00A258F1" w:rsidRPr="000A34B0">
              <w:rPr>
                <w:sz w:val="21"/>
                <w:szCs w:val="21"/>
              </w:rPr>
              <w:t xml:space="preserve"> и методы</w:t>
            </w:r>
            <w:r w:rsidR="00317294" w:rsidRPr="000A34B0">
              <w:rPr>
                <w:sz w:val="21"/>
                <w:szCs w:val="21"/>
              </w:rPr>
              <w:t xml:space="preserve"> работы  с целью снижения количества внутриличностных и межличностных конфликтов</w:t>
            </w:r>
          </w:p>
          <w:p w14:paraId="5043A887" w14:textId="004CD2BE" w:rsidR="00590FE2" w:rsidRPr="00590FE2" w:rsidRDefault="00317294" w:rsidP="000A34B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A34B0">
              <w:rPr>
                <w:sz w:val="21"/>
                <w:szCs w:val="21"/>
              </w:rPr>
              <w:t>Выбирает не самые оптимальные  способы</w:t>
            </w:r>
            <w:r w:rsidR="00A258F1" w:rsidRPr="000A34B0">
              <w:rPr>
                <w:sz w:val="21"/>
                <w:szCs w:val="21"/>
              </w:rPr>
              <w:t xml:space="preserve"> разрешения конфликтов</w:t>
            </w:r>
            <w:r w:rsidRPr="000A34B0">
              <w:rPr>
                <w:sz w:val="21"/>
                <w:szCs w:val="21"/>
              </w:rPr>
              <w:t>,</w:t>
            </w:r>
            <w:r w:rsidR="000A34B0">
              <w:rPr>
                <w:sz w:val="21"/>
                <w:szCs w:val="21"/>
              </w:rPr>
              <w:t xml:space="preserve"> </w:t>
            </w:r>
            <w:r w:rsidRPr="000A34B0">
              <w:rPr>
                <w:sz w:val="21"/>
                <w:szCs w:val="21"/>
              </w:rPr>
              <w:t>допускает единичные негрубые ошибки;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5DFB81DA" w:rsidR="00590FE2" w:rsidRPr="00590FE2" w:rsidRDefault="00590FE2" w:rsidP="00C54438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E3D827D" w:rsidR="00590FE2" w:rsidRPr="00590FE2" w:rsidRDefault="00590FE2" w:rsidP="000A34B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F520200" w14:textId="77777777" w:rsidR="00C54438" w:rsidRPr="000A34B0" w:rsidRDefault="00C54438" w:rsidP="00C5443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A34B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,</w:t>
            </w:r>
          </w:p>
          <w:p w14:paraId="13661CA3" w14:textId="31BCDC56" w:rsidR="00590FE2" w:rsidRPr="00590FE2" w:rsidRDefault="00C54438" w:rsidP="00A258F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A34B0">
              <w:rPr>
                <w:sz w:val="21"/>
                <w:szCs w:val="21"/>
              </w:rPr>
              <w:t xml:space="preserve"> с затруднениями прослеживает логику конфликта и затрудняется с определением методов работы, слабо владеет навыками самоанализа, самооценки и самокоррекции </w:t>
            </w:r>
            <w:r w:rsidR="000A34B0">
              <w:rPr>
                <w:sz w:val="21"/>
                <w:szCs w:val="21"/>
              </w:rPr>
              <w:t>конфликтного повед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0A34B0" w:rsidRDefault="00590FE2" w:rsidP="00B36FDD">
            <w:pPr>
              <w:rPr>
                <w:sz w:val="21"/>
                <w:szCs w:val="21"/>
              </w:rPr>
            </w:pPr>
            <w:r w:rsidRPr="000A34B0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0A34B0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A34B0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0A34B0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A34B0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2A78A91" w:rsidR="00590FE2" w:rsidRPr="000A34B0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A34B0">
              <w:rPr>
                <w:sz w:val="21"/>
                <w:szCs w:val="21"/>
              </w:rPr>
              <w:t xml:space="preserve">не способен проанализировать </w:t>
            </w:r>
            <w:r w:rsidR="00C54438" w:rsidRPr="000A34B0">
              <w:rPr>
                <w:sz w:val="21"/>
                <w:szCs w:val="21"/>
              </w:rPr>
              <w:t>структуру и динамику конфликтов</w:t>
            </w:r>
          </w:p>
          <w:p w14:paraId="1D58B996" w14:textId="77777777" w:rsidR="00590FE2" w:rsidRPr="000A34B0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A34B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5143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A34B0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A39CC9" w14:textId="04E9430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39"/>
        <w:gridCol w:w="3697"/>
        <w:gridCol w:w="9207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24B6576A" w:rsidR="003F468B" w:rsidRPr="00D23F40" w:rsidRDefault="00711408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ы формируемых компетенций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C717CCF" w:rsidR="003F468B" w:rsidRPr="00D23F40" w:rsidRDefault="003F468B" w:rsidP="00BD540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51438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DA2F36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E920D51" w:rsidR="00DC1095" w:rsidRPr="00DA2F36" w:rsidRDefault="008D5996" w:rsidP="00DC1095">
            <w:pPr>
              <w:rPr>
                <w:iCs/>
              </w:rPr>
            </w:pPr>
            <w:r>
              <w:rPr>
                <w:iCs/>
              </w:rPr>
              <w:t>ДПК-ИД-3</w:t>
            </w:r>
          </w:p>
        </w:tc>
        <w:tc>
          <w:tcPr>
            <w:tcW w:w="3827" w:type="dxa"/>
          </w:tcPr>
          <w:p w14:paraId="2B1CCA98" w14:textId="38D6852F" w:rsidR="00DC1095" w:rsidRPr="00DA2F36" w:rsidRDefault="003B7A0E" w:rsidP="00DC1095">
            <w:pPr>
              <w:ind w:left="42"/>
              <w:rPr>
                <w:iCs/>
              </w:rPr>
            </w:pPr>
            <w:r w:rsidRPr="00DA2F36">
              <w:rPr>
                <w:iCs/>
              </w:rPr>
              <w:t>Р</w:t>
            </w:r>
            <w:r w:rsidR="00DC1095" w:rsidRPr="00DA2F36">
              <w:rPr>
                <w:iCs/>
              </w:rPr>
              <w:t xml:space="preserve">олевая игра </w:t>
            </w:r>
          </w:p>
          <w:p w14:paraId="4E76DEA3" w14:textId="6E7F78A2" w:rsidR="003F468B" w:rsidRPr="00DA2F36" w:rsidRDefault="003F468B" w:rsidP="003B7A0E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147DF7E" w14:textId="4DD1B7F0" w:rsidR="00DC1095" w:rsidRPr="00DA2F36" w:rsidRDefault="00DA2F36" w:rsidP="0064167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A2F36">
              <w:rPr>
                <w:iCs/>
              </w:rPr>
              <w:t>Проанализировать внутриличностный конфликт, привести способы разрешения или ослабления действия конфликта</w:t>
            </w:r>
          </w:p>
        </w:tc>
      </w:tr>
      <w:tr w:rsidR="00A55483" w:rsidRPr="00DA2F36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0A75F17B" w:rsidR="00F75D1E" w:rsidRPr="00DA2F36" w:rsidRDefault="008D5996" w:rsidP="00DC1095">
            <w:pPr>
              <w:rPr>
                <w:iCs/>
              </w:rPr>
            </w:pPr>
            <w:r>
              <w:rPr>
                <w:iCs/>
              </w:rPr>
              <w:t>ДПК-ИД-4</w:t>
            </w:r>
          </w:p>
        </w:tc>
        <w:tc>
          <w:tcPr>
            <w:tcW w:w="3827" w:type="dxa"/>
          </w:tcPr>
          <w:p w14:paraId="67521B90" w14:textId="5CD79F2E" w:rsidR="00F75D1E" w:rsidRPr="00DA2F36" w:rsidRDefault="0064167D" w:rsidP="0064167D">
            <w:pPr>
              <w:ind w:left="42"/>
              <w:rPr>
                <w:iCs/>
              </w:rPr>
            </w:pPr>
            <w:r w:rsidRPr="00DA2F36">
              <w:rPr>
                <w:iCs/>
              </w:rPr>
              <w:t xml:space="preserve">Социально-психологический тренинг </w:t>
            </w:r>
          </w:p>
        </w:tc>
        <w:tc>
          <w:tcPr>
            <w:tcW w:w="9723" w:type="dxa"/>
          </w:tcPr>
          <w:p w14:paraId="53F863D0" w14:textId="726E5BD6" w:rsidR="00F75D1E" w:rsidRPr="00DA2F36" w:rsidRDefault="00DA2F3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A2F36">
              <w:rPr>
                <w:iCs/>
              </w:rPr>
              <w:t>Отработка приемов разрешения или ослабления межличностного конфликта</w:t>
            </w:r>
          </w:p>
        </w:tc>
      </w:tr>
      <w:tr w:rsidR="00FA2461" w:rsidRPr="00DA2F36" w14:paraId="0FFC1377" w14:textId="77777777" w:rsidTr="0003098C">
        <w:trPr>
          <w:trHeight w:val="283"/>
        </w:trPr>
        <w:tc>
          <w:tcPr>
            <w:tcW w:w="993" w:type="dxa"/>
          </w:tcPr>
          <w:p w14:paraId="65E31205" w14:textId="77777777" w:rsidR="00FA2461" w:rsidRDefault="008D5996" w:rsidP="00DC1095">
            <w:pPr>
              <w:rPr>
                <w:iCs/>
              </w:rPr>
            </w:pPr>
            <w:r>
              <w:rPr>
                <w:iCs/>
              </w:rPr>
              <w:t>ДПК-ИД-3</w:t>
            </w:r>
          </w:p>
          <w:p w14:paraId="622D09E0" w14:textId="6CE2E379" w:rsidR="008D5996" w:rsidRPr="00DA2F36" w:rsidRDefault="008D5996" w:rsidP="00DC1095">
            <w:pPr>
              <w:rPr>
                <w:iCs/>
              </w:rPr>
            </w:pPr>
            <w:r>
              <w:rPr>
                <w:iCs/>
              </w:rPr>
              <w:t>ДПК-ИД-4</w:t>
            </w:r>
          </w:p>
        </w:tc>
        <w:tc>
          <w:tcPr>
            <w:tcW w:w="3827" w:type="dxa"/>
          </w:tcPr>
          <w:p w14:paraId="74E0BB00" w14:textId="7AD3F3A1" w:rsidR="00FA2461" w:rsidRPr="00DA2F36" w:rsidRDefault="00FA2461" w:rsidP="0064167D">
            <w:pPr>
              <w:ind w:left="42"/>
              <w:rPr>
                <w:iCs/>
              </w:rPr>
            </w:pPr>
            <w:r>
              <w:rPr>
                <w:iCs/>
              </w:rPr>
              <w:t>Домашняя работа</w:t>
            </w:r>
          </w:p>
        </w:tc>
        <w:tc>
          <w:tcPr>
            <w:tcW w:w="9723" w:type="dxa"/>
          </w:tcPr>
          <w:p w14:paraId="0B463B70" w14:textId="77777777" w:rsidR="00FA2461" w:rsidRDefault="00FA246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роанализировать реальный конфликт, выделить причины, предложить стратегии преодоления конфликта</w:t>
            </w:r>
          </w:p>
          <w:p w14:paraId="3ED3D66C" w14:textId="466C4D64" w:rsidR="0047073E" w:rsidRPr="0047073E" w:rsidRDefault="0047073E" w:rsidP="0047073E">
            <w:pPr>
              <w:tabs>
                <w:tab w:val="left" w:pos="346"/>
              </w:tabs>
              <w:jc w:val="both"/>
              <w:rPr>
                <w:iCs/>
              </w:rPr>
            </w:pPr>
            <w:r w:rsidRPr="0047073E">
              <w:rPr>
                <w:iCs/>
              </w:rPr>
              <w:t>Противоречие интересов как фундаментальная причина возникновения конфликтов.</w:t>
            </w:r>
          </w:p>
          <w:p w14:paraId="5FD5BB3C" w14:textId="1AE40C02" w:rsidR="0047073E" w:rsidRPr="0047073E" w:rsidRDefault="0047073E" w:rsidP="0047073E">
            <w:pPr>
              <w:tabs>
                <w:tab w:val="left" w:pos="346"/>
              </w:tabs>
              <w:jc w:val="both"/>
              <w:rPr>
                <w:iCs/>
              </w:rPr>
            </w:pPr>
            <w:r w:rsidRPr="0047073E">
              <w:rPr>
                <w:iCs/>
              </w:rPr>
              <w:t>Типологии конфликтов.</w:t>
            </w:r>
          </w:p>
          <w:p w14:paraId="7D8F8DE8" w14:textId="36B1F386" w:rsidR="0047073E" w:rsidRPr="0047073E" w:rsidRDefault="0047073E" w:rsidP="0047073E">
            <w:pPr>
              <w:tabs>
                <w:tab w:val="left" w:pos="346"/>
              </w:tabs>
              <w:jc w:val="both"/>
              <w:rPr>
                <w:iCs/>
              </w:rPr>
            </w:pPr>
            <w:r w:rsidRPr="0047073E">
              <w:rPr>
                <w:iCs/>
              </w:rPr>
              <w:t>Динамика конфликта</w:t>
            </w:r>
          </w:p>
          <w:p w14:paraId="538350B2" w14:textId="0A75675F" w:rsidR="0047073E" w:rsidRPr="0047073E" w:rsidRDefault="0047073E" w:rsidP="0047073E">
            <w:pPr>
              <w:tabs>
                <w:tab w:val="left" w:pos="346"/>
              </w:tabs>
              <w:jc w:val="both"/>
              <w:rPr>
                <w:iCs/>
              </w:rPr>
            </w:pPr>
            <w:r w:rsidRPr="0047073E">
              <w:rPr>
                <w:iCs/>
              </w:rPr>
              <w:t>Особенности управления конфликтами</w:t>
            </w:r>
          </w:p>
          <w:p w14:paraId="6FBBA51D" w14:textId="392C2795" w:rsidR="0047073E" w:rsidRPr="0047073E" w:rsidRDefault="0047073E" w:rsidP="0047073E">
            <w:pPr>
              <w:tabs>
                <w:tab w:val="left" w:pos="346"/>
              </w:tabs>
              <w:jc w:val="both"/>
              <w:rPr>
                <w:iCs/>
              </w:rPr>
            </w:pPr>
            <w:r w:rsidRPr="0047073E">
              <w:rPr>
                <w:iCs/>
              </w:rPr>
              <w:t>Конструктивные функции конфликта</w:t>
            </w:r>
          </w:p>
          <w:p w14:paraId="0CBA2B52" w14:textId="02525B39" w:rsidR="0047073E" w:rsidRPr="0047073E" w:rsidRDefault="0047073E" w:rsidP="0047073E">
            <w:pPr>
              <w:tabs>
                <w:tab w:val="left" w:pos="346"/>
              </w:tabs>
              <w:jc w:val="both"/>
              <w:rPr>
                <w:iCs/>
              </w:rPr>
            </w:pPr>
            <w:r w:rsidRPr="0047073E">
              <w:rPr>
                <w:iCs/>
              </w:rPr>
              <w:t>Динамика конфликтов</w:t>
            </w:r>
          </w:p>
          <w:p w14:paraId="6C72ED07" w14:textId="75852B53" w:rsidR="0047073E" w:rsidRPr="00DA2F36" w:rsidRDefault="0047073E" w:rsidP="0047073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47073E">
              <w:rPr>
                <w:iCs/>
              </w:rPr>
              <w:t>Основные причины возникновения конфликтов</w:t>
            </w:r>
          </w:p>
        </w:tc>
      </w:tr>
    </w:tbl>
    <w:p w14:paraId="24304BC1" w14:textId="77777777" w:rsidR="0036408D" w:rsidRPr="0036408D" w:rsidRDefault="0036408D" w:rsidP="000A34B0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0A34B0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BE58F19" w:rsidR="009D5862" w:rsidRPr="004A2281" w:rsidRDefault="009D5862" w:rsidP="00FE0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EE91AD4" w:rsidR="009D5862" w:rsidRPr="00314BCA" w:rsidRDefault="009D5862" w:rsidP="005D3D9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67E1A3C" w:rsidR="009D5862" w:rsidRPr="0082635B" w:rsidRDefault="00FE0107" w:rsidP="00FE0107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i/>
                <w:lang w:val="ru-RU"/>
              </w:rPr>
              <w:t>Р</w:t>
            </w:r>
            <w:r w:rsidR="009D5862" w:rsidRPr="00DC1095">
              <w:rPr>
                <w:i/>
              </w:rPr>
              <w:t>олевая игра</w:t>
            </w:r>
          </w:p>
        </w:tc>
        <w:tc>
          <w:tcPr>
            <w:tcW w:w="8080" w:type="dxa"/>
          </w:tcPr>
          <w:p w14:paraId="77588649" w14:textId="04C4C37D" w:rsidR="009D5862" w:rsidRPr="00DA2F36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2F36">
              <w:rPr>
                <w:iCs/>
                <w:lang w:val="ru-RU"/>
              </w:rPr>
              <w:t>Обучающийся 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6E48169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55D4F4F" w:rsidR="009D5862" w:rsidRPr="00DA2F36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2F36">
              <w:rPr>
                <w:iCs/>
                <w:lang w:val="ru-RU"/>
              </w:rPr>
              <w:t>Обучающийся , правильно</w:t>
            </w:r>
            <w:r w:rsidR="00B73243" w:rsidRPr="00DA2F36">
              <w:rPr>
                <w:iCs/>
                <w:lang w:val="ru-RU"/>
              </w:rPr>
              <w:t xml:space="preserve"> </w:t>
            </w:r>
            <w:r w:rsidRPr="00DA2F36">
              <w:rPr>
                <w:iCs/>
                <w:lang w:val="ru-RU"/>
              </w:rPr>
              <w:t xml:space="preserve">рассуждает и принимает обоснованные верные </w:t>
            </w:r>
            <w:r w:rsidRPr="00DA2F36">
              <w:rPr>
                <w:iCs/>
                <w:lang w:val="ru-RU"/>
              </w:rPr>
              <w:lastRenderedPageBreak/>
              <w:t>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5E96EDA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1A6F2DE3" w:rsidR="009D5862" w:rsidRPr="00DA2F36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2F36">
              <w:rPr>
                <w:iCs/>
                <w:lang w:val="ru-RU"/>
              </w:rPr>
              <w:t>Обучающийся  слабо ориентируется в материале,</w:t>
            </w:r>
            <w:r w:rsidR="00B73243" w:rsidRPr="00DA2F36">
              <w:rPr>
                <w:iCs/>
                <w:lang w:val="ru-RU"/>
              </w:rPr>
              <w:t xml:space="preserve"> </w:t>
            </w:r>
            <w:r w:rsidRPr="00DA2F36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5F27067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05441A72" w:rsidR="009D5862" w:rsidRPr="00DA2F36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2F36">
              <w:rPr>
                <w:iCs/>
                <w:lang w:val="ru-RU"/>
              </w:rPr>
              <w:t>Обучающийся не справил</w:t>
            </w:r>
            <w:r w:rsidR="00FE0107" w:rsidRPr="00DA2F36">
              <w:rPr>
                <w:iCs/>
                <w:lang w:val="ru-RU"/>
              </w:rPr>
              <w:t>ся</w:t>
            </w:r>
            <w:r w:rsidRPr="00DA2F36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41AF2CFF" w14:textId="772EE56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DA2F3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DA2F36">
              <w:rPr>
                <w:iCs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DA2F3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2F36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A2F36">
              <w:rPr>
                <w:iCs/>
                <w:spacing w:val="-4"/>
                <w:lang w:val="ru-RU"/>
              </w:rPr>
              <w:t xml:space="preserve">Обучающийся </w:t>
            </w:r>
            <w:r w:rsidRPr="00DA2F36">
              <w:rPr>
                <w:iCs/>
                <w:lang w:val="ru-RU"/>
              </w:rPr>
              <w:t>показал полный объем знаний, умений</w:t>
            </w:r>
            <w:r w:rsidRPr="00DA2F36">
              <w:rPr>
                <w:iCs/>
                <w:spacing w:val="-25"/>
                <w:lang w:val="ru-RU"/>
              </w:rPr>
              <w:t xml:space="preserve"> </w:t>
            </w:r>
            <w:r w:rsidRPr="00DA2F36">
              <w:rPr>
                <w:iCs/>
                <w:lang w:val="ru-RU"/>
              </w:rPr>
              <w:t>в освоении пройденных тем и применение их на</w:t>
            </w:r>
            <w:r w:rsidRPr="00DA2F36">
              <w:rPr>
                <w:iCs/>
                <w:spacing w:val="-4"/>
                <w:lang w:val="ru-RU"/>
              </w:rPr>
              <w:t xml:space="preserve"> </w:t>
            </w:r>
            <w:r w:rsidRPr="00DA2F36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0643BB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A2F3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DA2F3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2F36">
              <w:rPr>
                <w:iCs/>
                <w:lang w:val="ru-RU"/>
              </w:rPr>
              <w:t>Работа выполнена полностью,</w:t>
            </w:r>
            <w:r w:rsidRPr="00DA2F36">
              <w:rPr>
                <w:iCs/>
                <w:spacing w:val="-15"/>
                <w:lang w:val="ru-RU"/>
              </w:rPr>
              <w:t xml:space="preserve"> </w:t>
            </w:r>
            <w:r w:rsidRPr="00DA2F36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A2F36">
              <w:rPr>
                <w:iCs/>
                <w:spacing w:val="-8"/>
                <w:lang w:val="ru-RU"/>
              </w:rPr>
              <w:t xml:space="preserve"> </w:t>
            </w:r>
            <w:r w:rsidRPr="00DA2F36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40546B3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A2F3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DA2F3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2F36">
              <w:rPr>
                <w:iCs/>
                <w:lang w:val="ru-RU"/>
              </w:rPr>
              <w:t>Допущены более одной</w:t>
            </w:r>
            <w:r w:rsidRPr="00DA2F36">
              <w:rPr>
                <w:iCs/>
                <w:spacing w:val="-22"/>
                <w:lang w:val="ru-RU"/>
              </w:rPr>
              <w:t xml:space="preserve"> </w:t>
            </w:r>
            <w:r w:rsidRPr="00DA2F36">
              <w:rPr>
                <w:iCs/>
                <w:lang w:val="ru-RU"/>
              </w:rPr>
              <w:t>ошибки или более двух-трех</w:t>
            </w:r>
            <w:r w:rsidRPr="00DA2F36">
              <w:rPr>
                <w:iCs/>
                <w:spacing w:val="-20"/>
                <w:lang w:val="ru-RU"/>
              </w:rPr>
              <w:t xml:space="preserve"> </w:t>
            </w:r>
            <w:r w:rsidRPr="00DA2F36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01A3227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A2F3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DA2F3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2F36">
              <w:rPr>
                <w:iCs/>
                <w:lang w:val="ru-RU"/>
              </w:rPr>
              <w:t>Работа выполнена не</w:t>
            </w:r>
            <w:r w:rsidRPr="00DA2F36">
              <w:rPr>
                <w:iCs/>
                <w:spacing w:val="-17"/>
                <w:lang w:val="ru-RU"/>
              </w:rPr>
              <w:t xml:space="preserve"> </w:t>
            </w:r>
            <w:r w:rsidRPr="00DA2F36">
              <w:rPr>
                <w:iCs/>
                <w:lang w:val="ru-RU"/>
              </w:rPr>
              <w:t xml:space="preserve">полностью. Допущены </w:t>
            </w:r>
            <w:r w:rsidRPr="00DA2F36">
              <w:rPr>
                <w:iCs/>
                <w:spacing w:val="-2"/>
                <w:lang w:val="ru-RU"/>
              </w:rPr>
              <w:t xml:space="preserve">грубые </w:t>
            </w:r>
            <w:r w:rsidRPr="00DA2F36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A6DC2C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A2F3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DA2F3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DA2F36">
              <w:rPr>
                <w:iCs/>
              </w:rPr>
              <w:t>Работа не</w:t>
            </w:r>
            <w:r w:rsidRPr="00DA2F36">
              <w:rPr>
                <w:iCs/>
                <w:lang w:val="ru-RU"/>
              </w:rPr>
              <w:t xml:space="preserve"> </w:t>
            </w:r>
            <w:r w:rsidRPr="00DA2F36">
              <w:rPr>
                <w:iCs/>
                <w:spacing w:val="-1"/>
              </w:rPr>
              <w:t>выполнена</w:t>
            </w:r>
            <w:r w:rsidRPr="00DA2F36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0FD6828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4266301" w:rsidR="009D5862" w:rsidRPr="00DA2F36" w:rsidRDefault="00FE0107" w:rsidP="00FC1ACA">
            <w:pPr>
              <w:rPr>
                <w:iCs/>
              </w:rPr>
            </w:pPr>
            <w:r w:rsidRPr="00DA2F36">
              <w:rPr>
                <w:iCs/>
              </w:rPr>
              <w:t>Социально-психологический тренинг</w:t>
            </w:r>
          </w:p>
        </w:tc>
        <w:tc>
          <w:tcPr>
            <w:tcW w:w="8080" w:type="dxa"/>
          </w:tcPr>
          <w:p w14:paraId="6450EC2E" w14:textId="08740EAF" w:rsidR="009D5862" w:rsidRPr="00DA2F36" w:rsidRDefault="00DA2F36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</w:t>
            </w:r>
            <w:r w:rsidR="009D5862" w:rsidRPr="00DA2F36">
              <w:rPr>
                <w:iCs/>
                <w:lang w:val="ru-RU"/>
              </w:rPr>
              <w:t>оказана совокупность осознанных</w:t>
            </w:r>
            <w:r w:rsidR="009D5862" w:rsidRPr="00DA2F36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="009D5862" w:rsidRPr="00DA2F36">
              <w:rPr>
                <w:iCs/>
                <w:spacing w:val="-4"/>
                <w:lang w:val="ru-RU"/>
              </w:rPr>
              <w:t xml:space="preserve">Обучающийся </w:t>
            </w:r>
            <w:r w:rsidR="009D5862" w:rsidRPr="00DA2F36">
              <w:rPr>
                <w:iCs/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335A0408" w:rsidR="009D5862" w:rsidRPr="00DA2F36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DA2F36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6C59FF23" w:rsidR="009D5862" w:rsidRPr="00DA2F36" w:rsidRDefault="00DA2F36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В представляемых знаниях </w:t>
            </w:r>
            <w:r w:rsidR="009D5862" w:rsidRPr="00DA2F36">
              <w:rPr>
                <w:iCs/>
                <w:lang w:val="ru-RU"/>
              </w:rPr>
              <w:t xml:space="preserve">прослеживается четкая структура, логическая последовательность, отражающая сущность раскрываемых понятий, явлений. </w:t>
            </w:r>
            <w:r w:rsidR="009D5862" w:rsidRPr="00DA2F36">
              <w:rPr>
                <w:iCs/>
                <w:spacing w:val="-4"/>
                <w:lang w:val="ru-RU"/>
              </w:rPr>
              <w:t xml:space="preserve">Обучающийся </w:t>
            </w:r>
            <w:r w:rsidR="009D5862" w:rsidRPr="00DA2F36">
              <w:rPr>
                <w:iCs/>
                <w:lang w:val="ru-RU"/>
              </w:rPr>
              <w:t>твердо знает материал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1F5966F9" w:rsidR="009D5862" w:rsidRPr="00DA2F36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DA2F36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2CA3BBB1" w:rsidR="009D5862" w:rsidRPr="00DA2F36" w:rsidRDefault="009D5862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2F36">
              <w:rPr>
                <w:iCs/>
                <w:spacing w:val="-4"/>
                <w:lang w:val="ru-RU"/>
              </w:rPr>
              <w:t>Обучающийся</w:t>
            </w:r>
            <w:r w:rsidRPr="00DA2F36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</w:t>
            </w:r>
            <w:r w:rsidR="00223FB6" w:rsidRPr="00DA2F36">
              <w:rPr>
                <w:iCs/>
                <w:lang w:val="ru-RU"/>
              </w:rPr>
              <w:t xml:space="preserve">вает </w:t>
            </w:r>
            <w:r w:rsidR="00223FB6" w:rsidRPr="00DA2F36">
              <w:rPr>
                <w:iCs/>
                <w:lang w:val="ru-RU"/>
              </w:rPr>
              <w:lastRenderedPageBreak/>
              <w:t xml:space="preserve">затруднения с достижением конечной цели </w:t>
            </w:r>
            <w:r w:rsidR="00DA2F36">
              <w:rPr>
                <w:iCs/>
                <w:lang w:val="ru-RU"/>
              </w:rPr>
              <w:t>разрешения конфликта</w:t>
            </w:r>
            <w:r w:rsidRPr="00DA2F36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3E10F179" w14:textId="43D01D8C" w:rsidR="009D5862" w:rsidRPr="00DA2F36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DA2F36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2904656E" w:rsidR="009D5862" w:rsidRPr="00DA2F36" w:rsidRDefault="009D5862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2F36">
              <w:rPr>
                <w:iCs/>
                <w:lang w:val="ru-RU"/>
              </w:rPr>
              <w:t xml:space="preserve">Дан недостаточно полный и недостаточно развернутый </w:t>
            </w:r>
            <w:r w:rsidR="00223FB6" w:rsidRPr="00DA2F36">
              <w:rPr>
                <w:iCs/>
                <w:lang w:val="ru-RU"/>
              </w:rPr>
              <w:t>план тренинга</w:t>
            </w:r>
            <w:r w:rsidRPr="00DA2F36">
              <w:rPr>
                <w:iCs/>
                <w:lang w:val="ru-RU"/>
              </w:rPr>
              <w:t>.</w:t>
            </w:r>
            <w:r w:rsidR="00223FB6" w:rsidRPr="00DA2F36">
              <w:rPr>
                <w:iCs/>
                <w:lang w:val="ru-RU"/>
              </w:rPr>
              <w:t xml:space="preserve"> Задачи тренинга не отвечают поставленной цели.</w:t>
            </w:r>
            <w:r w:rsidRPr="00DA2F36">
              <w:rPr>
                <w:iCs/>
                <w:lang w:val="ru-RU"/>
              </w:rPr>
              <w:t xml:space="preserve"> Логика и последовательность изложения имеют нарушения. Обучающийся</w:t>
            </w:r>
            <w:r w:rsidR="00FF058C" w:rsidRPr="00DA2F36">
              <w:rPr>
                <w:iCs/>
                <w:lang w:val="ru-RU"/>
              </w:rPr>
              <w:t xml:space="preserve"> </w:t>
            </w:r>
            <w:r w:rsidRPr="00DA2F36">
              <w:rPr>
                <w:iCs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r w:rsidR="00FF058C" w:rsidRPr="00DA2F36">
              <w:rPr>
                <w:iCs/>
                <w:lang w:val="ru-RU"/>
              </w:rPr>
              <w:t>Обучающийся</w:t>
            </w:r>
            <w:r w:rsidRPr="00DA2F36">
              <w:rPr>
                <w:iCs/>
                <w:lang w:val="ru-RU"/>
              </w:rPr>
              <w:t xml:space="preserve"> </w:t>
            </w:r>
            <w:r w:rsidR="00FF058C" w:rsidRPr="00DA2F36">
              <w:rPr>
                <w:iCs/>
                <w:lang w:val="ru-RU"/>
              </w:rPr>
              <w:t>обладает фрагментарными знаниями по теме</w:t>
            </w:r>
            <w:r w:rsidR="00223FB6" w:rsidRPr="00DA2F36">
              <w:rPr>
                <w:iCs/>
                <w:lang w:val="ru-RU"/>
              </w:rPr>
              <w:t xml:space="preserve"> тренинга</w:t>
            </w:r>
            <w:r w:rsidRPr="00DA2F36">
              <w:rPr>
                <w:iCs/>
                <w:lang w:val="ru-RU"/>
              </w:rPr>
              <w:t>, слабо владеет понятийным аппаратом, последовательность в</w:t>
            </w:r>
            <w:r w:rsidR="00223FB6" w:rsidRPr="00DA2F36">
              <w:rPr>
                <w:iCs/>
                <w:lang w:val="ru-RU"/>
              </w:rPr>
              <w:t xml:space="preserve"> плане тренинга нарушена</w:t>
            </w:r>
            <w:r w:rsidRPr="00DA2F36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0A0B2D97" w14:textId="220A5B74" w:rsidR="009D5862" w:rsidRPr="00DA2F36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5977250" w:rsidR="009D5862" w:rsidRPr="00DA2F36" w:rsidRDefault="009D5862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2F36">
              <w:rPr>
                <w:iCs/>
                <w:lang w:val="ru-RU"/>
              </w:rPr>
              <w:t>Дан неполный</w:t>
            </w:r>
            <w:r w:rsidR="00223FB6" w:rsidRPr="00DA2F36">
              <w:rPr>
                <w:iCs/>
                <w:lang w:val="ru-RU"/>
              </w:rPr>
              <w:t xml:space="preserve"> план</w:t>
            </w:r>
            <w:r w:rsidRPr="00DA2F36">
              <w:rPr>
                <w:iCs/>
                <w:lang w:val="ru-RU"/>
              </w:rPr>
              <w:t>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026331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0EC61329" w:rsidR="002C4687" w:rsidRPr="00FA2461" w:rsidRDefault="002C4687" w:rsidP="0009260A">
            <w:pPr>
              <w:jc w:val="both"/>
              <w:rPr>
                <w:iCs/>
              </w:rPr>
            </w:pPr>
            <w:r w:rsidRPr="00FA2461">
              <w:rPr>
                <w:iCs/>
              </w:rPr>
              <w:t>Зачет:</w:t>
            </w:r>
          </w:p>
          <w:p w14:paraId="3858CBFD" w14:textId="78ABB4E8" w:rsidR="002C4687" w:rsidRPr="00FA2461" w:rsidRDefault="00DA2F36" w:rsidP="0009260A">
            <w:pPr>
              <w:jc w:val="both"/>
              <w:rPr>
                <w:iCs/>
              </w:rPr>
            </w:pPr>
            <w:r w:rsidRPr="00FA2461">
              <w:rPr>
                <w:iCs/>
              </w:rPr>
              <w:t>Т</w:t>
            </w:r>
            <w:r w:rsidR="002C4687" w:rsidRPr="00FA2461">
              <w:rPr>
                <w:iCs/>
              </w:rPr>
              <w:t xml:space="preserve">естирование </w:t>
            </w:r>
          </w:p>
        </w:tc>
        <w:tc>
          <w:tcPr>
            <w:tcW w:w="11340" w:type="dxa"/>
          </w:tcPr>
          <w:p w14:paraId="747F344F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Тестовые задания</w:t>
            </w:r>
          </w:p>
          <w:p w14:paraId="4F06C132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1.</w:t>
            </w:r>
            <w:r w:rsidRPr="00FA2461">
              <w:rPr>
                <w:iCs/>
              </w:rPr>
              <w:tab/>
              <w:t>Основой конфликта является:</w:t>
            </w:r>
          </w:p>
          <w:p w14:paraId="512E76CD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Противоречие</w:t>
            </w:r>
          </w:p>
          <w:p w14:paraId="7E9075EE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Личностные характеристики участников конфликтного взаимодействия,</w:t>
            </w:r>
          </w:p>
          <w:p w14:paraId="0709150A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Сложившиеся объективные социально-экономические условия,</w:t>
            </w:r>
          </w:p>
          <w:p w14:paraId="0278D191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Ничто из перечисленного не верно</w:t>
            </w:r>
          </w:p>
          <w:p w14:paraId="05E67C34" w14:textId="37EF285D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2.</w:t>
            </w:r>
            <w:r w:rsidRPr="00FA2461">
              <w:rPr>
                <w:iCs/>
              </w:rPr>
              <w:tab/>
              <w:t xml:space="preserve"> К причинам конфликта не относится:</w:t>
            </w:r>
          </w:p>
          <w:p w14:paraId="7637886A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Противоречие интересов,</w:t>
            </w:r>
          </w:p>
          <w:p w14:paraId="4B794D2F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Объективные факторы конфликта,</w:t>
            </w:r>
          </w:p>
          <w:p w14:paraId="0792D586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Личностные факторы конфликта,</w:t>
            </w:r>
          </w:p>
          <w:p w14:paraId="27163A2A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lastRenderedPageBreak/>
              <w:t>•</w:t>
            </w:r>
            <w:r w:rsidRPr="00FA2461">
              <w:rPr>
                <w:iCs/>
              </w:rPr>
              <w:tab/>
              <w:t>Явление, способствующее возникновению конфликта</w:t>
            </w:r>
          </w:p>
          <w:p w14:paraId="1AC237D9" w14:textId="317D15CD" w:rsidR="00990CC7" w:rsidRPr="00FA2461" w:rsidRDefault="00B10B95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3</w:t>
            </w:r>
            <w:r w:rsidR="00990CC7" w:rsidRPr="00FA2461">
              <w:rPr>
                <w:iCs/>
              </w:rPr>
              <w:t>.</w:t>
            </w:r>
            <w:r w:rsidR="00990CC7" w:rsidRPr="00FA2461">
              <w:rPr>
                <w:iCs/>
              </w:rPr>
              <w:tab/>
              <w:t>Динамика открытой стадии конфликта включает:</w:t>
            </w:r>
          </w:p>
          <w:p w14:paraId="27E54A76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Инцидент,</w:t>
            </w:r>
          </w:p>
          <w:p w14:paraId="22666769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Осознание причин конфликта,</w:t>
            </w:r>
          </w:p>
          <w:p w14:paraId="4D99F91E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Инкубационное состояние,</w:t>
            </w:r>
          </w:p>
          <w:p w14:paraId="26F6C2CD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Затухание</w:t>
            </w:r>
          </w:p>
          <w:p w14:paraId="43A714AD" w14:textId="527FA01A" w:rsidR="00990CC7" w:rsidRPr="00FA2461" w:rsidRDefault="00B10B95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4</w:t>
            </w:r>
            <w:r w:rsidR="00990CC7" w:rsidRPr="00FA2461">
              <w:rPr>
                <w:iCs/>
              </w:rPr>
              <w:t>.  Динамика конфликта проявляется в:</w:t>
            </w:r>
          </w:p>
          <w:p w14:paraId="7BD10058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содержании конфликта,</w:t>
            </w:r>
          </w:p>
          <w:p w14:paraId="1C072575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фазе конфликта,</w:t>
            </w:r>
          </w:p>
          <w:p w14:paraId="5934CC26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структуре участников</w:t>
            </w:r>
          </w:p>
          <w:p w14:paraId="5D61F05F" w14:textId="58D0DA7B" w:rsidR="00990CC7" w:rsidRPr="00FA2461" w:rsidRDefault="00B10B95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5</w:t>
            </w:r>
            <w:r w:rsidR="00990CC7" w:rsidRPr="00FA2461">
              <w:rPr>
                <w:iCs/>
              </w:rPr>
              <w:t>.  Возможен ли конфликт, если в нем действует только одна противоборствующая сторона?</w:t>
            </w:r>
          </w:p>
          <w:p w14:paraId="114F6440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Да</w:t>
            </w:r>
          </w:p>
          <w:p w14:paraId="2DC5A8C4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Нет</w:t>
            </w:r>
          </w:p>
          <w:p w14:paraId="12E845EA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Не знаю</w:t>
            </w:r>
          </w:p>
          <w:p w14:paraId="73CEEC42" w14:textId="5B7EE2B1" w:rsidR="00990CC7" w:rsidRPr="00FA2461" w:rsidRDefault="00B10B95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6</w:t>
            </w:r>
            <w:r w:rsidR="00990CC7" w:rsidRPr="00FA2461">
              <w:rPr>
                <w:iCs/>
              </w:rPr>
              <w:t>. На какой фазе конфликта возможности разрешения конфликта самые высокие?</w:t>
            </w:r>
          </w:p>
          <w:p w14:paraId="644AA067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Начальной фазе,</w:t>
            </w:r>
          </w:p>
          <w:p w14:paraId="1DF87626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Фазе эскалации,</w:t>
            </w:r>
          </w:p>
          <w:p w14:paraId="5FD94467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Фазе затухания</w:t>
            </w:r>
          </w:p>
          <w:p w14:paraId="76147B74" w14:textId="2D577664" w:rsidR="00D668A5" w:rsidRPr="00FA2461" w:rsidRDefault="00D668A5" w:rsidP="00961EB8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</w:tbl>
    <w:p w14:paraId="09E359C2" w14:textId="09F1AD99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830E58">
              <w:rPr>
                <w:b/>
                <w:lang w:val="ru-RU"/>
              </w:rPr>
              <w:t xml:space="preserve">Критерии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8B5BB28" w:rsidR="009D5862" w:rsidRPr="00314BCA" w:rsidRDefault="009D5862" w:rsidP="005D3D9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E9EC5EE" w:rsidR="009D5862" w:rsidRDefault="009D5862" w:rsidP="005D3D9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10898" w:rsidRPr="00FA2461" w14:paraId="12EDB4A6" w14:textId="77777777" w:rsidTr="00073075">
        <w:trPr>
          <w:trHeight w:val="283"/>
        </w:trPr>
        <w:tc>
          <w:tcPr>
            <w:tcW w:w="3828" w:type="dxa"/>
          </w:tcPr>
          <w:p w14:paraId="22219B7E" w14:textId="292D8847" w:rsidR="00210898" w:rsidRPr="00FA2461" w:rsidRDefault="00210898" w:rsidP="00FA2461">
            <w:pPr>
              <w:rPr>
                <w:iCs/>
              </w:rPr>
            </w:pPr>
            <w:r w:rsidRPr="00FA2461">
              <w:rPr>
                <w:iCs/>
              </w:rPr>
              <w:t xml:space="preserve">зачет </w:t>
            </w:r>
          </w:p>
        </w:tc>
        <w:tc>
          <w:tcPr>
            <w:tcW w:w="6945" w:type="dxa"/>
          </w:tcPr>
          <w:p w14:paraId="48D52404" w14:textId="77777777" w:rsidR="00210898" w:rsidRPr="00FA2461" w:rsidRDefault="00210898" w:rsidP="00210898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A246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За выполнение каждого тестового задания испытуемому выставляются баллы по номинальной шкале ( за правильный ответ к каждому заданию выставляется один балл, за неправильный — ноль).:</w:t>
            </w:r>
          </w:p>
          <w:p w14:paraId="33D3972E" w14:textId="7A449D1D" w:rsidR="00210898" w:rsidRPr="00FA2461" w:rsidRDefault="00210898" w:rsidP="00210898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A246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общая сумма баллов за все правильные ответы составляет наивысший балл </w:t>
            </w:r>
            <w:r w:rsidR="00D668A5" w:rsidRPr="00FA246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3</w:t>
            </w:r>
            <w:r w:rsidRPr="00FA246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0 баллов. </w:t>
            </w:r>
          </w:p>
          <w:p w14:paraId="6C10D694" w14:textId="7A81D4E4" w:rsidR="00210898" w:rsidRPr="00FA2461" w:rsidRDefault="00210898" w:rsidP="00210898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A246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5D04E30D" w14:textId="77777777" w:rsidR="00210898" w:rsidRPr="00FA2461" w:rsidRDefault="00210898" w:rsidP="00210898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A246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«3» - 41% - 64%</w:t>
            </w:r>
          </w:p>
          <w:p w14:paraId="1F874A28" w14:textId="77777777" w:rsidR="00210898" w:rsidRPr="00FA2461" w:rsidRDefault="00210898" w:rsidP="00210898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A246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7E56E5BF" w14:textId="2434B19B" w:rsidR="00210898" w:rsidRPr="00FA2461" w:rsidRDefault="00210898" w:rsidP="0021089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A246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772" w:type="dxa"/>
          </w:tcPr>
          <w:p w14:paraId="66B8BA55" w14:textId="2FCD9AA3" w:rsidR="00210898" w:rsidRPr="00FA2461" w:rsidRDefault="0021089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7D14916" w14:textId="5560B676" w:rsidR="00210898" w:rsidRPr="00FA2461" w:rsidRDefault="00FA2461" w:rsidP="00FC1ACA">
            <w:pPr>
              <w:jc w:val="center"/>
              <w:rPr>
                <w:iCs/>
              </w:rPr>
            </w:pPr>
            <w:r w:rsidRPr="00FA2461">
              <w:rPr>
                <w:iCs/>
              </w:rPr>
              <w:t>41% и более верно выполненных заданий -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23AD3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2BB6622" w:rsidR="00154655" w:rsidRPr="008448CC" w:rsidRDefault="00154655" w:rsidP="005D3D9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FA2461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FA2461" w:rsidRDefault="00154655" w:rsidP="005459AF">
            <w:pPr>
              <w:rPr>
                <w:bCs/>
                <w:iCs/>
              </w:rPr>
            </w:pPr>
            <w:r w:rsidRPr="00FA2461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59A63140" w:rsidR="00154655" w:rsidRPr="00FA2461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67427C1" w:rsidR="00154655" w:rsidRPr="00FA2461" w:rsidRDefault="00E35C0D" w:rsidP="00E35C0D">
            <w:pPr>
              <w:jc w:val="center"/>
              <w:rPr>
                <w:bCs/>
                <w:iCs/>
              </w:rPr>
            </w:pPr>
            <w:r w:rsidRPr="00FA2461">
              <w:rPr>
                <w:bCs/>
                <w:iCs/>
              </w:rPr>
              <w:t>2 – 5 или зачтено/не зачтено</w:t>
            </w:r>
          </w:p>
        </w:tc>
      </w:tr>
      <w:tr w:rsidR="00896D77" w:rsidRPr="00FA2461" w14:paraId="088A8D48" w14:textId="77777777" w:rsidTr="00FC1ACA">
        <w:trPr>
          <w:trHeight w:val="286"/>
        </w:trPr>
        <w:tc>
          <w:tcPr>
            <w:tcW w:w="3686" w:type="dxa"/>
          </w:tcPr>
          <w:p w14:paraId="69282743" w14:textId="05623A5E" w:rsidR="00896D77" w:rsidRPr="00FA2461" w:rsidRDefault="00896D77" w:rsidP="00896D77">
            <w:pPr>
              <w:rPr>
                <w:bCs/>
                <w:iCs/>
              </w:rPr>
            </w:pPr>
            <w:r w:rsidRPr="00FA2461">
              <w:rPr>
                <w:bCs/>
                <w:iCs/>
              </w:rPr>
              <w:t>- ролевая игра</w:t>
            </w:r>
          </w:p>
        </w:tc>
        <w:tc>
          <w:tcPr>
            <w:tcW w:w="2835" w:type="dxa"/>
          </w:tcPr>
          <w:p w14:paraId="4477376A" w14:textId="57BC44C2" w:rsidR="00896D77" w:rsidRPr="00FA2461" w:rsidRDefault="00896D77" w:rsidP="00896D77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2C95C3F0" w14:textId="76BBED43" w:rsidR="00896D77" w:rsidRPr="00FA2461" w:rsidRDefault="00896D77" w:rsidP="00896D77">
            <w:pPr>
              <w:jc w:val="center"/>
              <w:rPr>
                <w:bCs/>
                <w:iCs/>
              </w:rPr>
            </w:pPr>
            <w:r w:rsidRPr="00FA2461">
              <w:rPr>
                <w:iCs/>
              </w:rPr>
              <w:t>2 – 5 или зачтено/не зачтено</w:t>
            </w:r>
          </w:p>
        </w:tc>
      </w:tr>
      <w:tr w:rsidR="00896D77" w:rsidRPr="00FA2461" w14:paraId="5135F6AE" w14:textId="77777777" w:rsidTr="00FC1ACA">
        <w:trPr>
          <w:trHeight w:val="286"/>
        </w:trPr>
        <w:tc>
          <w:tcPr>
            <w:tcW w:w="3686" w:type="dxa"/>
          </w:tcPr>
          <w:p w14:paraId="465AB462" w14:textId="4A65F0DD" w:rsidR="00896D77" w:rsidRPr="00FA2461" w:rsidRDefault="00896D77" w:rsidP="00896D77">
            <w:pPr>
              <w:rPr>
                <w:bCs/>
                <w:iCs/>
              </w:rPr>
            </w:pPr>
            <w:r w:rsidRPr="00FA2461">
              <w:rPr>
                <w:bCs/>
                <w:iCs/>
              </w:rPr>
              <w:t>- социальной психологический тренинг</w:t>
            </w:r>
          </w:p>
        </w:tc>
        <w:tc>
          <w:tcPr>
            <w:tcW w:w="2835" w:type="dxa"/>
          </w:tcPr>
          <w:p w14:paraId="20C6FA68" w14:textId="6CA69E84" w:rsidR="00896D77" w:rsidRPr="00FA2461" w:rsidRDefault="00896D77" w:rsidP="00896D77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C81235A" w14:textId="2862BE98" w:rsidR="00896D77" w:rsidRPr="00FA2461" w:rsidRDefault="00896D77" w:rsidP="00896D77">
            <w:pPr>
              <w:jc w:val="center"/>
              <w:rPr>
                <w:bCs/>
                <w:iCs/>
              </w:rPr>
            </w:pPr>
            <w:r w:rsidRPr="00FA2461">
              <w:rPr>
                <w:iCs/>
              </w:rPr>
              <w:t>2 – 5 или зачтено/не зачтено</w:t>
            </w:r>
          </w:p>
        </w:tc>
      </w:tr>
      <w:tr w:rsidR="0043086E" w:rsidRPr="00FA2461" w14:paraId="72087E69" w14:textId="77777777" w:rsidTr="005D388C">
        <w:tc>
          <w:tcPr>
            <w:tcW w:w="3686" w:type="dxa"/>
          </w:tcPr>
          <w:p w14:paraId="5B5FE1EE" w14:textId="77777777" w:rsidR="0043086E" w:rsidRPr="00FA2461" w:rsidRDefault="0043086E" w:rsidP="005459AF">
            <w:pPr>
              <w:rPr>
                <w:bCs/>
                <w:iCs/>
              </w:rPr>
            </w:pPr>
            <w:r w:rsidRPr="00FA2461">
              <w:rPr>
                <w:bCs/>
                <w:iCs/>
              </w:rPr>
              <w:t xml:space="preserve">Промежуточная аттестация </w:t>
            </w:r>
          </w:p>
          <w:p w14:paraId="086B6096" w14:textId="48CF316C" w:rsidR="0043086E" w:rsidRPr="00FA2461" w:rsidRDefault="0043086E" w:rsidP="00752AD7">
            <w:pPr>
              <w:rPr>
                <w:bCs/>
                <w:iCs/>
              </w:rPr>
            </w:pPr>
            <w:r w:rsidRPr="00FA2461">
              <w:rPr>
                <w:bCs/>
                <w:iCs/>
              </w:rPr>
              <w:t>(</w:t>
            </w:r>
            <w:r w:rsidR="00752AD7" w:rsidRPr="00FA2461">
              <w:rPr>
                <w:bCs/>
                <w:iCs/>
              </w:rPr>
              <w:t>традиционная форма</w:t>
            </w:r>
            <w:r w:rsidRPr="00FA2461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F1C1833" w:rsidR="0043086E" w:rsidRPr="00FA2461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1D8ABB5" w14:textId="59EFA552" w:rsidR="0043086E" w:rsidRPr="00FA2461" w:rsidRDefault="00FA2461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43086E" w:rsidRPr="00FA2461" w14:paraId="289CC617" w14:textId="77777777" w:rsidTr="005D388C">
        <w:tc>
          <w:tcPr>
            <w:tcW w:w="3686" w:type="dxa"/>
          </w:tcPr>
          <w:p w14:paraId="4AE67AB4" w14:textId="77777777" w:rsidR="0043086E" w:rsidRPr="00FA2461" w:rsidRDefault="0043086E" w:rsidP="005459AF">
            <w:pPr>
              <w:rPr>
                <w:bCs/>
                <w:iCs/>
              </w:rPr>
            </w:pPr>
            <w:r w:rsidRPr="00FA2461">
              <w:rPr>
                <w:b/>
                <w:iCs/>
              </w:rPr>
              <w:t>Итого за семестр</w:t>
            </w:r>
            <w:r w:rsidRPr="00FA2461">
              <w:rPr>
                <w:bCs/>
                <w:iCs/>
              </w:rPr>
              <w:t xml:space="preserve"> (дисциплину)</w:t>
            </w:r>
          </w:p>
          <w:p w14:paraId="06FE2F46" w14:textId="10D462F5" w:rsidR="0043086E" w:rsidRPr="00FA2461" w:rsidRDefault="0043086E" w:rsidP="00752AD7">
            <w:pPr>
              <w:rPr>
                <w:bCs/>
                <w:iCs/>
              </w:rPr>
            </w:pPr>
            <w:r w:rsidRPr="00FA2461">
              <w:rPr>
                <w:bCs/>
                <w:iCs/>
              </w:rPr>
              <w:t xml:space="preserve">/зачёт </w:t>
            </w:r>
          </w:p>
        </w:tc>
        <w:tc>
          <w:tcPr>
            <w:tcW w:w="2835" w:type="dxa"/>
          </w:tcPr>
          <w:p w14:paraId="1BBCC48D" w14:textId="03D94C40" w:rsidR="0043086E" w:rsidRPr="00FA2461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A2461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15143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5143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51438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A2461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FA2461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FA2461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A2461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A2461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A2461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FA2461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A2461">
        <w:rPr>
          <w:iCs/>
          <w:sz w:val="24"/>
          <w:szCs w:val="24"/>
        </w:rPr>
        <w:t>ролевых игр</w:t>
      </w:r>
      <w:r w:rsidR="00B32CA7" w:rsidRPr="00FA2461">
        <w:rPr>
          <w:iCs/>
          <w:sz w:val="24"/>
          <w:szCs w:val="24"/>
        </w:rPr>
        <w:t>;</w:t>
      </w:r>
    </w:p>
    <w:p w14:paraId="33C9B51D" w14:textId="4634AE69" w:rsidR="00B32CA7" w:rsidRPr="00FA2461" w:rsidRDefault="00B32CA7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A2461">
        <w:rPr>
          <w:iCs/>
          <w:sz w:val="24"/>
          <w:szCs w:val="24"/>
        </w:rPr>
        <w:t>т</w:t>
      </w:r>
      <w:r w:rsidR="00FD4A53" w:rsidRPr="00FA2461">
        <w:rPr>
          <w:iCs/>
          <w:sz w:val="24"/>
          <w:szCs w:val="24"/>
        </w:rPr>
        <w:t>ренингов</w:t>
      </w:r>
      <w:r w:rsidRPr="00FA2461">
        <w:rPr>
          <w:iCs/>
          <w:sz w:val="24"/>
          <w:szCs w:val="24"/>
        </w:rPr>
        <w:t>;</w:t>
      </w:r>
    </w:p>
    <w:p w14:paraId="21E7FA26" w14:textId="6E13C144" w:rsidR="00B32CA7" w:rsidRPr="00FA2461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A2461">
        <w:rPr>
          <w:iCs/>
          <w:sz w:val="24"/>
          <w:szCs w:val="24"/>
        </w:rPr>
        <w:t xml:space="preserve">анализ </w:t>
      </w:r>
      <w:r w:rsidR="00B32CA7" w:rsidRPr="00FA2461">
        <w:rPr>
          <w:iCs/>
          <w:sz w:val="24"/>
          <w:szCs w:val="24"/>
        </w:rPr>
        <w:t>ситуаций и имитационных моделей;</w:t>
      </w:r>
    </w:p>
    <w:p w14:paraId="6E1833DA" w14:textId="77777777" w:rsidR="00FF102D" w:rsidRPr="00FA2461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FA2461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A2461" w:rsidRDefault="00453DD7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FA2461">
        <w:rPr>
          <w:iCs/>
          <w:sz w:val="24"/>
          <w:szCs w:val="24"/>
        </w:rPr>
        <w:t>дистанционные</w:t>
      </w:r>
      <w:r w:rsidR="002811EB" w:rsidRPr="00FA2461">
        <w:rPr>
          <w:iCs/>
          <w:sz w:val="24"/>
          <w:szCs w:val="24"/>
        </w:rPr>
        <w:t xml:space="preserve"> образовательные технологии</w:t>
      </w:r>
      <w:r w:rsidR="000C6AAE" w:rsidRPr="00FA2461">
        <w:rPr>
          <w:iCs/>
          <w:sz w:val="24"/>
          <w:szCs w:val="24"/>
        </w:rPr>
        <w:t>;</w:t>
      </w:r>
    </w:p>
    <w:p w14:paraId="58A7F3BD" w14:textId="25FB88B1" w:rsidR="00633506" w:rsidRPr="00FA2461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FA2461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A2461">
        <w:rPr>
          <w:iCs/>
          <w:sz w:val="24"/>
          <w:szCs w:val="24"/>
        </w:rPr>
        <w:t>;</w:t>
      </w:r>
    </w:p>
    <w:p w14:paraId="4393DDFB" w14:textId="3600B547" w:rsidR="00EF1D7C" w:rsidRPr="00FA2461" w:rsidRDefault="00EF1D7C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A2461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FA2461" w:rsidRDefault="00EF1D7C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A2461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1339A855" w14:textId="41E5B4DE" w:rsidR="001338ED" w:rsidRPr="00FA2461" w:rsidRDefault="00EF1D7C" w:rsidP="00FA2461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A2461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274328D" w:rsidR="00E96774" w:rsidRPr="00FA2461" w:rsidRDefault="00633506" w:rsidP="0015143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A2461">
        <w:rPr>
          <w:sz w:val="24"/>
          <w:szCs w:val="24"/>
        </w:rPr>
        <w:t>Практическая подготовка</w:t>
      </w:r>
      <w:r w:rsidR="00494E1D" w:rsidRPr="00FA2461">
        <w:rPr>
          <w:sz w:val="24"/>
          <w:szCs w:val="24"/>
        </w:rPr>
        <w:t xml:space="preserve"> в рамках </w:t>
      </w:r>
      <w:r w:rsidR="009B4BCD" w:rsidRPr="00FA2461">
        <w:rPr>
          <w:sz w:val="24"/>
          <w:szCs w:val="24"/>
        </w:rPr>
        <w:t>учебной дисциплины</w:t>
      </w:r>
      <w:r w:rsidR="000F330B" w:rsidRPr="00FA2461">
        <w:rPr>
          <w:sz w:val="24"/>
          <w:szCs w:val="24"/>
        </w:rPr>
        <w:t xml:space="preserve"> реализуется </w:t>
      </w:r>
      <w:r w:rsidR="0063447C" w:rsidRPr="00FA2461">
        <w:rPr>
          <w:sz w:val="24"/>
          <w:szCs w:val="24"/>
        </w:rPr>
        <w:t xml:space="preserve">при проведении </w:t>
      </w:r>
      <w:r w:rsidR="000F330B" w:rsidRPr="00FA2461">
        <w:rPr>
          <w:rFonts w:eastAsiaTheme="minorHAnsi"/>
          <w:w w:val="105"/>
          <w:sz w:val="24"/>
          <w:szCs w:val="24"/>
        </w:rPr>
        <w:t xml:space="preserve">практических занятий, практикумов, предусматривающих участие обучающихся в </w:t>
      </w:r>
      <w:r w:rsidR="000F330B" w:rsidRPr="00FA2461">
        <w:rPr>
          <w:rFonts w:eastAsiaTheme="minorHAnsi"/>
          <w:w w:val="105"/>
          <w:sz w:val="24"/>
          <w:szCs w:val="24"/>
        </w:rPr>
        <w:lastRenderedPageBreak/>
        <w:t>выполнении отдельных элементов работ, связанных с будущей профессиональной деятельностью.</w:t>
      </w:r>
      <w:r w:rsidR="0063447C" w:rsidRPr="00FA246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D10F280" w:rsidR="008B3178" w:rsidRPr="00FA2461" w:rsidRDefault="00E96774" w:rsidP="0015143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A2461">
        <w:rPr>
          <w:sz w:val="24"/>
          <w:szCs w:val="24"/>
        </w:rPr>
        <w:t>Проводятся</w:t>
      </w:r>
      <w:r w:rsidR="0063447C" w:rsidRPr="00FA2461">
        <w:rPr>
          <w:rFonts w:eastAsiaTheme="minorHAnsi"/>
          <w:w w:val="105"/>
          <w:sz w:val="24"/>
          <w:szCs w:val="24"/>
        </w:rPr>
        <w:t xml:space="preserve"> отдельны</w:t>
      </w:r>
      <w:r w:rsidRPr="00FA2461">
        <w:rPr>
          <w:rFonts w:eastAsiaTheme="minorHAnsi"/>
          <w:w w:val="105"/>
          <w:sz w:val="24"/>
          <w:szCs w:val="24"/>
        </w:rPr>
        <w:t>е</w:t>
      </w:r>
      <w:r w:rsidR="0063447C" w:rsidRPr="00FA2461">
        <w:rPr>
          <w:rFonts w:eastAsiaTheme="minorHAnsi"/>
          <w:w w:val="105"/>
          <w:sz w:val="24"/>
          <w:szCs w:val="24"/>
        </w:rPr>
        <w:t xml:space="preserve"> заняти</w:t>
      </w:r>
      <w:r w:rsidRPr="00FA2461">
        <w:rPr>
          <w:rFonts w:eastAsiaTheme="minorHAnsi"/>
          <w:w w:val="105"/>
          <w:sz w:val="24"/>
          <w:szCs w:val="24"/>
        </w:rPr>
        <w:t>я</w:t>
      </w:r>
      <w:r w:rsidR="0063447C" w:rsidRPr="00FA2461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FA246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67EF5A3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E5106C9" w14:textId="6BD7CDA8" w:rsidR="00566E12" w:rsidRPr="00711408" w:rsidRDefault="007F3D0E" w:rsidP="00957864">
      <w:pPr>
        <w:pStyle w:val="1"/>
        <w:numPr>
          <w:ilvl w:val="3"/>
          <w:numId w:val="12"/>
        </w:numPr>
        <w:spacing w:before="120" w:after="120"/>
        <w:jc w:val="both"/>
        <w:rPr>
          <w:iCs/>
          <w:szCs w:val="24"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11408">
        <w:rPr>
          <w:iCs/>
        </w:rPr>
        <w:t xml:space="preserve">ДИСЦИПЛИНЫ </w:t>
      </w:r>
    </w:p>
    <w:p w14:paraId="5824282B" w14:textId="77777777" w:rsidR="00E7127C" w:rsidRPr="00E7127C" w:rsidRDefault="00E7127C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5B129AE8" w:rsidR="00D01F0C" w:rsidRPr="0092786B" w:rsidRDefault="00D01F0C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2F69AF15" w14:textId="77777777" w:rsidR="0092786B" w:rsidRPr="0092786B" w:rsidRDefault="0092786B" w:rsidP="0092786B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2786B" w:rsidRPr="0021251B" w14:paraId="346D1043" w14:textId="77777777" w:rsidTr="00082FA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90A41F9" w14:textId="77777777" w:rsidR="0092786B" w:rsidRPr="00497306" w:rsidRDefault="0092786B" w:rsidP="00082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991AB80" w14:textId="77777777" w:rsidR="0092786B" w:rsidRPr="00497306" w:rsidRDefault="0092786B" w:rsidP="00082FA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2786B" w:rsidRPr="00474251" w14:paraId="1D225014" w14:textId="77777777" w:rsidTr="00082FA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715AE1C" w14:textId="77777777" w:rsidR="0092786B" w:rsidRDefault="0092786B" w:rsidP="00082FA1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75C544DB" w14:textId="77777777" w:rsidR="0092786B" w:rsidRPr="00474251" w:rsidRDefault="0092786B" w:rsidP="00082FA1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Ул. Донская, 39, к 2</w:t>
            </w:r>
          </w:p>
          <w:p w14:paraId="2BEF79D9" w14:textId="77777777" w:rsidR="0092786B" w:rsidRPr="00474251" w:rsidRDefault="0092786B" w:rsidP="00082FA1">
            <w:pPr>
              <w:rPr>
                <w:bCs/>
                <w:iCs/>
              </w:rPr>
            </w:pPr>
          </w:p>
        </w:tc>
      </w:tr>
      <w:tr w:rsidR="0092786B" w:rsidRPr="0021251B" w14:paraId="5CA0ECA1" w14:textId="77777777" w:rsidTr="00082FA1">
        <w:tc>
          <w:tcPr>
            <w:tcW w:w="4676" w:type="dxa"/>
          </w:tcPr>
          <w:p w14:paraId="4866C55D" w14:textId="77777777" w:rsidR="0092786B" w:rsidRPr="00503B9B" w:rsidRDefault="0092786B" w:rsidP="00082FA1">
            <w:r w:rsidRPr="00503B9B">
              <w:lastRenderedPageBreak/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29AE602C" w14:textId="77777777" w:rsidR="0092786B" w:rsidRPr="00503B9B" w:rsidRDefault="0092786B" w:rsidP="00082FA1">
            <w:r w:rsidRPr="00503B9B">
              <w:t xml:space="preserve">комплект учебной мебели, </w:t>
            </w:r>
          </w:p>
          <w:p w14:paraId="21AC343B" w14:textId="77777777" w:rsidR="0092786B" w:rsidRPr="00503B9B" w:rsidRDefault="0092786B" w:rsidP="00082FA1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65C7068" w14:textId="77777777" w:rsidR="0092786B" w:rsidRPr="00503B9B" w:rsidRDefault="0092786B" w:rsidP="0092786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03B9B">
              <w:t>ноутбук;</w:t>
            </w:r>
          </w:p>
          <w:p w14:paraId="03512FBC" w14:textId="77777777" w:rsidR="0092786B" w:rsidRPr="00503B9B" w:rsidRDefault="0092786B" w:rsidP="0092786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92786B" w:rsidRPr="0021251B" w14:paraId="6BE65745" w14:textId="77777777" w:rsidTr="00082FA1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B236" w14:textId="77777777" w:rsidR="0092786B" w:rsidRPr="00474251" w:rsidRDefault="0092786B" w:rsidP="00082FA1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844E" w14:textId="77777777" w:rsidR="0092786B" w:rsidRPr="00474251" w:rsidRDefault="0092786B" w:rsidP="00082FA1">
            <w:r w:rsidRPr="00474251">
              <w:t xml:space="preserve">комплект учебной мебели, </w:t>
            </w:r>
          </w:p>
          <w:p w14:paraId="392F7123" w14:textId="77777777" w:rsidR="0092786B" w:rsidRPr="00474251" w:rsidRDefault="0092786B" w:rsidP="00082FA1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C142C85" w14:textId="77777777" w:rsidR="0092786B" w:rsidRPr="00474251" w:rsidRDefault="0092786B" w:rsidP="0092786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74251">
              <w:t>ноутбук,</w:t>
            </w:r>
          </w:p>
          <w:p w14:paraId="5CFCDE3B" w14:textId="77777777" w:rsidR="0092786B" w:rsidRPr="00474251" w:rsidRDefault="0092786B" w:rsidP="0092786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74251">
              <w:t>проектор,</w:t>
            </w:r>
          </w:p>
        </w:tc>
      </w:tr>
      <w:tr w:rsidR="0092786B" w:rsidRPr="0021251B" w14:paraId="1C935FC9" w14:textId="77777777" w:rsidTr="00082FA1">
        <w:tc>
          <w:tcPr>
            <w:tcW w:w="4676" w:type="dxa"/>
            <w:shd w:val="clear" w:color="auto" w:fill="DBE5F1" w:themeFill="accent1" w:themeFillTint="33"/>
            <w:vAlign w:val="center"/>
          </w:tcPr>
          <w:p w14:paraId="7EAEEA19" w14:textId="77777777" w:rsidR="0092786B" w:rsidRPr="00503B9B" w:rsidRDefault="0092786B" w:rsidP="00082FA1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757C0FD" w14:textId="77777777" w:rsidR="0092786B" w:rsidRPr="00503B9B" w:rsidRDefault="0092786B" w:rsidP="00082FA1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2786B" w:rsidRPr="0021251B" w14:paraId="33707AAA" w14:textId="77777777" w:rsidTr="00082FA1">
        <w:tc>
          <w:tcPr>
            <w:tcW w:w="4676" w:type="dxa"/>
          </w:tcPr>
          <w:p w14:paraId="5CCE6C7F" w14:textId="77777777" w:rsidR="0092786B" w:rsidRPr="00503B9B" w:rsidRDefault="0092786B" w:rsidP="00082FA1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7625331A" w14:textId="77777777" w:rsidR="0092786B" w:rsidRPr="00503B9B" w:rsidRDefault="0092786B" w:rsidP="00082FA1">
            <w:pPr>
              <w:rPr>
                <w:bCs/>
                <w:color w:val="000000"/>
              </w:rPr>
            </w:pPr>
          </w:p>
          <w:p w14:paraId="0C266D07" w14:textId="77777777" w:rsidR="0092786B" w:rsidRPr="00503B9B" w:rsidRDefault="0092786B" w:rsidP="00082FA1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314D55" w14:textId="77777777" w:rsidR="0092786B" w:rsidRPr="00503B9B" w:rsidRDefault="0092786B" w:rsidP="0092786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D1E9BDA" w14:textId="77777777" w:rsidR="0092786B" w:rsidRDefault="0092786B" w:rsidP="0092786B">
      <w:pPr>
        <w:spacing w:before="120" w:after="120"/>
        <w:jc w:val="both"/>
        <w:rPr>
          <w:sz w:val="24"/>
          <w:szCs w:val="24"/>
        </w:rPr>
      </w:pPr>
    </w:p>
    <w:p w14:paraId="1A4E0112" w14:textId="77777777" w:rsidR="0092786B" w:rsidRPr="005268FA" w:rsidRDefault="0092786B" w:rsidP="0092786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3D8BC138" w14:textId="77777777" w:rsidR="0092786B" w:rsidRPr="005268FA" w:rsidRDefault="0092786B" w:rsidP="0092786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92786B" w:rsidRPr="005268FA" w14:paraId="3E50F01C" w14:textId="77777777" w:rsidTr="00082FA1">
        <w:tc>
          <w:tcPr>
            <w:tcW w:w="2836" w:type="dxa"/>
          </w:tcPr>
          <w:p w14:paraId="3580453B" w14:textId="77777777" w:rsidR="0092786B" w:rsidRPr="005268FA" w:rsidRDefault="0092786B" w:rsidP="00082FA1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14ECB1A4" w14:textId="77777777" w:rsidR="0092786B" w:rsidRPr="005268FA" w:rsidRDefault="0092786B" w:rsidP="00082FA1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767A5D0" w14:textId="77777777" w:rsidR="0092786B" w:rsidRPr="005268FA" w:rsidRDefault="0092786B" w:rsidP="00082FA1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92786B" w:rsidRPr="005268FA" w14:paraId="13303C30" w14:textId="77777777" w:rsidTr="00082FA1">
        <w:tc>
          <w:tcPr>
            <w:tcW w:w="2836" w:type="dxa"/>
            <w:vMerge w:val="restart"/>
          </w:tcPr>
          <w:p w14:paraId="421829F4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340E4FEE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241D3295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0F2A3ECC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62B7C238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EA2BB55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03F96F52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Яндекс.Браузер 19.3</w:t>
            </w:r>
          </w:p>
        </w:tc>
      </w:tr>
      <w:tr w:rsidR="0092786B" w:rsidRPr="005268FA" w14:paraId="552FBB52" w14:textId="77777777" w:rsidTr="00082FA1">
        <w:tc>
          <w:tcPr>
            <w:tcW w:w="2836" w:type="dxa"/>
            <w:vMerge/>
          </w:tcPr>
          <w:p w14:paraId="3C81B509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70AEB91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58FBF696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92786B" w:rsidRPr="005268FA" w14:paraId="658A0D5F" w14:textId="77777777" w:rsidTr="00082FA1">
        <w:tc>
          <w:tcPr>
            <w:tcW w:w="2836" w:type="dxa"/>
            <w:vMerge/>
          </w:tcPr>
          <w:p w14:paraId="23322909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5CF57E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4742B798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92786B" w:rsidRPr="005268FA" w14:paraId="759D3B7D" w14:textId="77777777" w:rsidTr="00082FA1">
        <w:tc>
          <w:tcPr>
            <w:tcW w:w="2836" w:type="dxa"/>
            <w:vMerge/>
          </w:tcPr>
          <w:p w14:paraId="7C2FD677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2439515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05BB183B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92786B" w:rsidRPr="005268FA" w14:paraId="7356CE47" w14:textId="77777777" w:rsidTr="00082FA1">
        <w:tc>
          <w:tcPr>
            <w:tcW w:w="2836" w:type="dxa"/>
            <w:vMerge/>
          </w:tcPr>
          <w:p w14:paraId="2C00231F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C5027B8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4A106DF3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92786B" w:rsidRPr="005268FA" w14:paraId="1F8F5322" w14:textId="77777777" w:rsidTr="00082FA1">
        <w:tc>
          <w:tcPr>
            <w:tcW w:w="2836" w:type="dxa"/>
            <w:vMerge/>
          </w:tcPr>
          <w:p w14:paraId="6434732D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B336914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0E52F50B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остоянная скорость не менее 192 кБит/с</w:t>
            </w:r>
          </w:p>
        </w:tc>
      </w:tr>
    </w:tbl>
    <w:p w14:paraId="5874F24D" w14:textId="77777777" w:rsidR="0092786B" w:rsidRPr="005268FA" w:rsidRDefault="0092786B" w:rsidP="0092786B">
      <w:pPr>
        <w:pStyle w:val="af0"/>
        <w:rPr>
          <w:iCs/>
          <w:sz w:val="24"/>
          <w:szCs w:val="24"/>
        </w:rPr>
      </w:pPr>
    </w:p>
    <w:p w14:paraId="19806198" w14:textId="77777777" w:rsidR="0092786B" w:rsidRPr="004C3286" w:rsidRDefault="0092786B" w:rsidP="0092786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73CD8B66" w14:textId="77777777" w:rsidR="0092786B" w:rsidRPr="00566E12" w:rsidRDefault="0092786B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04846750" w:rsidR="00E7127C" w:rsidRPr="00E7127C" w:rsidRDefault="00E7127C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15143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30D49218" w:rsidR="00145166" w:rsidRPr="00145166" w:rsidRDefault="00145166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4490C" w:rsidRPr="0092786B" w14:paraId="04ACE1C8" w14:textId="77777777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4490C" w:rsidRPr="0092786B" w:rsidRDefault="00C4490C" w:rsidP="00C449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2786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90DD13D" w:rsidR="00C4490C" w:rsidRPr="0092786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t>Анцупов А. Я., Шипилов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AD3EB48" w:rsidR="00C4490C" w:rsidRPr="0092786B" w:rsidRDefault="00265BBA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t>Управление конфли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6E0CE58" w:rsidR="00C4490C" w:rsidRPr="0092786B" w:rsidRDefault="00C4490C" w:rsidP="00C4490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2786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958F6A9" w:rsidR="00C4490C" w:rsidRPr="0092786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t>Москва: Изд-во «Пит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4FB926D" w:rsidR="00C4490C" w:rsidRPr="0092786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7777777" w:rsidR="00C4490C" w:rsidRPr="0092786B" w:rsidRDefault="00BE3DD4" w:rsidP="00C4490C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C4490C" w:rsidRPr="0092786B">
                <w:rPr>
                  <w:rStyle w:val="af3"/>
                </w:rPr>
                <w:t>https://new.znanium.com/catalog/document/</w:t>
              </w:r>
              <w:r w:rsidR="00C4490C" w:rsidRPr="0092786B">
                <w:rPr>
                  <w:rStyle w:val="af3"/>
                  <w:lang w:val="en-US"/>
                </w:rPr>
                <w:t>p</w:t>
              </w:r>
              <w:r w:rsidR="00C4490C" w:rsidRPr="0092786B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C4490C" w:rsidRPr="0092786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4490C" w:rsidRPr="0092786B" w14:paraId="557D5CB0" w14:textId="77777777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C4490C" w:rsidRPr="0092786B" w:rsidRDefault="00C4490C" w:rsidP="00C4490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2786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2765306" w:rsidR="00C4490C" w:rsidRPr="0092786B" w:rsidRDefault="0015738E" w:rsidP="0015738E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rPr>
                <w:lang w:eastAsia="ar-SA"/>
              </w:rPr>
              <w:t xml:space="preserve">Кибанов А.Я.,  Захаров Д. К., Коновалова В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219B411" w:rsidR="00C4490C" w:rsidRPr="0092786B" w:rsidRDefault="00265BBA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t>Управление конфли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2EFE73E" w:rsidR="00C4490C" w:rsidRPr="0092786B" w:rsidRDefault="00C4490C" w:rsidP="00C4490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2786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583BBDB" w:rsidR="00C4490C" w:rsidRPr="0092786B" w:rsidRDefault="00C4490C" w:rsidP="0015738E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t xml:space="preserve">М.: </w:t>
            </w:r>
            <w:r w:rsidR="0015738E" w:rsidRPr="0092786B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1E3ED11" w:rsidR="00C4490C" w:rsidRPr="0092786B" w:rsidRDefault="00C4490C" w:rsidP="0015738E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t>20</w:t>
            </w:r>
            <w:r w:rsidR="0015738E" w:rsidRPr="0092786B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9EC8F61" w:rsidR="00C4490C" w:rsidRPr="0092786B" w:rsidRDefault="0015738E" w:rsidP="00C4490C">
            <w:pPr>
              <w:suppressAutoHyphens/>
              <w:spacing w:line="100" w:lineRule="atLeast"/>
              <w:rPr>
                <w:color w:val="0070C0"/>
                <w:lang w:eastAsia="ar-SA"/>
              </w:rPr>
            </w:pPr>
            <w:r w:rsidRPr="0092786B">
              <w:rPr>
                <w:color w:val="0070C0"/>
                <w:lang w:eastAsia="ar-SA"/>
              </w:rPr>
              <w:t>https://znanium.com/catalog/document?id=3465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C4490C" w:rsidRPr="0092786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92786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92786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2786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4490C" w:rsidRPr="0092786B" w14:paraId="1F607CBC" w14:textId="77777777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C4490C" w:rsidRPr="0092786B" w:rsidRDefault="00C4490C" w:rsidP="00C449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2786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387D377" w:rsidR="00C4490C" w:rsidRPr="0092786B" w:rsidRDefault="008E25BE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rPr>
                <w:lang w:eastAsia="ar-SA"/>
              </w:rPr>
              <w:t>Дмитри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3CAB969" w:rsidR="00C4490C" w:rsidRPr="0092786B" w:rsidRDefault="00265BBA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t>Управление конфли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36EED40" w:rsidR="00C4490C" w:rsidRPr="0092786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DC190DC" w:rsidR="00C4490C" w:rsidRPr="0092786B" w:rsidRDefault="008E25BE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rPr>
                <w:lang w:eastAsia="ar-SA"/>
              </w:rPr>
              <w:t>Альф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450C895" w:rsidR="00C4490C" w:rsidRPr="0092786B" w:rsidRDefault="00C4490C" w:rsidP="008E25BE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t>201</w:t>
            </w:r>
            <w:r w:rsidR="008E25BE" w:rsidRPr="0092786B"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A60BE10" w:rsidR="00C4490C" w:rsidRPr="0092786B" w:rsidRDefault="008E25BE" w:rsidP="00C4490C">
            <w:pPr>
              <w:suppressAutoHyphens/>
              <w:spacing w:line="100" w:lineRule="atLeast"/>
            </w:pPr>
            <w:r w:rsidRPr="0092786B">
              <w:t>https://znanium.com/catalog/document?id=3517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5F55F2F" w:rsidR="00C4490C" w:rsidRPr="0092786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4490C" w:rsidRPr="0021251B" w14:paraId="1ED42195" w14:textId="77777777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C4490C" w:rsidRPr="005D249D" w:rsidRDefault="00C4490C" w:rsidP="00C449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FEC1316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4B53">
              <w:t>Шарков Ф. И., Сперанский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DF2BFCC" w:rsidR="00C4490C" w:rsidRPr="000C4FC6" w:rsidRDefault="00265BBA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правление конфли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1BB4192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4B5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7CF5449" w:rsidR="00C4490C" w:rsidRPr="000C4FC6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404B53">
              <w:t>М.: Издательско-торговая корпорация «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7E12A9E" w:rsidR="00C4490C" w:rsidRPr="000C4FC6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404B53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C4490C" w:rsidRPr="000C4FC6" w:rsidRDefault="00BE3DD4" w:rsidP="00C4490C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C4490C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1517E52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4490C" w:rsidRPr="0021251B" w14:paraId="70D82873" w14:textId="77777777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C4490C" w:rsidRPr="005D249D" w:rsidRDefault="00C4490C" w:rsidP="00C4490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742CCEC7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4B53">
              <w:t>Король Л. Г., Малимонов И. В., Рахинский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110169A" w:rsidR="00C4490C" w:rsidRPr="000C4FC6" w:rsidRDefault="00265BBA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равление конфли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36E32AD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4B5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F00D56F" w:rsidR="00C4490C" w:rsidRPr="000C4FC6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59B00DF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4B53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C4490C" w:rsidRPr="000C4FC6" w:rsidRDefault="00BE3DD4" w:rsidP="00C4490C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C4490C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7E67C702" w:rsidR="00C4490C" w:rsidRPr="000C4FC6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4490C" w:rsidRPr="0021251B" w14:paraId="40249D71" w14:textId="77777777" w:rsidTr="009278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C4490C" w:rsidRPr="005D249D" w:rsidRDefault="00C4490C" w:rsidP="00C4490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667D45AC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4B53">
              <w:t>Шарков Ф. И., Сперанский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24B4D625" w:rsidR="00C4490C" w:rsidRPr="000C4FC6" w:rsidRDefault="00265BBA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равление конфли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27B11AD6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4B5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505F5616" w:rsidR="00C4490C" w:rsidRPr="000C4FC6" w:rsidRDefault="00C4490C" w:rsidP="00C4490C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404B53">
              <w:t>М.: Издательско-торговая корпорация «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4767BBB" w:rsidR="00C4490C" w:rsidRPr="000C4FC6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404B53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C4490C" w:rsidRPr="000C4FC6" w:rsidRDefault="00BE3DD4" w:rsidP="00C4490C">
            <w:pPr>
              <w:suppressAutoHyphens/>
              <w:spacing w:line="100" w:lineRule="atLeast"/>
            </w:pPr>
            <w:hyperlink r:id="rId20" w:history="1">
              <w:r w:rsidR="00C4490C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6E4A92E8" w:rsidR="00C4490C" w:rsidRPr="00D611C9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5143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2E758B5B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D6069" w:rsidRPr="000D6069" w14:paraId="7618F62D" w14:textId="77777777" w:rsidTr="00082FA1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4FF9D7D" w14:textId="77777777" w:rsidR="000D6069" w:rsidRPr="000D6069" w:rsidRDefault="000D6069" w:rsidP="000D6069">
            <w:pPr>
              <w:rPr>
                <w:b/>
                <w:lang w:eastAsia="ar-SA"/>
              </w:rPr>
            </w:pPr>
            <w:bookmarkStart w:id="10" w:name="_Hlk92915676"/>
            <w:r w:rsidRPr="000D6069">
              <w:rPr>
                <w:b/>
                <w:lang w:eastAsia="ar-SA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2D4974F7" w14:textId="77777777" w:rsidR="000D6069" w:rsidRPr="000D6069" w:rsidRDefault="000D6069" w:rsidP="000D6069">
            <w:pPr>
              <w:rPr>
                <w:b/>
                <w:lang w:eastAsia="ar-SA"/>
              </w:rPr>
            </w:pPr>
            <w:r w:rsidRPr="000D6069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0D6069" w:rsidRPr="000D6069" w14:paraId="5BF0745F" w14:textId="77777777" w:rsidTr="00082FA1">
        <w:trPr>
          <w:trHeight w:val="340"/>
        </w:trPr>
        <w:tc>
          <w:tcPr>
            <w:tcW w:w="851" w:type="dxa"/>
          </w:tcPr>
          <w:p w14:paraId="36A9235F" w14:textId="77777777" w:rsidR="000D6069" w:rsidRPr="000D6069" w:rsidRDefault="000D6069" w:rsidP="000D6069">
            <w:pPr>
              <w:numPr>
                <w:ilvl w:val="0"/>
                <w:numId w:val="7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11BEB347" w14:textId="77777777" w:rsidR="000D6069" w:rsidRPr="000D6069" w:rsidRDefault="000D6069" w:rsidP="000D6069">
            <w:pPr>
              <w:rPr>
                <w:bCs/>
                <w:iCs/>
                <w:lang w:eastAsia="ar-SA"/>
              </w:rPr>
            </w:pPr>
            <w:r w:rsidRPr="000D6069">
              <w:rPr>
                <w:bCs/>
                <w:iCs/>
                <w:lang w:eastAsia="ar-SA"/>
              </w:rPr>
              <w:t xml:space="preserve">ЭБС «Лань» </w:t>
            </w:r>
            <w:hyperlink r:id="rId21" w:history="1">
              <w:r w:rsidRPr="000D6069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0D6069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0D6069">
                <w:rPr>
                  <w:rStyle w:val="af3"/>
                  <w:bCs/>
                  <w:iCs/>
                  <w:lang w:eastAsia="ar-SA"/>
                </w:rPr>
                <w:t>.</w:t>
              </w:r>
              <w:r w:rsidRPr="000D6069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0D6069">
                <w:rPr>
                  <w:rStyle w:val="af3"/>
                  <w:bCs/>
                  <w:iCs/>
                  <w:lang w:eastAsia="ar-SA"/>
                </w:rPr>
                <w:t>.</w:t>
              </w:r>
              <w:r w:rsidRPr="000D6069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r w:rsidRPr="000D6069">
                <w:rPr>
                  <w:rStyle w:val="af3"/>
                  <w:bCs/>
                  <w:iCs/>
                  <w:lang w:eastAsia="ar-SA"/>
                </w:rPr>
                <w:t>.</w:t>
              </w:r>
              <w:r w:rsidRPr="000D6069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0D6069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0D6069" w:rsidRPr="000D6069" w14:paraId="6BF735E2" w14:textId="77777777" w:rsidTr="00082FA1">
        <w:trPr>
          <w:trHeight w:val="340"/>
        </w:trPr>
        <w:tc>
          <w:tcPr>
            <w:tcW w:w="851" w:type="dxa"/>
          </w:tcPr>
          <w:p w14:paraId="32AD4897" w14:textId="77777777" w:rsidR="000D6069" w:rsidRPr="000D6069" w:rsidRDefault="000D6069" w:rsidP="000D6069">
            <w:pPr>
              <w:numPr>
                <w:ilvl w:val="0"/>
                <w:numId w:val="7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CC687CC" w14:textId="77777777" w:rsidR="000D6069" w:rsidRPr="000D6069" w:rsidRDefault="000D6069" w:rsidP="000D6069">
            <w:pPr>
              <w:rPr>
                <w:iCs/>
                <w:lang w:eastAsia="ar-SA"/>
              </w:rPr>
            </w:pPr>
            <w:r w:rsidRPr="000D6069">
              <w:rPr>
                <w:iCs/>
                <w:lang w:eastAsia="ar-SA"/>
              </w:rPr>
              <w:t>«</w:t>
            </w:r>
            <w:r w:rsidRPr="000D6069">
              <w:rPr>
                <w:iCs/>
                <w:lang w:val="en-US" w:eastAsia="ar-SA"/>
              </w:rPr>
              <w:t>Znanium</w:t>
            </w:r>
            <w:r w:rsidRPr="000D6069">
              <w:rPr>
                <w:iCs/>
                <w:lang w:eastAsia="ar-SA"/>
              </w:rPr>
              <w:t>.</w:t>
            </w:r>
            <w:r w:rsidRPr="000D6069">
              <w:rPr>
                <w:iCs/>
                <w:lang w:val="en-US" w:eastAsia="ar-SA"/>
              </w:rPr>
              <w:t>com</w:t>
            </w:r>
            <w:r w:rsidRPr="000D6069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275466C4" w14:textId="77777777" w:rsidR="000D6069" w:rsidRPr="000D6069" w:rsidRDefault="00BE3DD4" w:rsidP="000D6069">
            <w:pPr>
              <w:rPr>
                <w:bCs/>
                <w:iCs/>
                <w:lang w:eastAsia="ar-SA"/>
              </w:rPr>
            </w:pPr>
            <w:hyperlink r:id="rId22" w:history="1">
              <w:r w:rsidR="000D6069" w:rsidRPr="000D6069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0D6069" w:rsidRPr="000D6069">
                <w:rPr>
                  <w:rStyle w:val="af3"/>
                  <w:bCs/>
                  <w:iCs/>
                  <w:lang w:eastAsia="ar-SA"/>
                </w:rPr>
                <w:t>://</w:t>
              </w:r>
              <w:r w:rsidR="000D6069" w:rsidRPr="000D6069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r w:rsidR="000D6069" w:rsidRPr="000D6069">
                <w:rPr>
                  <w:rStyle w:val="af3"/>
                  <w:bCs/>
                  <w:iCs/>
                  <w:lang w:eastAsia="ar-SA"/>
                </w:rPr>
                <w:t>.</w:t>
              </w:r>
              <w:r w:rsidR="000D6069" w:rsidRPr="000D6069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0D6069" w:rsidRPr="000D6069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  <w:r w:rsidR="000D6069" w:rsidRPr="000D6069">
              <w:rPr>
                <w:bCs/>
                <w:iCs/>
                <w:lang w:eastAsia="ar-SA"/>
              </w:rPr>
              <w:t xml:space="preserve"> </w:t>
            </w:r>
          </w:p>
        </w:tc>
      </w:tr>
      <w:tr w:rsidR="000D6069" w:rsidRPr="000D6069" w14:paraId="40525841" w14:textId="77777777" w:rsidTr="00082FA1">
        <w:trPr>
          <w:trHeight w:val="340"/>
        </w:trPr>
        <w:tc>
          <w:tcPr>
            <w:tcW w:w="851" w:type="dxa"/>
          </w:tcPr>
          <w:p w14:paraId="05DB004A" w14:textId="77777777" w:rsidR="000D6069" w:rsidRPr="000D6069" w:rsidRDefault="000D6069" w:rsidP="000D6069">
            <w:pPr>
              <w:numPr>
                <w:ilvl w:val="0"/>
                <w:numId w:val="7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DA6BAA0" w14:textId="77777777" w:rsidR="000D6069" w:rsidRPr="000D6069" w:rsidRDefault="000D6069" w:rsidP="000D6069">
            <w:pPr>
              <w:rPr>
                <w:iCs/>
                <w:lang w:eastAsia="ar-SA"/>
              </w:rPr>
            </w:pPr>
            <w:r w:rsidRPr="000D6069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r w:rsidRPr="000D6069">
              <w:rPr>
                <w:iCs/>
                <w:lang w:val="en-US" w:eastAsia="ar-SA"/>
              </w:rPr>
              <w:t>Znanium</w:t>
            </w:r>
            <w:r w:rsidRPr="000D6069">
              <w:rPr>
                <w:iCs/>
                <w:lang w:eastAsia="ar-SA"/>
              </w:rPr>
              <w:t>.</w:t>
            </w:r>
            <w:r w:rsidRPr="000D6069">
              <w:rPr>
                <w:iCs/>
                <w:lang w:val="en-US" w:eastAsia="ar-SA"/>
              </w:rPr>
              <w:t>com</w:t>
            </w:r>
            <w:r w:rsidRPr="000D6069">
              <w:rPr>
                <w:iCs/>
                <w:lang w:eastAsia="ar-SA"/>
              </w:rPr>
              <w:t xml:space="preserve">» </w:t>
            </w:r>
            <w:hyperlink r:id="rId23" w:history="1">
              <w:r w:rsidRPr="000D6069">
                <w:rPr>
                  <w:rStyle w:val="af3"/>
                  <w:iCs/>
                  <w:lang w:val="en-US" w:eastAsia="ar-SA"/>
                </w:rPr>
                <w:t>http</w:t>
              </w:r>
              <w:r w:rsidRPr="000D6069">
                <w:rPr>
                  <w:rStyle w:val="af3"/>
                  <w:iCs/>
                  <w:lang w:eastAsia="ar-SA"/>
                </w:rPr>
                <w:t>://</w:t>
              </w:r>
              <w:r w:rsidRPr="000D6069">
                <w:rPr>
                  <w:rStyle w:val="af3"/>
                  <w:iCs/>
                  <w:lang w:val="en-US" w:eastAsia="ar-SA"/>
                </w:rPr>
                <w:t>znanium</w:t>
              </w:r>
              <w:r w:rsidRPr="000D6069">
                <w:rPr>
                  <w:rStyle w:val="af3"/>
                  <w:iCs/>
                  <w:lang w:eastAsia="ar-SA"/>
                </w:rPr>
                <w:t>.</w:t>
              </w:r>
              <w:r w:rsidRPr="000D6069">
                <w:rPr>
                  <w:rStyle w:val="af3"/>
                  <w:iCs/>
                  <w:lang w:val="en-US" w:eastAsia="ar-SA"/>
                </w:rPr>
                <w:t>com</w:t>
              </w:r>
              <w:r w:rsidRPr="000D6069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0D6069" w:rsidRPr="000D6069" w14:paraId="3A79DC52" w14:textId="77777777" w:rsidTr="00082FA1">
        <w:trPr>
          <w:trHeight w:val="340"/>
        </w:trPr>
        <w:tc>
          <w:tcPr>
            <w:tcW w:w="851" w:type="dxa"/>
          </w:tcPr>
          <w:p w14:paraId="32107E12" w14:textId="77777777" w:rsidR="000D6069" w:rsidRPr="000D6069" w:rsidRDefault="000D6069" w:rsidP="000D6069">
            <w:pPr>
              <w:numPr>
                <w:ilvl w:val="0"/>
                <w:numId w:val="7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DC144D1" w14:textId="77777777" w:rsidR="000D6069" w:rsidRPr="000D6069" w:rsidRDefault="000D6069" w:rsidP="000D6069">
            <w:pPr>
              <w:rPr>
                <w:iCs/>
                <w:lang w:eastAsia="ar-SA"/>
              </w:rPr>
            </w:pPr>
            <w:r w:rsidRPr="000D6069">
              <w:rPr>
                <w:iCs/>
                <w:lang w:eastAsia="ar-SA"/>
              </w:rPr>
              <w:t xml:space="preserve">ЭБС издательства «ЮРАЙТ» </w:t>
            </w:r>
            <w:hyperlink r:id="rId24" w:history="1">
              <w:r w:rsidRPr="000D6069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0D6069" w:rsidRPr="000D6069" w14:paraId="50767C70" w14:textId="77777777" w:rsidTr="00082FA1">
        <w:trPr>
          <w:trHeight w:val="340"/>
        </w:trPr>
        <w:tc>
          <w:tcPr>
            <w:tcW w:w="851" w:type="dxa"/>
          </w:tcPr>
          <w:p w14:paraId="7005F9D2" w14:textId="77777777" w:rsidR="000D6069" w:rsidRPr="000D6069" w:rsidRDefault="000D6069" w:rsidP="000D6069">
            <w:pPr>
              <w:numPr>
                <w:ilvl w:val="0"/>
                <w:numId w:val="7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04DEACC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Профессиональные ресурсы:</w:t>
            </w:r>
          </w:p>
          <w:p w14:paraId="3835512D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Институт психологии РАН: http://ipras.ru/</w:t>
            </w:r>
          </w:p>
          <w:p w14:paraId="7078069C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Кабинет психологических портретов: http://www.psyh-portret.ru/</w:t>
            </w:r>
          </w:p>
          <w:p w14:paraId="47A271A7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Конструктор тестов https://onlinetestpad.com</w:t>
            </w:r>
          </w:p>
          <w:p w14:paraId="3DEEEB8F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Портал психологического онлайн-тестирования http://psytests.org</w:t>
            </w:r>
          </w:p>
          <w:p w14:paraId="11CFA944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Портал Академической психологии: http://www.portal-psychology.ru/</w:t>
            </w:r>
          </w:p>
          <w:p w14:paraId="669D40C9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Практическая психология: http://psynet.narod.ru/</w:t>
            </w:r>
          </w:p>
          <w:p w14:paraId="39CB49DE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Практический психолог: http://www.psilib.ru</w:t>
            </w:r>
          </w:p>
          <w:p w14:paraId="46DDA43D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Психологическое тестирование он-лайн https://testometrika.com</w:t>
            </w:r>
          </w:p>
          <w:p w14:paraId="3FF282CA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Российское психологическое общество (РПО): http://psyrus.ru/</w:t>
            </w:r>
          </w:p>
          <w:p w14:paraId="559055ED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Энциклопедия психодиагностики https://psylab.info/</w:t>
            </w:r>
          </w:p>
          <w:p w14:paraId="1D3D3712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  <w:bookmarkEnd w:id="10"/>
    </w:tbl>
    <w:p w14:paraId="6C90B8CA" w14:textId="77777777" w:rsidR="000D6069" w:rsidRPr="000D6069" w:rsidRDefault="000D6069" w:rsidP="000D6069">
      <w:pPr>
        <w:rPr>
          <w:lang w:eastAsia="ar-SA"/>
        </w:rPr>
      </w:pPr>
    </w:p>
    <w:p w14:paraId="070E1100" w14:textId="77777777" w:rsidR="000D6069" w:rsidRPr="000D6069" w:rsidRDefault="000D6069" w:rsidP="000D6069">
      <w:pPr>
        <w:rPr>
          <w:lang w:eastAsia="ar-SA"/>
        </w:rPr>
      </w:pPr>
    </w:p>
    <w:p w14:paraId="41AEEAF7" w14:textId="77777777" w:rsidR="000D6069" w:rsidRPr="000D6069" w:rsidRDefault="000D6069" w:rsidP="000D6069">
      <w:pPr>
        <w:numPr>
          <w:ilvl w:val="1"/>
          <w:numId w:val="4"/>
        </w:numPr>
        <w:rPr>
          <w:bCs/>
          <w:iCs/>
          <w:lang w:eastAsia="ar-SA"/>
        </w:rPr>
      </w:pPr>
      <w:r w:rsidRPr="000D6069">
        <w:rPr>
          <w:bCs/>
          <w:iCs/>
          <w:lang w:eastAsia="ar-SA"/>
        </w:rPr>
        <w:t xml:space="preserve">Перечень лицензионного программного обеспечения </w:t>
      </w:r>
    </w:p>
    <w:p w14:paraId="6E78E7E2" w14:textId="77777777" w:rsidR="000D6069" w:rsidRPr="000D6069" w:rsidRDefault="000D6069" w:rsidP="000D6069">
      <w:pPr>
        <w:numPr>
          <w:ilvl w:val="3"/>
          <w:numId w:val="12"/>
        </w:num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0D6069" w:rsidRPr="000D6069" w14:paraId="2C3A5EBE" w14:textId="77777777" w:rsidTr="00082FA1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F64C75B" w14:textId="77777777" w:rsidR="000D6069" w:rsidRPr="000D6069" w:rsidRDefault="000D6069" w:rsidP="000D6069">
            <w:pPr>
              <w:rPr>
                <w:b/>
                <w:lang w:eastAsia="ar-SA"/>
              </w:rPr>
            </w:pPr>
            <w:r w:rsidRPr="000D6069">
              <w:rPr>
                <w:b/>
                <w:lang w:eastAsia="ar-SA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4840CA72" w14:textId="77777777" w:rsidR="000D6069" w:rsidRPr="000D6069" w:rsidRDefault="000D6069" w:rsidP="000D6069">
            <w:pPr>
              <w:rPr>
                <w:b/>
                <w:lang w:eastAsia="ar-SA"/>
              </w:rPr>
            </w:pPr>
            <w:r w:rsidRPr="000D6069">
              <w:rPr>
                <w:b/>
                <w:lang w:eastAsia="ar-SA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78A34FD4" w14:textId="77777777" w:rsidR="000D6069" w:rsidRPr="000D6069" w:rsidRDefault="000D6069" w:rsidP="000D6069">
            <w:pPr>
              <w:rPr>
                <w:b/>
                <w:lang w:val="en-US" w:eastAsia="ar-SA"/>
              </w:rPr>
            </w:pPr>
            <w:r w:rsidRPr="000D6069">
              <w:rPr>
                <w:b/>
                <w:lang w:eastAsia="ar-SA"/>
              </w:rPr>
              <w:t>Реквизиты подтверждающего документа</w:t>
            </w:r>
          </w:p>
        </w:tc>
      </w:tr>
      <w:tr w:rsidR="000D6069" w:rsidRPr="000D6069" w14:paraId="5B1D4329" w14:textId="77777777" w:rsidTr="00082FA1">
        <w:tc>
          <w:tcPr>
            <w:tcW w:w="851" w:type="dxa"/>
          </w:tcPr>
          <w:p w14:paraId="56517A0F" w14:textId="77777777" w:rsidR="000D6069" w:rsidRPr="000D6069" w:rsidRDefault="000D6069" w:rsidP="000D6069">
            <w:pPr>
              <w:numPr>
                <w:ilvl w:val="0"/>
                <w:numId w:val="34"/>
              </w:numPr>
              <w:rPr>
                <w:iCs/>
                <w:lang w:eastAsia="ar-SA"/>
              </w:rPr>
            </w:pPr>
          </w:p>
        </w:tc>
        <w:tc>
          <w:tcPr>
            <w:tcW w:w="4953" w:type="dxa"/>
          </w:tcPr>
          <w:p w14:paraId="0EC485E4" w14:textId="77777777" w:rsidR="000D6069" w:rsidRPr="000D6069" w:rsidRDefault="000D6069" w:rsidP="000D6069">
            <w:pPr>
              <w:rPr>
                <w:iCs/>
                <w:lang w:val="en-US" w:eastAsia="ar-SA"/>
              </w:rPr>
            </w:pPr>
            <w:r w:rsidRPr="000D6069">
              <w:rPr>
                <w:iCs/>
                <w:lang w:val="en-US" w:eastAsia="ar-SA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5139A5" w14:textId="77777777" w:rsidR="000D6069" w:rsidRPr="000D6069" w:rsidRDefault="000D6069" w:rsidP="000D6069">
            <w:pPr>
              <w:rPr>
                <w:iCs/>
                <w:lang w:val="en-US" w:eastAsia="ar-SA"/>
              </w:rPr>
            </w:pPr>
            <w:r w:rsidRPr="000D6069">
              <w:rPr>
                <w:iCs/>
                <w:lang w:eastAsia="ar-SA"/>
              </w:rPr>
              <w:t>контракт</w:t>
            </w:r>
            <w:r w:rsidRPr="000D6069">
              <w:rPr>
                <w:iCs/>
                <w:lang w:val="en-US" w:eastAsia="ar-SA"/>
              </w:rPr>
              <w:t xml:space="preserve"> № 18-</w:t>
            </w:r>
            <w:r w:rsidRPr="000D6069">
              <w:rPr>
                <w:iCs/>
                <w:lang w:eastAsia="ar-SA"/>
              </w:rPr>
              <w:t>ЭА</w:t>
            </w:r>
            <w:r w:rsidRPr="000D6069">
              <w:rPr>
                <w:iCs/>
                <w:lang w:val="en-US" w:eastAsia="ar-SA"/>
              </w:rPr>
              <w:t xml:space="preserve">-44-19 </w:t>
            </w:r>
            <w:r w:rsidRPr="000D6069">
              <w:rPr>
                <w:iCs/>
                <w:lang w:eastAsia="ar-SA"/>
              </w:rPr>
              <w:t>от</w:t>
            </w:r>
            <w:r w:rsidRPr="000D6069">
              <w:rPr>
                <w:iCs/>
                <w:lang w:val="en-US" w:eastAsia="ar-SA"/>
              </w:rPr>
              <w:t xml:space="preserve"> 20.05.2019</w:t>
            </w:r>
          </w:p>
        </w:tc>
      </w:tr>
    </w:tbl>
    <w:p w14:paraId="6E6FFAD9" w14:textId="77777777" w:rsidR="000D6069" w:rsidRPr="000D6069" w:rsidRDefault="000D6069" w:rsidP="000D6069">
      <w:pPr>
        <w:rPr>
          <w:lang w:eastAsia="ar-SA"/>
        </w:rPr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52624DA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23608003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3026B26C" w:rsidR="00C4488B" w:rsidRDefault="00C4488B" w:rsidP="00E726EF">
      <w:pPr>
        <w:pStyle w:val="3"/>
        <w:rPr>
          <w:szCs w:val="24"/>
        </w:rPr>
      </w:pPr>
    </w:p>
    <w:p w14:paraId="5797B638" w14:textId="0D7C9EED" w:rsidR="00C63E00" w:rsidRDefault="00C63E00" w:rsidP="00C63E00"/>
    <w:p w14:paraId="00E99F13" w14:textId="24C7FE8F" w:rsidR="00C63E00" w:rsidRDefault="00C63E00" w:rsidP="00C63E00"/>
    <w:p w14:paraId="277D864C" w14:textId="6DB7FA03" w:rsidR="00C63E00" w:rsidRDefault="00C63E00" w:rsidP="00C63E00"/>
    <w:p w14:paraId="45FF35C8" w14:textId="5C937A6C" w:rsidR="00C63E00" w:rsidRDefault="00C63E00" w:rsidP="00C63E00"/>
    <w:p w14:paraId="20CC6078" w14:textId="259C14F1" w:rsidR="00C63E00" w:rsidRDefault="00C63E00" w:rsidP="00C63E00"/>
    <w:p w14:paraId="6FDC2E80" w14:textId="325034B1" w:rsidR="00C63E00" w:rsidRDefault="00C63E00" w:rsidP="00C63E00"/>
    <w:p w14:paraId="4A023B26" w14:textId="69C6FA7B" w:rsidR="00C63E00" w:rsidRDefault="00C63E00" w:rsidP="00C63E00"/>
    <w:p w14:paraId="1184259D" w14:textId="10C374F7" w:rsidR="00C63E00" w:rsidRDefault="00C63E00" w:rsidP="00C63E00"/>
    <w:p w14:paraId="356AE53F" w14:textId="33718B5F" w:rsidR="00C63E00" w:rsidRDefault="00C63E00" w:rsidP="00C63E00"/>
    <w:p w14:paraId="25FC9474" w14:textId="7CCEE75A" w:rsidR="00C63E00" w:rsidRDefault="00C63E00" w:rsidP="00C63E00"/>
    <w:p w14:paraId="288E72D7" w14:textId="422C7B20" w:rsidR="00C63E00" w:rsidRDefault="00C63E00" w:rsidP="00C63E00"/>
    <w:p w14:paraId="3F7C5896" w14:textId="53F94D7E" w:rsidR="00C63E00" w:rsidRDefault="00C63E00" w:rsidP="00C63E00"/>
    <w:p w14:paraId="1E1EC480" w14:textId="18127225" w:rsidR="00C63E00" w:rsidRDefault="00C63E00" w:rsidP="00C63E00"/>
    <w:p w14:paraId="16B1AA0B" w14:textId="1C8585FB" w:rsidR="00C63E00" w:rsidRDefault="00C63E00" w:rsidP="00C63E00"/>
    <w:p w14:paraId="4971BE48" w14:textId="4A10E7B8" w:rsidR="00C63E00" w:rsidRDefault="00C63E00" w:rsidP="00C63E00"/>
    <w:p w14:paraId="059664B9" w14:textId="7C4AADEE" w:rsidR="00C63E00" w:rsidRDefault="00C63E00" w:rsidP="00C63E00"/>
    <w:p w14:paraId="57FF7700" w14:textId="1962C098" w:rsidR="00C63E00" w:rsidRDefault="00C63E00" w:rsidP="00C63E00"/>
    <w:p w14:paraId="7C83343F" w14:textId="50FB6D7E" w:rsidR="00C63E00" w:rsidRDefault="00C63E00" w:rsidP="00C63E00"/>
    <w:p w14:paraId="58A45429" w14:textId="2D9642B3" w:rsidR="00C63E00" w:rsidRDefault="00C63E00" w:rsidP="00C63E00"/>
    <w:p w14:paraId="788990AF" w14:textId="40B29184" w:rsidR="00C63E00" w:rsidRDefault="00C63E00" w:rsidP="00C63E00"/>
    <w:p w14:paraId="1D854C3F" w14:textId="6C59C85E" w:rsidR="00C63E00" w:rsidRDefault="00C63E00" w:rsidP="00C63E00"/>
    <w:p w14:paraId="4B68BD27" w14:textId="6B1B2008" w:rsidR="00C63E00" w:rsidRDefault="00C63E00" w:rsidP="00C63E00"/>
    <w:p w14:paraId="0AA8BD88" w14:textId="634D883D" w:rsidR="00C63E00" w:rsidRDefault="00C63E00" w:rsidP="00C63E00"/>
    <w:p w14:paraId="30707C67" w14:textId="23C28808" w:rsidR="00C63E00" w:rsidRDefault="00C63E00" w:rsidP="00C63E00"/>
    <w:p w14:paraId="78E96C6D" w14:textId="37009B6B" w:rsidR="00C63E00" w:rsidRDefault="00C63E00" w:rsidP="00C63E00"/>
    <w:p w14:paraId="2D572520" w14:textId="5FA13283" w:rsidR="00C63E00" w:rsidRDefault="00C63E00" w:rsidP="00C63E00"/>
    <w:p w14:paraId="461BA582" w14:textId="5B54CBCB" w:rsidR="00C63E00" w:rsidRDefault="00C63E00" w:rsidP="00C63E00"/>
    <w:p w14:paraId="5F1B1DE9" w14:textId="0BB5B254" w:rsidR="00C63E00" w:rsidRDefault="00C63E00" w:rsidP="00C63E00"/>
    <w:p w14:paraId="5486EEF8" w14:textId="03B69C91" w:rsidR="00C63E00" w:rsidRDefault="00C63E00" w:rsidP="00C63E00"/>
    <w:p w14:paraId="0FA10FF7" w14:textId="5BE443D5" w:rsidR="00C63E00" w:rsidRDefault="00C63E00" w:rsidP="00C63E00"/>
    <w:p w14:paraId="5F0B310C" w14:textId="087ADCD8" w:rsidR="00C63E00" w:rsidRDefault="00C63E00" w:rsidP="00C63E00"/>
    <w:p w14:paraId="6C76F4A7" w14:textId="2B8EFE21" w:rsidR="00C63E00" w:rsidRDefault="00C63E00" w:rsidP="00C63E00"/>
    <w:p w14:paraId="27B7F056" w14:textId="57655317" w:rsidR="00C63E00" w:rsidRDefault="00C63E00" w:rsidP="00C63E00"/>
    <w:p w14:paraId="653180E8" w14:textId="106E6F18" w:rsidR="00C63E00" w:rsidRDefault="00C63E00" w:rsidP="00C63E00"/>
    <w:p w14:paraId="77A8A077" w14:textId="3172CFE8" w:rsidR="00C63E00" w:rsidRDefault="00C63E00" w:rsidP="00C63E00"/>
    <w:p w14:paraId="1C9ECE20" w14:textId="300DDE73" w:rsidR="00C63E00" w:rsidRDefault="00C63E00" w:rsidP="00C63E00"/>
    <w:p w14:paraId="1F1B9E3F" w14:textId="5058E709" w:rsidR="00C63E00" w:rsidRDefault="00C63E00" w:rsidP="00C63E00"/>
    <w:p w14:paraId="7DA43149" w14:textId="3451AD33" w:rsidR="00C63E00" w:rsidRDefault="00C63E00" w:rsidP="00C63E00"/>
    <w:p w14:paraId="3C6E42E9" w14:textId="62828591" w:rsidR="00C63E00" w:rsidRDefault="00C63E00" w:rsidP="00C63E00"/>
    <w:p w14:paraId="444B0642" w14:textId="31879653" w:rsidR="00C63E00" w:rsidRDefault="00C63E00" w:rsidP="00C63E00"/>
    <w:sectPr w:rsidR="00C63E00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17A0" w14:textId="77777777" w:rsidR="00BE3DD4" w:rsidRDefault="00BE3DD4" w:rsidP="005E3840">
      <w:r>
        <w:separator/>
      </w:r>
    </w:p>
  </w:endnote>
  <w:endnote w:type="continuationSeparator" w:id="0">
    <w:p w14:paraId="32277FF7" w14:textId="77777777" w:rsidR="00BE3DD4" w:rsidRDefault="00BE3D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10B95" w:rsidRDefault="00B10B9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10B95" w:rsidRDefault="00B10B95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10B95" w:rsidRDefault="00B10B95">
    <w:pPr>
      <w:pStyle w:val="ae"/>
      <w:jc w:val="right"/>
    </w:pPr>
  </w:p>
  <w:p w14:paraId="6C2BFEFB" w14:textId="77777777" w:rsidR="00B10B95" w:rsidRDefault="00B10B9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10B95" w:rsidRDefault="00B10B95">
    <w:pPr>
      <w:pStyle w:val="ae"/>
      <w:jc w:val="right"/>
    </w:pPr>
  </w:p>
  <w:p w14:paraId="1B400B45" w14:textId="77777777" w:rsidR="00B10B95" w:rsidRDefault="00B10B9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9D7D" w14:textId="77777777" w:rsidR="00BE3DD4" w:rsidRDefault="00BE3DD4" w:rsidP="005E3840">
      <w:r>
        <w:separator/>
      </w:r>
    </w:p>
  </w:footnote>
  <w:footnote w:type="continuationSeparator" w:id="0">
    <w:p w14:paraId="523E5EE7" w14:textId="77777777" w:rsidR="00BE3DD4" w:rsidRDefault="00BE3DD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661098"/>
      <w:docPartObj>
        <w:docPartGallery w:val="Page Numbers (Top of Page)"/>
        <w:docPartUnique/>
      </w:docPartObj>
    </w:sdtPr>
    <w:sdtEndPr/>
    <w:sdtContent>
      <w:p w14:paraId="5CAC6F71" w14:textId="068CD5CF" w:rsidR="00B10B95" w:rsidRDefault="00B10B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C3F">
          <w:rPr>
            <w:noProof/>
          </w:rPr>
          <w:t>2</w:t>
        </w:r>
        <w:r>
          <w:fldChar w:fldCharType="end"/>
        </w:r>
      </w:p>
    </w:sdtContent>
  </w:sdt>
  <w:p w14:paraId="58B26D9D" w14:textId="77777777" w:rsidR="00B10B95" w:rsidRDefault="00B10B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10B95" w:rsidRDefault="00B10B9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76AAFE6" w:rsidR="00B10B95" w:rsidRDefault="00B10B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C3F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B10B95" w:rsidRDefault="00B10B9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1BB2295" w:rsidR="00B10B95" w:rsidRDefault="00B10B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C3F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B10B95" w:rsidRDefault="00B10B9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ED24707"/>
    <w:multiLevelType w:val="multilevel"/>
    <w:tmpl w:val="CFB621B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60CC8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0EA184A"/>
    <w:multiLevelType w:val="hybridMultilevel"/>
    <w:tmpl w:val="6128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888186">
    <w:abstractNumId w:val="4"/>
  </w:num>
  <w:num w:numId="2" w16cid:durableId="172622012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34721728">
    <w:abstractNumId w:val="21"/>
  </w:num>
  <w:num w:numId="4" w16cid:durableId="1686977723">
    <w:abstractNumId w:val="2"/>
  </w:num>
  <w:num w:numId="5" w16cid:durableId="1766537620">
    <w:abstractNumId w:val="9"/>
  </w:num>
  <w:num w:numId="6" w16cid:durableId="547298845">
    <w:abstractNumId w:val="29"/>
  </w:num>
  <w:num w:numId="7" w16cid:durableId="1368722893">
    <w:abstractNumId w:val="35"/>
  </w:num>
  <w:num w:numId="8" w16cid:durableId="958026253">
    <w:abstractNumId w:val="28"/>
  </w:num>
  <w:num w:numId="9" w16cid:durableId="1153449977">
    <w:abstractNumId w:val="15"/>
  </w:num>
  <w:num w:numId="10" w16cid:durableId="184291357">
    <w:abstractNumId w:val="5"/>
  </w:num>
  <w:num w:numId="11" w16cid:durableId="1737240249">
    <w:abstractNumId w:val="25"/>
  </w:num>
  <w:num w:numId="12" w16cid:durableId="1963682053">
    <w:abstractNumId w:val="32"/>
  </w:num>
  <w:num w:numId="13" w16cid:durableId="1295255805">
    <w:abstractNumId w:val="7"/>
  </w:num>
  <w:num w:numId="14" w16cid:durableId="1030688486">
    <w:abstractNumId w:val="17"/>
  </w:num>
  <w:num w:numId="15" w16cid:durableId="124660907">
    <w:abstractNumId w:val="3"/>
  </w:num>
  <w:num w:numId="16" w16cid:durableId="385446126">
    <w:abstractNumId w:val="16"/>
  </w:num>
  <w:num w:numId="17" w16cid:durableId="269312703">
    <w:abstractNumId w:val="23"/>
  </w:num>
  <w:num w:numId="18" w16cid:durableId="459763916">
    <w:abstractNumId w:val="6"/>
  </w:num>
  <w:num w:numId="19" w16cid:durableId="114830819">
    <w:abstractNumId w:val="8"/>
  </w:num>
  <w:num w:numId="20" w16cid:durableId="2053112958">
    <w:abstractNumId w:val="20"/>
  </w:num>
  <w:num w:numId="21" w16cid:durableId="2080713721">
    <w:abstractNumId w:val="12"/>
  </w:num>
  <w:num w:numId="22" w16cid:durableId="2138645373">
    <w:abstractNumId w:val="14"/>
  </w:num>
  <w:num w:numId="23" w16cid:durableId="1025015668">
    <w:abstractNumId w:val="31"/>
  </w:num>
  <w:num w:numId="24" w16cid:durableId="1900242233">
    <w:abstractNumId w:val="18"/>
  </w:num>
  <w:num w:numId="25" w16cid:durableId="885406479">
    <w:abstractNumId w:val="22"/>
  </w:num>
  <w:num w:numId="26" w16cid:durableId="1262957278">
    <w:abstractNumId w:val="24"/>
  </w:num>
  <w:num w:numId="27" w16cid:durableId="1683244334">
    <w:abstractNumId w:val="10"/>
  </w:num>
  <w:num w:numId="28" w16cid:durableId="38169530">
    <w:abstractNumId w:val="27"/>
  </w:num>
  <w:num w:numId="29" w16cid:durableId="1298873637">
    <w:abstractNumId w:val="19"/>
  </w:num>
  <w:num w:numId="30" w16cid:durableId="1698584512">
    <w:abstractNumId w:val="26"/>
  </w:num>
  <w:num w:numId="31" w16cid:durableId="2048020547">
    <w:abstractNumId w:val="11"/>
  </w:num>
  <w:num w:numId="32" w16cid:durableId="1163281509">
    <w:abstractNumId w:val="34"/>
  </w:num>
  <w:num w:numId="33" w16cid:durableId="1406797759">
    <w:abstractNumId w:val="33"/>
  </w:num>
  <w:num w:numId="34" w16cid:durableId="102185624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562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C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E25"/>
    <w:rsid w:val="00062F10"/>
    <w:rsid w:val="0006316B"/>
    <w:rsid w:val="0006705B"/>
    <w:rsid w:val="000672C2"/>
    <w:rsid w:val="00070E0F"/>
    <w:rsid w:val="00073075"/>
    <w:rsid w:val="0007360D"/>
    <w:rsid w:val="0007443C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270"/>
    <w:rsid w:val="000A34B0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811"/>
    <w:rsid w:val="000B68F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069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D23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7F0"/>
    <w:rsid w:val="00116168"/>
    <w:rsid w:val="00116E23"/>
    <w:rsid w:val="00117284"/>
    <w:rsid w:val="00117B28"/>
    <w:rsid w:val="0012098B"/>
    <w:rsid w:val="00120C25"/>
    <w:rsid w:val="001214CE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1438"/>
    <w:rsid w:val="00153223"/>
    <w:rsid w:val="001540AD"/>
    <w:rsid w:val="00154655"/>
    <w:rsid w:val="00155233"/>
    <w:rsid w:val="001556D0"/>
    <w:rsid w:val="0015677D"/>
    <w:rsid w:val="0015738E"/>
    <w:rsid w:val="0015779F"/>
    <w:rsid w:val="00160ECB"/>
    <w:rsid w:val="0016181F"/>
    <w:rsid w:val="001632F9"/>
    <w:rsid w:val="001646A9"/>
    <w:rsid w:val="00166F60"/>
    <w:rsid w:val="00167CC8"/>
    <w:rsid w:val="0017354A"/>
    <w:rsid w:val="00173A5B"/>
    <w:rsid w:val="00174CDF"/>
    <w:rsid w:val="00175B38"/>
    <w:rsid w:val="0017646F"/>
    <w:rsid w:val="00176C38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104"/>
    <w:rsid w:val="001A68D1"/>
    <w:rsid w:val="001A6E12"/>
    <w:rsid w:val="001B179C"/>
    <w:rsid w:val="001B17FB"/>
    <w:rsid w:val="001B1AFE"/>
    <w:rsid w:val="001B35E1"/>
    <w:rsid w:val="001B5028"/>
    <w:rsid w:val="001B627D"/>
    <w:rsid w:val="001B66C2"/>
    <w:rsid w:val="001B7083"/>
    <w:rsid w:val="001B72E9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838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898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3FB6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C1B"/>
    <w:rsid w:val="00262427"/>
    <w:rsid w:val="00263138"/>
    <w:rsid w:val="0026368C"/>
    <w:rsid w:val="00264296"/>
    <w:rsid w:val="00265BBA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94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739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A0E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80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66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73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FF2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A6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77E"/>
    <w:rsid w:val="00563BAD"/>
    <w:rsid w:val="005651E1"/>
    <w:rsid w:val="00565D23"/>
    <w:rsid w:val="00566BD8"/>
    <w:rsid w:val="00566E12"/>
    <w:rsid w:val="005713AB"/>
    <w:rsid w:val="005729D1"/>
    <w:rsid w:val="00574A34"/>
    <w:rsid w:val="00575DA7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8E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3D9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84A"/>
    <w:rsid w:val="005F2A00"/>
    <w:rsid w:val="005F3CE4"/>
    <w:rsid w:val="005F3E0D"/>
    <w:rsid w:val="005F4073"/>
    <w:rsid w:val="005F49E0"/>
    <w:rsid w:val="005F518D"/>
    <w:rsid w:val="005F6FC6"/>
    <w:rsid w:val="005F736E"/>
    <w:rsid w:val="006001EF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66"/>
    <w:rsid w:val="0062503B"/>
    <w:rsid w:val="006252E4"/>
    <w:rsid w:val="00625629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67D"/>
    <w:rsid w:val="0064201A"/>
    <w:rsid w:val="00642081"/>
    <w:rsid w:val="006424F6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5DD3"/>
    <w:rsid w:val="00706C17"/>
    <w:rsid w:val="00706E49"/>
    <w:rsid w:val="007104E4"/>
    <w:rsid w:val="00710E50"/>
    <w:rsid w:val="00711408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814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AD7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AA9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09C"/>
    <w:rsid w:val="007C0926"/>
    <w:rsid w:val="007C2334"/>
    <w:rsid w:val="007C297E"/>
    <w:rsid w:val="007C3227"/>
    <w:rsid w:val="007C3897"/>
    <w:rsid w:val="007D232E"/>
    <w:rsid w:val="007D2876"/>
    <w:rsid w:val="007D4E23"/>
    <w:rsid w:val="007D536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BE1"/>
    <w:rsid w:val="007F6686"/>
    <w:rsid w:val="007F67CF"/>
    <w:rsid w:val="00802128"/>
    <w:rsid w:val="0080256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7EA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58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4810"/>
    <w:rsid w:val="00864CF5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D77"/>
    <w:rsid w:val="008A0ABC"/>
    <w:rsid w:val="008A0ADE"/>
    <w:rsid w:val="008A0F0E"/>
    <w:rsid w:val="008A23FA"/>
    <w:rsid w:val="008A2EDF"/>
    <w:rsid w:val="008A3CD9"/>
    <w:rsid w:val="008A3FEA"/>
    <w:rsid w:val="008A5E98"/>
    <w:rsid w:val="008A7321"/>
    <w:rsid w:val="008B0B5A"/>
    <w:rsid w:val="008B244F"/>
    <w:rsid w:val="008B3178"/>
    <w:rsid w:val="008B3C3F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996"/>
    <w:rsid w:val="008D75A2"/>
    <w:rsid w:val="008D7F54"/>
    <w:rsid w:val="008E0752"/>
    <w:rsid w:val="008E0F9E"/>
    <w:rsid w:val="008E1159"/>
    <w:rsid w:val="008E16C7"/>
    <w:rsid w:val="008E25BE"/>
    <w:rsid w:val="008E2D76"/>
    <w:rsid w:val="008E3833"/>
    <w:rsid w:val="008E454D"/>
    <w:rsid w:val="008E4CE4"/>
    <w:rsid w:val="008F20D0"/>
    <w:rsid w:val="008F3EA0"/>
    <w:rsid w:val="008F3F92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CE"/>
    <w:rsid w:val="00926699"/>
    <w:rsid w:val="00926FEB"/>
    <w:rsid w:val="0092786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3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EB8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9E2"/>
    <w:rsid w:val="00983211"/>
    <w:rsid w:val="009834DC"/>
    <w:rsid w:val="00987351"/>
    <w:rsid w:val="00987F65"/>
    <w:rsid w:val="00990910"/>
    <w:rsid w:val="00990CC7"/>
    <w:rsid w:val="009917D4"/>
    <w:rsid w:val="009924B7"/>
    <w:rsid w:val="00993FE6"/>
    <w:rsid w:val="00995135"/>
    <w:rsid w:val="009A0113"/>
    <w:rsid w:val="009A10E5"/>
    <w:rsid w:val="009A16C5"/>
    <w:rsid w:val="009A1816"/>
    <w:rsid w:val="009A2E6F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AD5"/>
    <w:rsid w:val="009D24B0"/>
    <w:rsid w:val="009D4AC2"/>
    <w:rsid w:val="009D52CB"/>
    <w:rsid w:val="009D5862"/>
    <w:rsid w:val="009D5B25"/>
    <w:rsid w:val="009E1F66"/>
    <w:rsid w:val="009E65D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C9E"/>
    <w:rsid w:val="00A051CE"/>
    <w:rsid w:val="00A063CA"/>
    <w:rsid w:val="00A067AD"/>
    <w:rsid w:val="00A06CF3"/>
    <w:rsid w:val="00A108BB"/>
    <w:rsid w:val="00A1148A"/>
    <w:rsid w:val="00A11846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8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697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E3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538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35D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330"/>
    <w:rsid w:val="00AF0CEE"/>
    <w:rsid w:val="00AF1934"/>
    <w:rsid w:val="00AF4200"/>
    <w:rsid w:val="00AF4498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B95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343"/>
    <w:rsid w:val="00B528A8"/>
    <w:rsid w:val="00B52AE6"/>
    <w:rsid w:val="00B53491"/>
    <w:rsid w:val="00B537E2"/>
    <w:rsid w:val="00B53AFE"/>
    <w:rsid w:val="00B54C56"/>
    <w:rsid w:val="00B54DA1"/>
    <w:rsid w:val="00B55496"/>
    <w:rsid w:val="00B55500"/>
    <w:rsid w:val="00B5553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479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40B"/>
    <w:rsid w:val="00BD5ED3"/>
    <w:rsid w:val="00BD6768"/>
    <w:rsid w:val="00BE0A7C"/>
    <w:rsid w:val="00BE2F0A"/>
    <w:rsid w:val="00BE3C73"/>
    <w:rsid w:val="00BE3DD4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2DC8"/>
    <w:rsid w:val="00C23187"/>
    <w:rsid w:val="00C23B07"/>
    <w:rsid w:val="00C24B50"/>
    <w:rsid w:val="00C24D7B"/>
    <w:rsid w:val="00C258B0"/>
    <w:rsid w:val="00C271F2"/>
    <w:rsid w:val="00C275E5"/>
    <w:rsid w:val="00C27A2F"/>
    <w:rsid w:val="00C300B1"/>
    <w:rsid w:val="00C305EA"/>
    <w:rsid w:val="00C320CF"/>
    <w:rsid w:val="00C3270E"/>
    <w:rsid w:val="00C32BBD"/>
    <w:rsid w:val="00C32EA4"/>
    <w:rsid w:val="00C336A7"/>
    <w:rsid w:val="00C34CAF"/>
    <w:rsid w:val="00C34E79"/>
    <w:rsid w:val="00C35DC7"/>
    <w:rsid w:val="00C36A52"/>
    <w:rsid w:val="00C379D4"/>
    <w:rsid w:val="00C41464"/>
    <w:rsid w:val="00C41A57"/>
    <w:rsid w:val="00C443A0"/>
    <w:rsid w:val="00C4488B"/>
    <w:rsid w:val="00C4490C"/>
    <w:rsid w:val="00C506A1"/>
    <w:rsid w:val="00C509F7"/>
    <w:rsid w:val="00C50D82"/>
    <w:rsid w:val="00C512FA"/>
    <w:rsid w:val="00C514BF"/>
    <w:rsid w:val="00C5411F"/>
    <w:rsid w:val="00C54438"/>
    <w:rsid w:val="00C619D9"/>
    <w:rsid w:val="00C6350D"/>
    <w:rsid w:val="00C63E00"/>
    <w:rsid w:val="00C6460B"/>
    <w:rsid w:val="00C67F0D"/>
    <w:rsid w:val="00C707D9"/>
    <w:rsid w:val="00C70BD0"/>
    <w:rsid w:val="00C713DB"/>
    <w:rsid w:val="00C74C5B"/>
    <w:rsid w:val="00C80A4A"/>
    <w:rsid w:val="00C80B61"/>
    <w:rsid w:val="00C80BE8"/>
    <w:rsid w:val="00C82FB9"/>
    <w:rsid w:val="00C8423D"/>
    <w:rsid w:val="00C8588B"/>
    <w:rsid w:val="00C85D8C"/>
    <w:rsid w:val="00C87339"/>
    <w:rsid w:val="00C878C7"/>
    <w:rsid w:val="00C90F71"/>
    <w:rsid w:val="00C9126C"/>
    <w:rsid w:val="00C91DA7"/>
    <w:rsid w:val="00C9208E"/>
    <w:rsid w:val="00C92096"/>
    <w:rsid w:val="00C93247"/>
    <w:rsid w:val="00C94AB4"/>
    <w:rsid w:val="00C95A2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29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061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8A5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6DE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F36"/>
    <w:rsid w:val="00DA301F"/>
    <w:rsid w:val="00DA3317"/>
    <w:rsid w:val="00DA5696"/>
    <w:rsid w:val="00DA732B"/>
    <w:rsid w:val="00DB021B"/>
    <w:rsid w:val="00DB0942"/>
    <w:rsid w:val="00DB39AA"/>
    <w:rsid w:val="00DB5F1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39C"/>
    <w:rsid w:val="00E40A5B"/>
    <w:rsid w:val="00E40C0A"/>
    <w:rsid w:val="00E421F9"/>
    <w:rsid w:val="00E42267"/>
    <w:rsid w:val="00E432F5"/>
    <w:rsid w:val="00E435EE"/>
    <w:rsid w:val="00E450B0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A6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0A1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7C7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2DE"/>
    <w:rsid w:val="00F71670"/>
    <w:rsid w:val="00F71751"/>
    <w:rsid w:val="00F71998"/>
    <w:rsid w:val="00F720E9"/>
    <w:rsid w:val="00F721A7"/>
    <w:rsid w:val="00F73412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461"/>
    <w:rsid w:val="00FA2585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10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4533AC6-E6BA-4B62-92B7-3B711868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0D6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new.znanium.com/catalog/document/pid=42717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new.znanium.com/catalog/document/pid=27736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new.znanium.com/catalog/document/pid=4614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catalog/document/pid=3513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979-B8F9-4D5C-B114-66C5F889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2</Pages>
  <Words>4895</Words>
  <Characters>2790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4</cp:revision>
  <cp:lastPrinted>2022-04-29T13:50:00Z</cp:lastPrinted>
  <dcterms:created xsi:type="dcterms:W3CDTF">2022-03-15T06:05:00Z</dcterms:created>
  <dcterms:modified xsi:type="dcterms:W3CDTF">2022-04-29T13:50:00Z</dcterms:modified>
</cp:coreProperties>
</file>